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6316" w:rsidR="00330B92" w:rsidP="00977177" w:rsidRDefault="002D6316" w14:paraId="3CE0A5AD" w14:textId="2F29A365">
      <w:pPr>
        <w:jc w:val="center"/>
      </w:pPr>
      <w:r>
        <w:rPr>
          <w:noProof/>
        </w:rPr>
        <w:drawing>
          <wp:inline distT="0" distB="0" distL="0" distR="0" wp14:anchorId="2C622FC3" wp14:editId="77F9C138">
            <wp:extent cx="1760220" cy="78853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263" cy="796166"/>
                    </a:xfrm>
                    <a:prstGeom prst="rect">
                      <a:avLst/>
                    </a:prstGeom>
                  </pic:spPr>
                </pic:pic>
              </a:graphicData>
            </a:graphic>
          </wp:inline>
        </w:drawing>
      </w:r>
    </w:p>
    <w:p w:rsidR="00330B92" w:rsidP="00977177" w:rsidRDefault="002D6316" w14:paraId="1140B3F2" w14:textId="1F278F66">
      <w:pPr>
        <w:jc w:val="center"/>
      </w:pPr>
      <w:r w:rsidRPr="002D6316">
        <w:t>Software Project Management 20</w:t>
      </w:r>
      <w:r>
        <w:t>2</w:t>
      </w:r>
      <w:r w:rsidR="000C0564">
        <w:t>1</w:t>
      </w:r>
      <w:r w:rsidRPr="002D6316">
        <w:t>/202</w:t>
      </w:r>
      <w:r w:rsidR="000C0564">
        <w:t>2</w:t>
      </w:r>
    </w:p>
    <w:p w:rsidRPr="002D6316" w:rsidR="00977177" w:rsidP="00977177" w:rsidRDefault="00977177" w14:paraId="7926EED7" w14:textId="77777777">
      <w:pPr>
        <w:jc w:val="center"/>
      </w:pPr>
    </w:p>
    <w:p w:rsidR="74E9FA6C" w:rsidP="1E7EE64F" w:rsidRDefault="74E9FA6C" w14:paraId="09E11EA6" w14:textId="249545EA">
      <w:pPr>
        <w:pStyle w:val="Title"/>
        <w:rPr>
          <w:bCs/>
        </w:rPr>
      </w:pPr>
      <w:r>
        <w:t>Flashee</w:t>
      </w:r>
    </w:p>
    <w:p w:rsidRPr="00D5719E" w:rsidR="00330B92" w:rsidP="00600A61" w:rsidRDefault="002D6316" w14:paraId="1BD10788" w14:textId="679A67DE">
      <w:pPr>
        <w:pStyle w:val="Subtitle"/>
      </w:pPr>
      <w:r w:rsidRPr="009937E1">
        <w:rPr>
          <w:lang w:val="en-IE"/>
        </w:rPr>
        <w:t>D1.</w:t>
      </w:r>
      <w:r w:rsidRPr="009937E1" w:rsidR="000F3E77">
        <w:rPr>
          <w:lang w:val="en-IE"/>
        </w:rPr>
        <w:t>2</w:t>
      </w:r>
      <w:r w:rsidRPr="009937E1">
        <w:rPr>
          <w:lang w:val="en-IE"/>
        </w:rPr>
        <w:t xml:space="preserve">.1 - </w:t>
      </w:r>
      <w:r w:rsidRPr="009937E1" w:rsidR="00600A61">
        <w:rPr>
          <w:lang w:val="en-IE"/>
        </w:rPr>
        <w:t>Software Development Plan</w:t>
      </w:r>
      <w:r w:rsidRPr="009937E1">
        <w:rPr>
          <w:lang w:val="en-IE"/>
        </w:rPr>
        <w:t xml:space="preserve"> </w:t>
      </w:r>
    </w:p>
    <w:p w:rsidRPr="00D5719E" w:rsidR="002D6316" w:rsidP="00977177" w:rsidRDefault="00AD7FAA" w14:paraId="19281EB6" w14:textId="30FC8FBC">
      <w:pPr>
        <w:rPr>
          <w:lang w:val="pt-PT"/>
        </w:rPr>
      </w:pPr>
      <w:r>
        <w:pict w14:anchorId="30225AA7">
          <v:rect id="_x0000_i1025" style="width:0;height:1.5pt" o:hr="t" o:hrstd="t" o:hralign="center" fillcolor="#a0a0a0" stroked="f"/>
        </w:pict>
      </w:r>
    </w:p>
    <w:p w:rsidRPr="00977177" w:rsidR="00330B92" w:rsidP="00977177" w:rsidRDefault="002D6316" w14:paraId="42AAE4CE" w14:textId="14ED4F12">
      <w:pPr>
        <w:pStyle w:val="Heading3"/>
      </w:pPr>
      <w:r>
        <w:t xml:space="preserve">Authors </w:t>
      </w:r>
    </w:p>
    <w:p w:rsidR="24A2114D" w:rsidP="64E63184" w:rsidRDefault="24A2114D" w14:paraId="401F3500" w14:textId="706A03AC">
      <w:pPr>
        <w:pStyle w:val="ListParagraph"/>
        <w:numPr>
          <w:ilvl w:val="0"/>
          <w:numId w:val="11"/>
        </w:numPr>
        <w:rPr>
          <w:color w:val="000000" w:themeColor="text1"/>
        </w:rPr>
      </w:pPr>
      <w:r w:rsidRPr="64E63184">
        <w:rPr>
          <w:color w:val="000000" w:themeColor="text1"/>
        </w:rPr>
        <w:t>Ângelo Paiva.</w:t>
      </w:r>
    </w:p>
    <w:p w:rsidR="24A2114D" w:rsidP="64E63184" w:rsidRDefault="24A2114D" w14:paraId="55BFC2B9" w14:textId="7B5ACA17">
      <w:pPr>
        <w:pStyle w:val="ListParagraph"/>
        <w:numPr>
          <w:ilvl w:val="0"/>
          <w:numId w:val="11"/>
        </w:numPr>
        <w:spacing w:before="120"/>
        <w:rPr>
          <w:color w:val="000000" w:themeColor="text1"/>
        </w:rPr>
      </w:pPr>
      <w:r w:rsidRPr="64E63184">
        <w:rPr>
          <w:color w:val="000000" w:themeColor="text1"/>
        </w:rPr>
        <w:t>Burak Tinman.</w:t>
      </w:r>
    </w:p>
    <w:p w:rsidR="24A2114D" w:rsidP="64E63184" w:rsidRDefault="24A2114D" w14:paraId="0F779AAF" w14:textId="2944D6DD">
      <w:pPr>
        <w:pStyle w:val="ListParagraph"/>
        <w:numPr>
          <w:ilvl w:val="0"/>
          <w:numId w:val="11"/>
        </w:numPr>
        <w:spacing w:before="120"/>
        <w:rPr>
          <w:color w:val="000000" w:themeColor="text1"/>
        </w:rPr>
      </w:pPr>
      <w:r w:rsidRPr="64E63184">
        <w:rPr>
          <w:color w:val="000000" w:themeColor="text1"/>
        </w:rPr>
        <w:t>Jan Frank.</w:t>
      </w:r>
    </w:p>
    <w:p w:rsidR="24A2114D" w:rsidP="64E63184" w:rsidRDefault="24A2114D" w14:paraId="7986B82E" w14:textId="42C27230">
      <w:pPr>
        <w:pStyle w:val="ListParagraph"/>
        <w:numPr>
          <w:ilvl w:val="0"/>
          <w:numId w:val="11"/>
        </w:numPr>
        <w:spacing w:before="120"/>
        <w:rPr>
          <w:color w:val="000000" w:themeColor="text1"/>
        </w:rPr>
      </w:pPr>
      <w:r w:rsidRPr="64E63184">
        <w:rPr>
          <w:color w:val="000000" w:themeColor="text1"/>
        </w:rPr>
        <w:t>Álvar San Martin.</w:t>
      </w:r>
    </w:p>
    <w:p w:rsidR="24A2114D" w:rsidP="64E63184" w:rsidRDefault="24A2114D" w14:paraId="433B8FF2" w14:textId="7C5B652E">
      <w:pPr>
        <w:pStyle w:val="ListParagraph"/>
        <w:numPr>
          <w:ilvl w:val="0"/>
          <w:numId w:val="11"/>
        </w:numPr>
        <w:spacing w:before="120"/>
        <w:rPr>
          <w:color w:val="000000" w:themeColor="text1"/>
        </w:rPr>
      </w:pPr>
      <w:r w:rsidRPr="64E63184">
        <w:rPr>
          <w:color w:val="000000" w:themeColor="text1"/>
        </w:rPr>
        <w:t>Pedro Henriques.</w:t>
      </w:r>
    </w:p>
    <w:p w:rsidR="00330B92" w:rsidP="00977177" w:rsidRDefault="00D5719E" w14:paraId="1812C0EA" w14:textId="7055265F">
      <w:pPr>
        <w:pStyle w:val="Heading3"/>
      </w:pPr>
      <w:r>
        <w:t>Reviewer</w:t>
      </w:r>
      <w:r w:rsidR="002D6316">
        <w:t xml:space="preserve"> </w:t>
      </w:r>
    </w:p>
    <w:p w:rsidR="30302325" w:rsidP="72740571" w:rsidRDefault="000619B8" w14:paraId="6A04AEA8" w14:textId="5FD0A593">
      <w:pPr>
        <w:pStyle w:val="ListParagraph"/>
        <w:numPr>
          <w:ilvl w:val="0"/>
          <w:numId w:val="14"/>
        </w:numPr>
        <w:rPr>
          <w:color w:val="000000" w:themeColor="text1"/>
        </w:rPr>
      </w:pPr>
      <w:r w:rsidRPr="70155112" w:rsidR="000619B8">
        <w:rPr>
          <w:color w:val="000000" w:themeColor="text1" w:themeTint="FF" w:themeShade="FF"/>
        </w:rPr>
        <w:t xml:space="preserve">0.92, </w:t>
      </w:r>
      <w:r w:rsidRPr="70155112" w:rsidR="30302325">
        <w:rPr>
          <w:color w:val="000000" w:themeColor="text1" w:themeTint="FF" w:themeShade="FF"/>
        </w:rPr>
        <w:t>Ângelo Paiva.</w:t>
      </w:r>
    </w:p>
    <w:p w:rsidR="30302325" w:rsidP="72740571" w:rsidRDefault="000619B8" w14:paraId="533A4938" w14:textId="15CB97E2">
      <w:pPr>
        <w:pStyle w:val="ListParagraph"/>
        <w:numPr>
          <w:ilvl w:val="0"/>
          <w:numId w:val="14"/>
        </w:numPr>
        <w:spacing w:before="120"/>
        <w:rPr>
          <w:color w:val="000000" w:themeColor="text1"/>
        </w:rPr>
      </w:pPr>
      <w:r w:rsidRPr="70155112" w:rsidR="000619B8">
        <w:rPr>
          <w:color w:val="000000" w:themeColor="text1" w:themeTint="FF" w:themeShade="FF"/>
        </w:rPr>
        <w:t xml:space="preserve">0.92, </w:t>
      </w:r>
      <w:r w:rsidRPr="70155112" w:rsidR="30302325">
        <w:rPr>
          <w:color w:val="000000" w:themeColor="text1" w:themeTint="FF" w:themeShade="FF"/>
        </w:rPr>
        <w:t>Burak Tinman.</w:t>
      </w:r>
    </w:p>
    <w:p w:rsidR="30302325" w:rsidP="72740571" w:rsidRDefault="000619B8" w14:paraId="531B47AC" w14:textId="3E8E7C9D">
      <w:pPr>
        <w:pStyle w:val="ListParagraph"/>
        <w:numPr>
          <w:ilvl w:val="0"/>
          <w:numId w:val="14"/>
        </w:numPr>
        <w:spacing w:before="120"/>
        <w:rPr>
          <w:color w:val="000000" w:themeColor="text1"/>
        </w:rPr>
      </w:pPr>
      <w:r w:rsidRPr="70155112" w:rsidR="000619B8">
        <w:rPr>
          <w:color w:val="000000" w:themeColor="text1" w:themeTint="FF" w:themeShade="FF"/>
        </w:rPr>
        <w:t xml:space="preserve">0.92, </w:t>
      </w:r>
      <w:r w:rsidRPr="70155112" w:rsidR="30302325">
        <w:rPr>
          <w:color w:val="000000" w:themeColor="text1" w:themeTint="FF" w:themeShade="FF"/>
        </w:rPr>
        <w:t>Jan Frank.</w:t>
      </w:r>
    </w:p>
    <w:p w:rsidR="30302325" w:rsidP="72740571" w:rsidRDefault="000619B8" w14:paraId="3BDF9379" w14:textId="7B4F5FC2">
      <w:pPr>
        <w:pStyle w:val="ListParagraph"/>
        <w:numPr>
          <w:ilvl w:val="0"/>
          <w:numId w:val="14"/>
        </w:numPr>
        <w:spacing w:before="120"/>
        <w:rPr>
          <w:color w:val="000000" w:themeColor="text1"/>
        </w:rPr>
      </w:pPr>
      <w:r w:rsidRPr="70155112" w:rsidR="000619B8">
        <w:rPr>
          <w:color w:val="000000" w:themeColor="text1" w:themeTint="FF" w:themeShade="FF"/>
        </w:rPr>
        <w:t xml:space="preserve">0.92, </w:t>
      </w:r>
      <w:r w:rsidRPr="70155112" w:rsidR="30302325">
        <w:rPr>
          <w:color w:val="000000" w:themeColor="text1" w:themeTint="FF" w:themeShade="FF"/>
        </w:rPr>
        <w:t>Álvar San Martin.</w:t>
      </w:r>
    </w:p>
    <w:p w:rsidR="30302325" w:rsidP="72740571" w:rsidRDefault="000619B8" w14:paraId="7287AE47" w14:textId="2F1995AE">
      <w:pPr>
        <w:pStyle w:val="ListParagraph"/>
        <w:numPr>
          <w:ilvl w:val="0"/>
          <w:numId w:val="14"/>
        </w:numPr>
        <w:spacing w:before="120"/>
        <w:rPr>
          <w:color w:val="000000" w:themeColor="text1"/>
        </w:rPr>
      </w:pPr>
      <w:r w:rsidRPr="70155112" w:rsidR="000619B8">
        <w:rPr>
          <w:color w:val="000000" w:themeColor="text1" w:themeTint="FF" w:themeShade="FF"/>
        </w:rPr>
        <w:t xml:space="preserve">0.92, </w:t>
      </w:r>
      <w:r w:rsidRPr="70155112" w:rsidR="30302325">
        <w:rPr>
          <w:color w:val="000000" w:themeColor="text1" w:themeTint="FF" w:themeShade="FF"/>
        </w:rPr>
        <w:t>Pedro Henriques.</w:t>
      </w:r>
    </w:p>
    <w:p w:rsidR="000619B8" w:rsidP="72740571" w:rsidRDefault="000619B8" w14:paraId="4741685D" w14:textId="17A125DB">
      <w:pPr>
        <w:pStyle w:val="ListParagraph"/>
        <w:numPr>
          <w:ilvl w:val="0"/>
          <w:numId w:val="14"/>
        </w:numPr>
        <w:spacing w:before="120"/>
        <w:rPr>
          <w:color w:val="000000" w:themeColor="text1"/>
        </w:rPr>
      </w:pPr>
      <w:r w:rsidRPr="70155112" w:rsidR="000619B8">
        <w:rPr>
          <w:color w:val="000000" w:themeColor="text1" w:themeTint="FF" w:themeShade="FF"/>
        </w:rPr>
        <w:t>0.92, José Almeida</w:t>
      </w:r>
    </w:p>
    <w:p w:rsidR="000619B8" w:rsidP="72740571" w:rsidRDefault="000619B8" w14:paraId="60824288" w14:textId="3BB20F09">
      <w:pPr>
        <w:pStyle w:val="ListParagraph"/>
        <w:numPr>
          <w:ilvl w:val="0"/>
          <w:numId w:val="14"/>
        </w:numPr>
        <w:spacing w:before="120"/>
        <w:rPr>
          <w:color w:val="000000" w:themeColor="text1"/>
        </w:rPr>
      </w:pPr>
      <w:r w:rsidRPr="70155112" w:rsidR="000619B8">
        <w:rPr>
          <w:color w:val="000000" w:themeColor="text1" w:themeTint="FF" w:themeShade="FF"/>
        </w:rPr>
        <w:t>0.92, Rúben Lousada</w:t>
      </w:r>
    </w:p>
    <w:p w:rsidR="39DBD596" w:rsidP="2808438B" w:rsidRDefault="39DBD596" w14:paraId="215B284E" w14:textId="72142EC9">
      <w:pPr>
        <w:pStyle w:val="ListParagraph"/>
        <w:numPr>
          <w:ilvl w:val="0"/>
          <w:numId w:val="14"/>
        </w:numPr>
        <w:spacing w:before="120"/>
        <w:rPr>
          <w:color w:val="000000" w:themeColor="text1" w:themeTint="FF" w:themeShade="FF"/>
        </w:rPr>
      </w:pPr>
      <w:r w:rsidRPr="70155112" w:rsidR="39DBD596">
        <w:rPr>
          <w:color w:val="000000" w:themeColor="text1" w:themeTint="FF" w:themeShade="FF"/>
        </w:rPr>
        <w:t>0.92, Burak Tinman</w:t>
      </w:r>
    </w:p>
    <w:p w:rsidR="00BA5F2D" w:rsidP="00BA5F2D" w:rsidRDefault="00BA5F2D" w14:paraId="631C9061" w14:textId="112A7E92">
      <w:pPr>
        <w:pStyle w:val="Heading3"/>
      </w:pPr>
      <w:r w:rsidR="00BA5F2D">
        <w:rPr/>
        <w:t xml:space="preserve">Approver </w:t>
      </w:r>
    </w:p>
    <w:p w:rsidR="5E00152C" w:rsidP="70155112" w:rsidRDefault="5E00152C" w14:paraId="124E8328" w14:textId="62C4A5B9">
      <w:pPr>
        <w:pStyle w:val="ListParagraph"/>
        <w:numPr>
          <w:ilvl w:val="0"/>
          <w:numId w:val="14"/>
        </w:numPr>
        <w:bidi w:val="0"/>
        <w:spacing w:before="0" w:beforeAutospacing="off" w:after="0" w:afterAutospacing="off" w:line="276" w:lineRule="auto"/>
        <w:ind w:left="720" w:right="0" w:hanging="360"/>
        <w:jc w:val="both"/>
        <w:rPr>
          <w:rFonts w:ascii="Arial" w:hAnsi="Arial" w:eastAsia="Arial" w:cs="Arial"/>
          <w:sz w:val="22"/>
          <w:szCs w:val="22"/>
        </w:rPr>
      </w:pPr>
      <w:r w:rsidR="5E00152C">
        <w:rPr/>
        <w:t>1.0 Burak T</w:t>
      </w:r>
    </w:p>
    <w:p w:rsidRPr="002D6316" w:rsidR="002D6316" w:rsidP="00977177" w:rsidRDefault="002D6316" w14:paraId="2758312B" w14:textId="31300AF0">
      <w:pPr>
        <w:pStyle w:val="Heading3"/>
      </w:pPr>
      <w:r>
        <w:t xml:space="preserve">Table of Contents </w:t>
      </w:r>
    </w:p>
    <w:sdt>
      <w:sdtPr>
        <w:id w:val="-180124374"/>
        <w:docPartObj>
          <w:docPartGallery w:val="Table of Contents"/>
          <w:docPartUnique/>
        </w:docPartObj>
      </w:sdtPr>
      <w:sdtContent>
        <w:p w:rsidR="00A84171" w:rsidRDefault="001E769B" w14:paraId="712CF81C" w14:textId="1C59FD2A">
          <w:pPr>
            <w:pStyle w:val="TOC1"/>
            <w:tabs>
              <w:tab w:val="left" w:pos="440"/>
              <w:tab w:val="right" w:leader="dot" w:pos="9350"/>
            </w:tabs>
            <w:rPr>
              <w:rFonts w:asciiTheme="minorHAnsi" w:hAnsiTheme="minorHAnsi" w:eastAsiaTheme="minorEastAsia" w:cstheme="minorBidi"/>
              <w:noProof/>
              <w:lang w:val="pt-PT"/>
            </w:rPr>
          </w:pPr>
          <w:r>
            <w:fldChar w:fldCharType="begin"/>
          </w:r>
          <w:r w:rsidR="00972E55">
            <w:instrText xml:space="preserve"> TOC \o "1-2" \n \h \z \u </w:instrText>
          </w:r>
          <w:r>
            <w:fldChar w:fldCharType="separate"/>
          </w:r>
          <w:hyperlink w:history="1" w:anchor="_Toc85570852">
            <w:r w:rsidRPr="00F52A95" w:rsidR="00A84171">
              <w:rPr>
                <w:rStyle w:val="Hyperlink"/>
                <w:noProof/>
              </w:rPr>
              <w:t>1.</w:t>
            </w:r>
            <w:r w:rsidR="00A84171">
              <w:rPr>
                <w:rFonts w:asciiTheme="minorHAnsi" w:hAnsiTheme="minorHAnsi" w:eastAsiaTheme="minorEastAsia" w:cstheme="minorBidi"/>
                <w:noProof/>
                <w:lang w:val="pt-PT"/>
              </w:rPr>
              <w:tab/>
            </w:r>
            <w:r w:rsidRPr="00F52A95" w:rsidR="00A84171">
              <w:rPr>
                <w:rStyle w:val="Hyperlink"/>
                <w:noProof/>
              </w:rPr>
              <w:t>Introduction</w:t>
            </w:r>
          </w:hyperlink>
        </w:p>
        <w:p w:rsidR="00A84171" w:rsidRDefault="00AD7FAA" w14:paraId="653738C4" w14:textId="39929931">
          <w:pPr>
            <w:pStyle w:val="TOC1"/>
            <w:tabs>
              <w:tab w:val="left" w:pos="440"/>
              <w:tab w:val="right" w:leader="dot" w:pos="9350"/>
            </w:tabs>
            <w:rPr>
              <w:rFonts w:asciiTheme="minorHAnsi" w:hAnsiTheme="minorHAnsi" w:eastAsiaTheme="minorEastAsia" w:cstheme="minorBidi"/>
              <w:noProof/>
              <w:lang w:val="pt-PT"/>
            </w:rPr>
          </w:pPr>
          <w:hyperlink w:history="1" w:anchor="_Toc85570853">
            <w:r w:rsidRPr="00F52A95" w:rsidR="00A84171">
              <w:rPr>
                <w:rStyle w:val="Hyperlink"/>
                <w:noProof/>
              </w:rPr>
              <w:t>2.</w:t>
            </w:r>
            <w:r w:rsidR="00A84171">
              <w:rPr>
                <w:rFonts w:asciiTheme="minorHAnsi" w:hAnsiTheme="minorHAnsi" w:eastAsiaTheme="minorEastAsia" w:cstheme="minorBidi"/>
                <w:noProof/>
                <w:lang w:val="pt-PT"/>
              </w:rPr>
              <w:tab/>
            </w:r>
            <w:r w:rsidRPr="00F52A95" w:rsidR="00A84171">
              <w:rPr>
                <w:rStyle w:val="Hyperlink"/>
                <w:noProof/>
              </w:rPr>
              <w:t>Project Organization</w:t>
            </w:r>
          </w:hyperlink>
        </w:p>
        <w:p w:rsidR="00A84171" w:rsidRDefault="00AD7FAA" w14:paraId="128994F1" w14:textId="0623DB03">
          <w:pPr>
            <w:pStyle w:val="TOC2"/>
            <w:tabs>
              <w:tab w:val="left" w:pos="880"/>
              <w:tab w:val="right" w:leader="dot" w:pos="9350"/>
            </w:tabs>
            <w:rPr>
              <w:rFonts w:asciiTheme="minorHAnsi" w:hAnsiTheme="minorHAnsi" w:eastAsiaTheme="minorEastAsia" w:cstheme="minorBidi"/>
              <w:noProof/>
              <w:lang w:val="pt-PT"/>
            </w:rPr>
          </w:pPr>
          <w:hyperlink w:history="1" w:anchor="_Toc85570854">
            <w:r w:rsidRPr="00F52A95" w:rsidR="00A84171">
              <w:rPr>
                <w:rStyle w:val="Hyperlink"/>
                <w:noProof/>
              </w:rPr>
              <w:t>2.1.</w:t>
            </w:r>
            <w:r w:rsidR="00A84171">
              <w:rPr>
                <w:rFonts w:asciiTheme="minorHAnsi" w:hAnsiTheme="minorHAnsi" w:eastAsiaTheme="minorEastAsia" w:cstheme="minorBidi"/>
                <w:noProof/>
                <w:lang w:val="pt-PT"/>
              </w:rPr>
              <w:tab/>
            </w:r>
            <w:r w:rsidRPr="00F52A95" w:rsidR="00A84171">
              <w:rPr>
                <w:rStyle w:val="Hyperlink"/>
                <w:noProof/>
              </w:rPr>
              <w:t>Project Lifecycle</w:t>
            </w:r>
          </w:hyperlink>
        </w:p>
        <w:p w:rsidR="00A84171" w:rsidRDefault="00AD7FAA" w14:paraId="43239DF1" w14:textId="14E170A4">
          <w:pPr>
            <w:pStyle w:val="TOC2"/>
            <w:tabs>
              <w:tab w:val="left" w:pos="880"/>
              <w:tab w:val="right" w:leader="dot" w:pos="9350"/>
            </w:tabs>
            <w:rPr>
              <w:rFonts w:asciiTheme="minorHAnsi" w:hAnsiTheme="minorHAnsi" w:eastAsiaTheme="minorEastAsia" w:cstheme="minorBidi"/>
              <w:noProof/>
              <w:lang w:val="pt-PT"/>
            </w:rPr>
          </w:pPr>
          <w:hyperlink w:history="1" w:anchor="_Toc85570855">
            <w:r w:rsidRPr="00F52A95" w:rsidR="00A84171">
              <w:rPr>
                <w:rStyle w:val="Hyperlink"/>
                <w:noProof/>
              </w:rPr>
              <w:t>2.2.</w:t>
            </w:r>
            <w:r w:rsidR="00A84171">
              <w:rPr>
                <w:rFonts w:asciiTheme="minorHAnsi" w:hAnsiTheme="minorHAnsi" w:eastAsiaTheme="minorEastAsia" w:cstheme="minorBidi"/>
                <w:noProof/>
                <w:lang w:val="pt-PT"/>
              </w:rPr>
              <w:tab/>
            </w:r>
            <w:r w:rsidRPr="00F52A95" w:rsidR="00A84171">
              <w:rPr>
                <w:rStyle w:val="Hyperlink"/>
                <w:noProof/>
              </w:rPr>
              <w:t>Deliverables</w:t>
            </w:r>
          </w:hyperlink>
        </w:p>
        <w:p w:rsidR="00A84171" w:rsidRDefault="00AD7FAA" w14:paraId="486F0FD3" w14:textId="65A39C72">
          <w:pPr>
            <w:pStyle w:val="TOC2"/>
            <w:tabs>
              <w:tab w:val="left" w:pos="880"/>
              <w:tab w:val="right" w:leader="dot" w:pos="9350"/>
            </w:tabs>
            <w:rPr>
              <w:rFonts w:asciiTheme="minorHAnsi" w:hAnsiTheme="minorHAnsi" w:eastAsiaTheme="minorEastAsia" w:cstheme="minorBidi"/>
              <w:noProof/>
              <w:lang w:val="pt-PT"/>
            </w:rPr>
          </w:pPr>
          <w:hyperlink w:history="1" w:anchor="_Toc85570856">
            <w:r w:rsidRPr="00F52A95" w:rsidR="00A84171">
              <w:rPr>
                <w:rStyle w:val="Hyperlink"/>
                <w:noProof/>
              </w:rPr>
              <w:t>2.3.</w:t>
            </w:r>
            <w:r w:rsidR="00A84171">
              <w:rPr>
                <w:rFonts w:asciiTheme="minorHAnsi" w:hAnsiTheme="minorHAnsi" w:eastAsiaTheme="minorEastAsia" w:cstheme="minorBidi"/>
                <w:noProof/>
                <w:lang w:val="pt-PT"/>
              </w:rPr>
              <w:tab/>
            </w:r>
            <w:r w:rsidRPr="00F52A95" w:rsidR="00A84171">
              <w:rPr>
                <w:rStyle w:val="Hyperlink"/>
                <w:noProof/>
              </w:rPr>
              <w:t>Supporting Documents and Records</w:t>
            </w:r>
          </w:hyperlink>
        </w:p>
        <w:p w:rsidR="00A84171" w:rsidRDefault="00AD7FAA" w14:paraId="67BEF35B" w14:textId="63878D79">
          <w:pPr>
            <w:pStyle w:val="TOC2"/>
            <w:tabs>
              <w:tab w:val="left" w:pos="880"/>
              <w:tab w:val="right" w:leader="dot" w:pos="9350"/>
            </w:tabs>
            <w:rPr>
              <w:rFonts w:asciiTheme="minorHAnsi" w:hAnsiTheme="minorHAnsi" w:eastAsiaTheme="minorEastAsia" w:cstheme="minorBidi"/>
              <w:noProof/>
              <w:lang w:val="pt-PT"/>
            </w:rPr>
          </w:pPr>
          <w:hyperlink w:history="1" w:anchor="_Toc85570857">
            <w:r w:rsidRPr="00F52A95" w:rsidR="00A84171">
              <w:rPr>
                <w:rStyle w:val="Hyperlink"/>
                <w:noProof/>
              </w:rPr>
              <w:t>2.4.</w:t>
            </w:r>
            <w:r w:rsidR="00A84171">
              <w:rPr>
                <w:rFonts w:asciiTheme="minorHAnsi" w:hAnsiTheme="minorHAnsi" w:eastAsiaTheme="minorEastAsia" w:cstheme="minorBidi"/>
                <w:noProof/>
                <w:lang w:val="pt-PT"/>
              </w:rPr>
              <w:tab/>
            </w:r>
            <w:r w:rsidRPr="00F52A95" w:rsidR="00A84171">
              <w:rPr>
                <w:rStyle w:val="Hyperlink"/>
                <w:noProof/>
              </w:rPr>
              <w:t>Project Management</w:t>
            </w:r>
          </w:hyperlink>
        </w:p>
        <w:p w:rsidR="00A84171" w:rsidRDefault="00AD7FAA" w14:paraId="238AE4DE" w14:textId="7A57C63A">
          <w:pPr>
            <w:pStyle w:val="TOC1"/>
            <w:tabs>
              <w:tab w:val="left" w:pos="440"/>
              <w:tab w:val="right" w:leader="dot" w:pos="9350"/>
            </w:tabs>
            <w:rPr>
              <w:rFonts w:asciiTheme="minorHAnsi" w:hAnsiTheme="minorHAnsi" w:eastAsiaTheme="minorEastAsia" w:cstheme="minorBidi"/>
              <w:noProof/>
              <w:lang w:val="pt-PT"/>
            </w:rPr>
          </w:pPr>
          <w:hyperlink w:history="1" w:anchor="_Toc85570858">
            <w:r w:rsidRPr="00F52A95" w:rsidR="00A84171">
              <w:rPr>
                <w:rStyle w:val="Hyperlink"/>
                <w:noProof/>
              </w:rPr>
              <w:t>3.</w:t>
            </w:r>
            <w:r w:rsidR="00A84171">
              <w:rPr>
                <w:rFonts w:asciiTheme="minorHAnsi" w:hAnsiTheme="minorHAnsi" w:eastAsiaTheme="minorEastAsia" w:cstheme="minorBidi"/>
                <w:noProof/>
                <w:lang w:val="pt-PT"/>
              </w:rPr>
              <w:tab/>
            </w:r>
            <w:r w:rsidRPr="00F52A95" w:rsidR="00A84171">
              <w:rPr>
                <w:rStyle w:val="Hyperlink"/>
                <w:noProof/>
              </w:rPr>
              <w:t>Baseline Plan and Control</w:t>
            </w:r>
          </w:hyperlink>
        </w:p>
        <w:p w:rsidR="00A84171" w:rsidRDefault="00AD7FAA" w14:paraId="227AE753" w14:textId="3E9C6618">
          <w:pPr>
            <w:pStyle w:val="TOC2"/>
            <w:tabs>
              <w:tab w:val="left" w:pos="880"/>
              <w:tab w:val="right" w:leader="dot" w:pos="9350"/>
            </w:tabs>
            <w:rPr>
              <w:rFonts w:asciiTheme="minorHAnsi" w:hAnsiTheme="minorHAnsi" w:eastAsiaTheme="minorEastAsia" w:cstheme="minorBidi"/>
              <w:noProof/>
              <w:lang w:val="pt-PT"/>
            </w:rPr>
          </w:pPr>
          <w:hyperlink w:history="1" w:anchor="_Toc85570859">
            <w:r w:rsidRPr="00F52A95" w:rsidR="00A84171">
              <w:rPr>
                <w:rStyle w:val="Hyperlink"/>
                <w:noProof/>
              </w:rPr>
              <w:t>3.1.</w:t>
            </w:r>
            <w:r w:rsidR="00A84171">
              <w:rPr>
                <w:rFonts w:asciiTheme="minorHAnsi" w:hAnsiTheme="minorHAnsi" w:eastAsiaTheme="minorEastAsia" w:cstheme="minorBidi"/>
                <w:noProof/>
                <w:lang w:val="pt-PT"/>
              </w:rPr>
              <w:tab/>
            </w:r>
            <w:r w:rsidRPr="00F52A95" w:rsidR="00A84171">
              <w:rPr>
                <w:rStyle w:val="Hyperlink"/>
                <w:noProof/>
              </w:rPr>
              <w:t>Estimate</w:t>
            </w:r>
          </w:hyperlink>
        </w:p>
        <w:p w:rsidR="00A84171" w:rsidRDefault="00AD7FAA" w14:paraId="60092A5A" w14:textId="197B32A2">
          <w:pPr>
            <w:pStyle w:val="TOC2"/>
            <w:tabs>
              <w:tab w:val="left" w:pos="880"/>
              <w:tab w:val="right" w:leader="dot" w:pos="9350"/>
            </w:tabs>
            <w:rPr>
              <w:rFonts w:asciiTheme="minorHAnsi" w:hAnsiTheme="minorHAnsi" w:eastAsiaTheme="minorEastAsia" w:cstheme="minorBidi"/>
              <w:noProof/>
              <w:lang w:val="pt-PT"/>
            </w:rPr>
          </w:pPr>
          <w:hyperlink w:history="1" w:anchor="_Toc85570860">
            <w:r w:rsidRPr="00F52A95" w:rsidR="00A84171">
              <w:rPr>
                <w:rStyle w:val="Hyperlink"/>
                <w:noProof/>
              </w:rPr>
              <w:t>3.2.</w:t>
            </w:r>
            <w:r w:rsidR="00A84171">
              <w:rPr>
                <w:rFonts w:asciiTheme="minorHAnsi" w:hAnsiTheme="minorHAnsi" w:eastAsiaTheme="minorEastAsia" w:cstheme="minorBidi"/>
                <w:noProof/>
                <w:lang w:val="pt-PT"/>
              </w:rPr>
              <w:tab/>
            </w:r>
            <w:r w:rsidRPr="00F52A95" w:rsidR="00A84171">
              <w:rPr>
                <w:rStyle w:val="Hyperlink"/>
                <w:noProof/>
              </w:rPr>
              <w:t>Schedule</w:t>
            </w:r>
          </w:hyperlink>
        </w:p>
        <w:p w:rsidR="00A84171" w:rsidRDefault="00AD7FAA" w14:paraId="5AAA984F" w14:textId="3CC36896">
          <w:pPr>
            <w:pStyle w:val="TOC2"/>
            <w:tabs>
              <w:tab w:val="left" w:pos="880"/>
              <w:tab w:val="right" w:leader="dot" w:pos="9350"/>
            </w:tabs>
            <w:rPr>
              <w:rFonts w:asciiTheme="minorHAnsi" w:hAnsiTheme="minorHAnsi" w:eastAsiaTheme="minorEastAsia" w:cstheme="minorBidi"/>
              <w:noProof/>
              <w:lang w:val="pt-PT"/>
            </w:rPr>
          </w:pPr>
          <w:hyperlink w:history="1" w:anchor="_Toc85570861">
            <w:r w:rsidRPr="00F52A95" w:rsidR="00A84171">
              <w:rPr>
                <w:rStyle w:val="Hyperlink"/>
                <w:noProof/>
              </w:rPr>
              <w:t>3.3.</w:t>
            </w:r>
            <w:r w:rsidR="00A84171">
              <w:rPr>
                <w:rFonts w:asciiTheme="minorHAnsi" w:hAnsiTheme="minorHAnsi" w:eastAsiaTheme="minorEastAsia" w:cstheme="minorBidi"/>
                <w:noProof/>
                <w:lang w:val="pt-PT"/>
              </w:rPr>
              <w:tab/>
            </w:r>
            <w:r w:rsidRPr="00F52A95" w:rsidR="00A84171">
              <w:rPr>
                <w:rStyle w:val="Hyperlink"/>
                <w:noProof/>
              </w:rPr>
              <w:t>Tracking and Control</w:t>
            </w:r>
          </w:hyperlink>
        </w:p>
        <w:p w:rsidR="00A84171" w:rsidRDefault="00AD7FAA" w14:paraId="5DA1F1D4" w14:textId="47569225">
          <w:pPr>
            <w:pStyle w:val="TOC1"/>
            <w:tabs>
              <w:tab w:val="left" w:pos="440"/>
              <w:tab w:val="right" w:leader="dot" w:pos="9350"/>
            </w:tabs>
            <w:rPr>
              <w:rFonts w:asciiTheme="minorHAnsi" w:hAnsiTheme="minorHAnsi" w:eastAsiaTheme="minorEastAsia" w:cstheme="minorBidi"/>
              <w:noProof/>
              <w:lang w:val="pt-PT"/>
            </w:rPr>
          </w:pPr>
          <w:hyperlink w:history="1" w:anchor="_Toc85570862">
            <w:r w:rsidRPr="00F52A95" w:rsidR="00A84171">
              <w:rPr>
                <w:rStyle w:val="Hyperlink"/>
                <w:noProof/>
              </w:rPr>
              <w:t>4.</w:t>
            </w:r>
            <w:r w:rsidR="00A84171">
              <w:rPr>
                <w:rFonts w:asciiTheme="minorHAnsi" w:hAnsiTheme="minorHAnsi" w:eastAsiaTheme="minorEastAsia" w:cstheme="minorBidi"/>
                <w:noProof/>
                <w:lang w:val="pt-PT"/>
              </w:rPr>
              <w:tab/>
            </w:r>
            <w:r w:rsidRPr="00F52A95" w:rsidR="00A84171">
              <w:rPr>
                <w:rStyle w:val="Hyperlink"/>
                <w:noProof/>
              </w:rPr>
              <w:t>Technical Process</w:t>
            </w:r>
          </w:hyperlink>
        </w:p>
        <w:p w:rsidR="00A84171" w:rsidRDefault="00AD7FAA" w14:paraId="28C737C5" w14:textId="3B9F6B57">
          <w:pPr>
            <w:pStyle w:val="TOC2"/>
            <w:tabs>
              <w:tab w:val="left" w:pos="880"/>
              <w:tab w:val="right" w:leader="dot" w:pos="9350"/>
            </w:tabs>
            <w:rPr>
              <w:rFonts w:asciiTheme="minorHAnsi" w:hAnsiTheme="minorHAnsi" w:eastAsiaTheme="minorEastAsia" w:cstheme="minorBidi"/>
              <w:noProof/>
              <w:lang w:val="pt-PT"/>
            </w:rPr>
          </w:pPr>
          <w:hyperlink w:history="1" w:anchor="_Toc85570863">
            <w:r w:rsidRPr="00F52A95" w:rsidR="00A84171">
              <w:rPr>
                <w:rStyle w:val="Hyperlink"/>
                <w:noProof/>
              </w:rPr>
              <w:t>4.1.</w:t>
            </w:r>
            <w:r w:rsidR="00A84171">
              <w:rPr>
                <w:rFonts w:asciiTheme="minorHAnsi" w:hAnsiTheme="minorHAnsi" w:eastAsiaTheme="minorEastAsia" w:cstheme="minorBidi"/>
                <w:noProof/>
                <w:lang w:val="pt-PT"/>
              </w:rPr>
              <w:tab/>
            </w:r>
            <w:r w:rsidRPr="00F52A95" w:rsidR="00A84171">
              <w:rPr>
                <w:rStyle w:val="Hyperlink"/>
                <w:noProof/>
              </w:rPr>
              <w:t>System architecture</w:t>
            </w:r>
          </w:hyperlink>
          <w:r w:rsidR="00383461">
            <w:rPr>
              <w:rStyle w:val="Hyperlink"/>
              <w:noProof/>
            </w:rPr>
            <w:t xml:space="preserve"> </w:t>
          </w:r>
        </w:p>
        <w:p w:rsidR="00A84171" w:rsidRDefault="00AD7FAA" w14:paraId="7DB34DAA" w14:textId="7351989D">
          <w:pPr>
            <w:pStyle w:val="TOC2"/>
            <w:tabs>
              <w:tab w:val="left" w:pos="880"/>
              <w:tab w:val="right" w:leader="dot" w:pos="9350"/>
            </w:tabs>
            <w:rPr>
              <w:rFonts w:asciiTheme="minorHAnsi" w:hAnsiTheme="minorHAnsi" w:eastAsiaTheme="minorEastAsia" w:cstheme="minorBidi"/>
              <w:noProof/>
              <w:lang w:val="pt-PT"/>
            </w:rPr>
          </w:pPr>
          <w:hyperlink w:history="1" w:anchor="_Toc85570864">
            <w:r w:rsidRPr="00F52A95" w:rsidR="00A84171">
              <w:rPr>
                <w:rStyle w:val="Hyperlink"/>
                <w:noProof/>
              </w:rPr>
              <w:t>4.2.</w:t>
            </w:r>
            <w:r w:rsidR="00A84171">
              <w:rPr>
                <w:rFonts w:asciiTheme="minorHAnsi" w:hAnsiTheme="minorHAnsi" w:eastAsiaTheme="minorEastAsia" w:cstheme="minorBidi"/>
                <w:noProof/>
                <w:lang w:val="pt-PT"/>
              </w:rPr>
              <w:tab/>
            </w:r>
            <w:r w:rsidRPr="00F52A95" w:rsidR="00A84171">
              <w:rPr>
                <w:rStyle w:val="Hyperlink"/>
                <w:noProof/>
              </w:rPr>
              <w:t>Methods tools and techniques</w:t>
            </w:r>
          </w:hyperlink>
        </w:p>
        <w:p w:rsidR="00330B92" w:rsidP="7EEB3776" w:rsidRDefault="001E769B" w14:paraId="4D44D412" w14:textId="0105D8C3">
          <w:pPr>
            <w:pStyle w:val="TOC3"/>
            <w:tabs>
              <w:tab w:val="right" w:leader="dot" w:pos="9350"/>
            </w:tabs>
            <w:rPr>
              <w:color w:val="1155CC"/>
              <w:u w:val="single"/>
            </w:rPr>
          </w:pPr>
          <w:r>
            <w:fldChar w:fldCharType="end"/>
          </w:r>
        </w:p>
      </w:sdtContent>
    </w:sdt>
    <w:p w:rsidR="00B85D4A" w:rsidP="008A1013" w:rsidRDefault="008A1013" w14:paraId="649BFB23" w14:textId="78D424E8">
      <w:pPr>
        <w:pBdr>
          <w:top w:val="none" w:color="auto" w:sz="0" w:space="0"/>
          <w:left w:val="none" w:color="auto" w:sz="0" w:space="0"/>
          <w:bottom w:val="none" w:color="auto" w:sz="0" w:space="0"/>
          <w:right w:val="none" w:color="auto" w:sz="0" w:space="0"/>
          <w:between w:val="none" w:color="auto" w:sz="0" w:space="0"/>
        </w:pBdr>
        <w:jc w:val="left"/>
      </w:pPr>
      <w:r>
        <w:br w:type="page"/>
      </w:r>
    </w:p>
    <w:p w:rsidRPr="002D6316" w:rsidR="00B85D4A" w:rsidP="00977177" w:rsidRDefault="00B85D4A" w14:paraId="24184928" w14:textId="77777777"/>
    <w:p w:rsidRPr="00831ACC" w:rsidR="7EEB3776" w:rsidP="00831ACC" w:rsidRDefault="000F40DE" w14:paraId="0E2D11B2" w14:textId="359B5308">
      <w:pPr>
        <w:pStyle w:val="Heading1"/>
      </w:pPr>
      <w:bookmarkStart w:name="_Toc85570852" w:id="0"/>
      <w:r>
        <w:t>Introduction</w:t>
      </w:r>
      <w:bookmarkEnd w:id="0"/>
    </w:p>
    <w:p w:rsidR="2D249EA5" w:rsidP="7EEB3776" w:rsidRDefault="54A72322" w14:paraId="77AD7392" w14:textId="7A276140">
      <w:pPr>
        <w:spacing w:before="120"/>
        <w:rPr>
          <w:color w:val="000000" w:themeColor="text1"/>
        </w:rPr>
      </w:pPr>
      <w:r w:rsidRPr="7E4C535B">
        <w:rPr>
          <w:color w:val="000000" w:themeColor="text1"/>
        </w:rPr>
        <w:t>The purpose of</w:t>
      </w:r>
      <w:r w:rsidRPr="7E4C535B" w:rsidR="2D249EA5">
        <w:rPr>
          <w:color w:val="000000" w:themeColor="text1"/>
        </w:rPr>
        <w:t xml:space="preserve"> this project is to</w:t>
      </w:r>
      <w:r w:rsidRPr="7E4C535B" w:rsidR="763D82D0">
        <w:rPr>
          <w:color w:val="000000" w:themeColor="text1"/>
        </w:rPr>
        <w:t xml:space="preserve"> create</w:t>
      </w:r>
      <w:r w:rsidRPr="7E4C535B" w:rsidR="628E6D32">
        <w:rPr>
          <w:color w:val="000000" w:themeColor="text1"/>
        </w:rPr>
        <w:t xml:space="preserve"> a user-friendly </w:t>
      </w:r>
      <w:r w:rsidRPr="7E4C535B" w:rsidR="68921339">
        <w:rPr>
          <w:color w:val="000000" w:themeColor="text1"/>
        </w:rPr>
        <w:t>web-based</w:t>
      </w:r>
      <w:r w:rsidRPr="7E4C535B" w:rsidR="628E6D32">
        <w:rPr>
          <w:color w:val="000000" w:themeColor="text1"/>
        </w:rPr>
        <w:t xml:space="preserve"> application </w:t>
      </w:r>
      <w:r w:rsidRPr="7E4C535B" w:rsidR="04982218">
        <w:rPr>
          <w:color w:val="000000" w:themeColor="text1"/>
        </w:rPr>
        <w:t xml:space="preserve">with the goal of increasing the amount of people </w:t>
      </w:r>
      <w:r w:rsidRPr="7E4C535B" w:rsidR="763D82D0">
        <w:rPr>
          <w:color w:val="000000" w:themeColor="text1"/>
        </w:rPr>
        <w:t>w</w:t>
      </w:r>
      <w:r w:rsidRPr="7E4C535B" w:rsidR="28C0A4D0">
        <w:rPr>
          <w:color w:val="000000" w:themeColor="text1"/>
        </w:rPr>
        <w:t xml:space="preserve">ith the motivation </w:t>
      </w:r>
      <w:r w:rsidRPr="7E4C535B" w:rsidR="763D82D0">
        <w:rPr>
          <w:color w:val="000000" w:themeColor="text1"/>
        </w:rPr>
        <w:t>to learn</w:t>
      </w:r>
      <w:r w:rsidRPr="7E4C535B" w:rsidR="2D249EA5">
        <w:rPr>
          <w:color w:val="000000" w:themeColor="text1"/>
        </w:rPr>
        <w:t>, be it words</w:t>
      </w:r>
      <w:r w:rsidRPr="7E4C535B" w:rsidR="7430BA1D">
        <w:rPr>
          <w:color w:val="000000" w:themeColor="text1"/>
        </w:rPr>
        <w:t xml:space="preserve"> in different </w:t>
      </w:r>
      <w:r w:rsidRPr="7E4C535B" w:rsidR="2D249EA5">
        <w:rPr>
          <w:color w:val="000000" w:themeColor="text1"/>
        </w:rPr>
        <w:t xml:space="preserve">languages or </w:t>
      </w:r>
      <w:r w:rsidRPr="7E4C535B" w:rsidR="602A9738">
        <w:rPr>
          <w:color w:val="000000" w:themeColor="text1"/>
        </w:rPr>
        <w:t>information about a</w:t>
      </w:r>
      <w:r w:rsidRPr="7E4C535B" w:rsidR="1C8861C1">
        <w:rPr>
          <w:color w:val="000000" w:themeColor="text1"/>
        </w:rPr>
        <w:t xml:space="preserve"> </w:t>
      </w:r>
      <w:r w:rsidRPr="7E4C535B" w:rsidR="602A9738">
        <w:rPr>
          <w:color w:val="000000" w:themeColor="text1"/>
        </w:rPr>
        <w:t>topic</w:t>
      </w:r>
      <w:r w:rsidRPr="7E4C535B" w:rsidR="1C8861C1">
        <w:rPr>
          <w:color w:val="000000" w:themeColor="text1"/>
        </w:rPr>
        <w:t xml:space="preserve"> of choice</w:t>
      </w:r>
      <w:r w:rsidRPr="7E4C535B" w:rsidR="5CD5CDBC">
        <w:rPr>
          <w:color w:val="000000" w:themeColor="text1"/>
        </w:rPr>
        <w:t>.</w:t>
      </w:r>
      <w:r w:rsidRPr="7E4C535B" w:rsidR="66239C01">
        <w:rPr>
          <w:color w:val="000000" w:themeColor="text1"/>
        </w:rPr>
        <w:t xml:space="preserve"> </w:t>
      </w:r>
      <w:r w:rsidRPr="7E4C535B" w:rsidR="3FB8C8D8">
        <w:rPr>
          <w:color w:val="000000" w:themeColor="text1"/>
        </w:rPr>
        <w:t>In the future, we hope to have achieved our goal of creating a friendly community who willingly share their</w:t>
      </w:r>
      <w:r w:rsidRPr="7E4C535B" w:rsidR="7E3A4E3B">
        <w:rPr>
          <w:color w:val="000000" w:themeColor="text1"/>
        </w:rPr>
        <w:t xml:space="preserve"> flash cards with everyone.</w:t>
      </w:r>
    </w:p>
    <w:p w:rsidR="0370E5C4" w:rsidP="7E4C535B" w:rsidRDefault="0370E5C4" w14:paraId="560D5474" w14:textId="5499FFFE">
      <w:pPr>
        <w:spacing w:before="120"/>
        <w:rPr>
          <w:color w:val="000000" w:themeColor="text1"/>
        </w:rPr>
      </w:pPr>
      <w:r w:rsidRPr="7E4C535B">
        <w:rPr>
          <w:color w:val="000000" w:themeColor="text1"/>
        </w:rPr>
        <w:t xml:space="preserve">As we know, as human beings, we crave knowledge but </w:t>
      </w:r>
      <w:r w:rsidRPr="7E4C535B" w:rsidR="73B0EF6C">
        <w:rPr>
          <w:color w:val="000000" w:themeColor="text1"/>
        </w:rPr>
        <w:t xml:space="preserve">there are many things in the way, be it </w:t>
      </w:r>
      <w:r w:rsidRPr="7E4C535B">
        <w:rPr>
          <w:color w:val="000000" w:themeColor="text1"/>
        </w:rPr>
        <w:t>laz</w:t>
      </w:r>
      <w:r w:rsidRPr="7E4C535B" w:rsidR="19F517CF">
        <w:rPr>
          <w:color w:val="000000" w:themeColor="text1"/>
        </w:rPr>
        <w:t xml:space="preserve">iness, lack of time, or just a matter of </w:t>
      </w:r>
      <w:r w:rsidRPr="7E4C535B" w:rsidR="1ACB8480">
        <w:rPr>
          <w:color w:val="000000" w:themeColor="text1"/>
        </w:rPr>
        <w:t xml:space="preserve">having low </w:t>
      </w:r>
      <w:r w:rsidRPr="7E4C535B" w:rsidR="19F517CF">
        <w:rPr>
          <w:color w:val="000000" w:themeColor="text1"/>
        </w:rPr>
        <w:t>motivation.</w:t>
      </w:r>
      <w:r w:rsidRPr="7E4C535B">
        <w:rPr>
          <w:color w:val="000000" w:themeColor="text1"/>
        </w:rPr>
        <w:t xml:space="preserve"> </w:t>
      </w:r>
      <w:r w:rsidRPr="7E4C535B" w:rsidR="00C0440C">
        <w:rPr>
          <w:color w:val="000000" w:themeColor="text1"/>
        </w:rPr>
        <w:t>All</w:t>
      </w:r>
      <w:r w:rsidRPr="7E4C535B" w:rsidR="62731AC1">
        <w:rPr>
          <w:color w:val="000000" w:themeColor="text1"/>
        </w:rPr>
        <w:t xml:space="preserve"> these reasons make</w:t>
      </w:r>
      <w:r w:rsidRPr="7E4C535B">
        <w:rPr>
          <w:color w:val="000000" w:themeColor="text1"/>
        </w:rPr>
        <w:t xml:space="preserve"> it</w:t>
      </w:r>
      <w:r w:rsidRPr="7E4C535B" w:rsidR="21B31369">
        <w:rPr>
          <w:color w:val="000000" w:themeColor="text1"/>
        </w:rPr>
        <w:t xml:space="preserve"> </w:t>
      </w:r>
      <w:r w:rsidRPr="7E4C535B" w:rsidR="77828319">
        <w:rPr>
          <w:color w:val="000000" w:themeColor="text1"/>
        </w:rPr>
        <w:t>awfully hard</w:t>
      </w:r>
      <w:r w:rsidRPr="7E4C535B">
        <w:rPr>
          <w:color w:val="000000" w:themeColor="text1"/>
        </w:rPr>
        <w:t xml:space="preserve"> </w:t>
      </w:r>
      <w:r w:rsidRPr="7E4C535B" w:rsidR="209AD7F2">
        <w:rPr>
          <w:color w:val="000000" w:themeColor="text1"/>
        </w:rPr>
        <w:t xml:space="preserve">for people </w:t>
      </w:r>
      <w:r w:rsidRPr="7E4C535B">
        <w:rPr>
          <w:color w:val="000000" w:themeColor="text1"/>
        </w:rPr>
        <w:t xml:space="preserve">to </w:t>
      </w:r>
      <w:r w:rsidRPr="7E4C535B" w:rsidR="58F2490B">
        <w:rPr>
          <w:color w:val="000000" w:themeColor="text1"/>
        </w:rPr>
        <w:t>learn</w:t>
      </w:r>
      <w:r w:rsidRPr="7E4C535B">
        <w:rPr>
          <w:color w:val="000000" w:themeColor="text1"/>
        </w:rPr>
        <w:t xml:space="preserve"> anything</w:t>
      </w:r>
      <w:r w:rsidRPr="7E4C535B" w:rsidR="18F1AD9C">
        <w:rPr>
          <w:color w:val="000000" w:themeColor="text1"/>
        </w:rPr>
        <w:t>.</w:t>
      </w:r>
      <w:r w:rsidRPr="7E4C535B" w:rsidR="01FCC0C8">
        <w:rPr>
          <w:color w:val="000000" w:themeColor="text1"/>
        </w:rPr>
        <w:t xml:space="preserve"> With this in mind, we thought of a simple flash card app to help people (</w:t>
      </w:r>
      <w:r w:rsidRPr="7E4C535B" w:rsidR="5BF3030D">
        <w:rPr>
          <w:color w:val="000000" w:themeColor="text1"/>
        </w:rPr>
        <w:t>including us</w:t>
      </w:r>
      <w:r w:rsidRPr="7E4C535B" w:rsidR="01FCC0C8">
        <w:rPr>
          <w:color w:val="000000" w:themeColor="text1"/>
        </w:rPr>
        <w:t xml:space="preserve">) </w:t>
      </w:r>
      <w:r w:rsidRPr="7E4C535B" w:rsidR="179EE48C">
        <w:rPr>
          <w:color w:val="000000" w:themeColor="text1"/>
        </w:rPr>
        <w:t>learn about anything.</w:t>
      </w:r>
      <w:r w:rsidRPr="7E4C535B" w:rsidR="5EAA9BB5">
        <w:rPr>
          <w:color w:val="000000" w:themeColor="text1"/>
        </w:rPr>
        <w:t xml:space="preserve"> </w:t>
      </w:r>
    </w:p>
    <w:p w:rsidR="7EEB3776" w:rsidP="7EEB3776" w:rsidRDefault="4BE44E7B" w14:paraId="51821C21" w14:textId="6C227CBC">
      <w:pPr>
        <w:rPr>
          <w:i/>
          <w:iCs/>
        </w:rPr>
      </w:pPr>
      <w:r w:rsidRPr="7E4C535B">
        <w:rPr>
          <w:color w:val="000000" w:themeColor="text1"/>
        </w:rPr>
        <w:t xml:space="preserve">The application’s </w:t>
      </w:r>
      <w:r w:rsidRPr="7E4C535B" w:rsidR="3327367D">
        <w:rPr>
          <w:color w:val="000000" w:themeColor="text1"/>
        </w:rPr>
        <w:t>key features</w:t>
      </w:r>
      <w:r w:rsidRPr="7E4C535B">
        <w:rPr>
          <w:color w:val="000000" w:themeColor="text1"/>
        </w:rPr>
        <w:t xml:space="preserve"> are simple, just like a normal flash card you will have a </w:t>
      </w:r>
      <w:r w:rsidRPr="7E4C535B">
        <w:rPr>
          <w:b/>
          <w:bCs/>
          <w:color w:val="000000" w:themeColor="text1"/>
        </w:rPr>
        <w:t>question</w:t>
      </w:r>
      <w:r w:rsidRPr="7E4C535B">
        <w:rPr>
          <w:color w:val="000000" w:themeColor="text1"/>
        </w:rPr>
        <w:t xml:space="preserve"> (or word) and an </w:t>
      </w:r>
      <w:r w:rsidRPr="7E4C535B">
        <w:rPr>
          <w:b/>
          <w:bCs/>
          <w:color w:val="000000" w:themeColor="text1"/>
        </w:rPr>
        <w:t xml:space="preserve">answer </w:t>
      </w:r>
      <w:r w:rsidRPr="7E4C535B">
        <w:rPr>
          <w:color w:val="000000" w:themeColor="text1"/>
        </w:rPr>
        <w:t>(</w:t>
      </w:r>
      <w:r w:rsidRPr="7E4C535B" w:rsidR="60D499D3">
        <w:rPr>
          <w:color w:val="000000" w:themeColor="text1"/>
        </w:rPr>
        <w:t>or translation)</w:t>
      </w:r>
      <w:r w:rsidRPr="7E4C535B" w:rsidR="41CDBA8F">
        <w:rPr>
          <w:color w:val="000000" w:themeColor="text1"/>
        </w:rPr>
        <w:t xml:space="preserve">. </w:t>
      </w:r>
      <w:r w:rsidRPr="7E4C535B" w:rsidR="48C3AEB7">
        <w:rPr>
          <w:color w:val="000000" w:themeColor="text1"/>
        </w:rPr>
        <w:t>It is</w:t>
      </w:r>
      <w:r w:rsidRPr="7E4C535B" w:rsidR="41CDBA8F">
        <w:rPr>
          <w:color w:val="000000" w:themeColor="text1"/>
        </w:rPr>
        <w:t xml:space="preserve"> as simple as it can get, but besides that we wanted to </w:t>
      </w:r>
      <w:r w:rsidRPr="7E4C535B" w:rsidR="431B23FA">
        <w:rPr>
          <w:color w:val="000000" w:themeColor="text1"/>
        </w:rPr>
        <w:t xml:space="preserve">make it even easier for the user to use our app by adding </w:t>
      </w:r>
      <w:r w:rsidRPr="7E4C535B" w:rsidR="4AB2ED32">
        <w:rPr>
          <w:color w:val="000000" w:themeColor="text1"/>
        </w:rPr>
        <w:t>many other features.</w:t>
      </w:r>
      <w:r w:rsidRPr="7E4C535B" w:rsidR="2335C4C4">
        <w:rPr>
          <w:color w:val="000000" w:themeColor="text1"/>
        </w:rPr>
        <w:t xml:space="preserve"> With these features</w:t>
      </w:r>
      <w:r w:rsidRPr="7E4C535B" w:rsidR="12E0F21E">
        <w:rPr>
          <w:color w:val="000000" w:themeColor="text1"/>
        </w:rPr>
        <w:t xml:space="preserve">, </w:t>
      </w:r>
      <w:r w:rsidRPr="7E4C535B" w:rsidR="4AB2ED32">
        <w:rPr>
          <w:color w:val="000000" w:themeColor="text1"/>
        </w:rPr>
        <w:t>our main objective is to make people's lives easier</w:t>
      </w:r>
      <w:r w:rsidRPr="7E4C535B" w:rsidR="595882A6">
        <w:rPr>
          <w:color w:val="000000" w:themeColor="text1"/>
        </w:rPr>
        <w:t xml:space="preserve"> by providing them with </w:t>
      </w:r>
      <w:r w:rsidRPr="7E4C535B" w:rsidR="4564D769">
        <w:rPr>
          <w:color w:val="000000" w:themeColor="text1"/>
        </w:rPr>
        <w:t>a fast and effortless way of learning.</w:t>
      </w:r>
    </w:p>
    <w:p w:rsidR="000F40DE" w:rsidP="000F40DE" w:rsidRDefault="415A5F71" w14:paraId="0D9E1EE7" w14:textId="33C5504E">
      <w:pPr>
        <w:pStyle w:val="Heading1"/>
      </w:pPr>
      <w:bookmarkStart w:name="_Toc85570853" w:id="1"/>
      <w:r>
        <w:t>Project Organization</w:t>
      </w:r>
      <w:bookmarkEnd w:id="1"/>
    </w:p>
    <w:p w:rsidRPr="00831ACC" w:rsidR="008E7849" w:rsidP="00CA6EEB" w:rsidRDefault="000F40DE" w14:paraId="25C6D36E" w14:textId="2EAD50B5">
      <w:pPr>
        <w:pStyle w:val="Heading2"/>
      </w:pPr>
      <w:bookmarkStart w:name="_Toc85570854" w:id="2"/>
      <w:r>
        <w:t>Project Lifecycle</w:t>
      </w:r>
      <w:bookmarkEnd w:id="2"/>
    </w:p>
    <w:p w:rsidR="005250FD" w:rsidP="00CA6EEB" w:rsidRDefault="005250FD" w14:paraId="5E38EDA0" w14:textId="4D5FD7A8">
      <w:r>
        <w:t xml:space="preserve">The Project will have a </w:t>
      </w:r>
      <w:r w:rsidR="008E7849">
        <w:t>life cycle</w:t>
      </w:r>
      <w:r>
        <w:t xml:space="preserve"> based on </w:t>
      </w:r>
      <w:r w:rsidR="008E7849">
        <w:t>the waterfall model because the requirements and scope are well defined, and the project will not be subject to big changes during the development.</w:t>
      </w:r>
    </w:p>
    <w:p w:rsidR="00A1625D" w:rsidP="00CA6EEB" w:rsidRDefault="00A1625D" w14:paraId="23C2A927" w14:textId="77777777"/>
    <w:p w:rsidRPr="00A1625D" w:rsidR="00A1625D" w:rsidP="00A1625D" w:rsidRDefault="00A1625D" w14:paraId="5648A590" w14:textId="77777777">
      <w:pPr>
        <w:pStyle w:val="ListParagraph"/>
        <w:numPr>
          <w:ilvl w:val="0"/>
          <w:numId w:val="37"/>
        </w:numPr>
        <w:rPr>
          <w:vanish/>
        </w:rPr>
      </w:pPr>
    </w:p>
    <w:p w:rsidRPr="00A1625D" w:rsidR="00A1625D" w:rsidP="00A1625D" w:rsidRDefault="00A1625D" w14:paraId="1121B18E" w14:textId="77777777">
      <w:pPr>
        <w:pStyle w:val="ListParagraph"/>
        <w:numPr>
          <w:ilvl w:val="0"/>
          <w:numId w:val="37"/>
        </w:numPr>
        <w:rPr>
          <w:vanish/>
        </w:rPr>
      </w:pPr>
    </w:p>
    <w:p w:rsidR="00A1625D" w:rsidP="00A1625D" w:rsidRDefault="00040D70" w14:paraId="17024EDF" w14:textId="0D80A4C7">
      <w:pPr>
        <w:pStyle w:val="ListParagraph"/>
        <w:numPr>
          <w:ilvl w:val="1"/>
          <w:numId w:val="37"/>
        </w:numPr>
      </w:pPr>
      <w:r w:rsidRPr="00040D70">
        <w:rPr>
          <w:b/>
          <w:bCs/>
        </w:rPr>
        <w:t>Software Requirement Specification</w:t>
      </w:r>
      <w:r>
        <w:t xml:space="preserve">, </w:t>
      </w:r>
      <w:r w:rsidR="008D59B2">
        <w:t xml:space="preserve">the functional and </w:t>
      </w:r>
      <w:r w:rsidR="00EB5BE9">
        <w:t>nonfunctional</w:t>
      </w:r>
      <w:r w:rsidR="008D59B2">
        <w:t xml:space="preserve"> requirements </w:t>
      </w:r>
      <w:r w:rsidR="00EB5BE9">
        <w:t>get defined based on the negotiation with the client.</w:t>
      </w:r>
    </w:p>
    <w:p w:rsidR="005F7D76" w:rsidP="005F7D76" w:rsidRDefault="005F7D76" w14:paraId="42B84BFE" w14:textId="32F95B8C">
      <w:pPr>
        <w:pStyle w:val="ListParagraph"/>
        <w:numPr>
          <w:ilvl w:val="2"/>
          <w:numId w:val="37"/>
        </w:numPr>
      </w:pPr>
      <w:r>
        <w:rPr>
          <w:b/>
          <w:bCs/>
        </w:rPr>
        <w:t xml:space="preserve">Software Requirement Specification, </w:t>
      </w:r>
      <w:r>
        <w:t>the team creates the first document with the needs of the client.</w:t>
      </w:r>
    </w:p>
    <w:p w:rsidR="005F7D76" w:rsidP="005F7D76" w:rsidRDefault="005A26AB" w14:paraId="1A8427E9" w14:textId="0374DBFB">
      <w:pPr>
        <w:pStyle w:val="ListParagraph"/>
        <w:numPr>
          <w:ilvl w:val="2"/>
          <w:numId w:val="37"/>
        </w:numPr>
      </w:pPr>
      <w:r w:rsidRPr="005A26AB">
        <w:rPr>
          <w:b/>
          <w:bCs/>
        </w:rPr>
        <w:t>Risk Plan</w:t>
      </w:r>
      <w:r>
        <w:t xml:space="preserve">, </w:t>
      </w:r>
      <w:r w:rsidR="00D730F1">
        <w:t xml:space="preserve">the team must identify the </w:t>
      </w:r>
      <w:r w:rsidR="0052686A">
        <w:t>risks that could have a negative impact in the project</w:t>
      </w:r>
      <w:r w:rsidR="00D52990">
        <w:t xml:space="preserve"> and </w:t>
      </w:r>
      <w:r w:rsidR="00EF7EDD">
        <w:t xml:space="preserve">will </w:t>
      </w:r>
      <w:r w:rsidR="00A24590">
        <w:t>estimate the impact on the development.</w:t>
      </w:r>
    </w:p>
    <w:p w:rsidR="00A24590" w:rsidP="005F7D76" w:rsidRDefault="006A6972" w14:paraId="56C77C0A" w14:textId="2923609A">
      <w:pPr>
        <w:pStyle w:val="ListParagraph"/>
        <w:numPr>
          <w:ilvl w:val="2"/>
          <w:numId w:val="37"/>
        </w:numPr>
      </w:pPr>
      <w:r w:rsidRPr="006A6972">
        <w:rPr>
          <w:b/>
          <w:bCs/>
        </w:rPr>
        <w:t>Acceptance Test Plan</w:t>
      </w:r>
      <w:r>
        <w:t xml:space="preserve">, </w:t>
      </w:r>
      <w:r w:rsidR="00106278">
        <w:t>during this phase test are designed based on the requirements and standard designed for the project.</w:t>
      </w:r>
    </w:p>
    <w:p w:rsidR="00A36E18" w:rsidP="005F7D76" w:rsidRDefault="00A36E18" w14:paraId="0E53626B" w14:textId="25113EB9">
      <w:pPr>
        <w:pStyle w:val="ListParagraph"/>
        <w:numPr>
          <w:ilvl w:val="2"/>
          <w:numId w:val="37"/>
        </w:numPr>
      </w:pPr>
      <w:r>
        <w:rPr>
          <w:b/>
          <w:bCs/>
        </w:rPr>
        <w:t xml:space="preserve">Milestone Report, </w:t>
      </w:r>
      <w:r>
        <w:t>the team reports how the phase was performed.</w:t>
      </w:r>
    </w:p>
    <w:p w:rsidR="00EB5BE9" w:rsidP="00A1625D" w:rsidRDefault="00EB5BE9" w14:paraId="397AC036" w14:textId="30DE58BA">
      <w:pPr>
        <w:pStyle w:val="ListParagraph"/>
        <w:numPr>
          <w:ilvl w:val="1"/>
          <w:numId w:val="37"/>
        </w:numPr>
      </w:pPr>
      <w:r>
        <w:rPr>
          <w:b/>
          <w:bCs/>
        </w:rPr>
        <w:t xml:space="preserve">Software development, </w:t>
      </w:r>
      <w:r>
        <w:t xml:space="preserve">the </w:t>
      </w:r>
      <w:r w:rsidR="00562660">
        <w:t>software gets designed and developed during this phase.</w:t>
      </w:r>
    </w:p>
    <w:p w:rsidR="007346C3" w:rsidP="007346C3" w:rsidRDefault="007346C3" w14:paraId="2AEC674C" w14:textId="5C73BC0A">
      <w:pPr>
        <w:pStyle w:val="ListParagraph"/>
        <w:numPr>
          <w:ilvl w:val="2"/>
          <w:numId w:val="37"/>
        </w:numPr>
      </w:pPr>
      <w:r>
        <w:rPr>
          <w:b/>
          <w:bCs/>
        </w:rPr>
        <w:t xml:space="preserve">Software Architecture and Design, </w:t>
      </w:r>
      <w:r w:rsidR="00F35334">
        <w:t xml:space="preserve">the team creates diagrams and fills the document with the </w:t>
      </w:r>
      <w:r w:rsidR="003D07F0">
        <w:t>detailed architecture of the software</w:t>
      </w:r>
      <w:r w:rsidR="00B47CB3">
        <w:t>.</w:t>
      </w:r>
    </w:p>
    <w:p w:rsidR="00B47CB3" w:rsidP="007346C3" w:rsidRDefault="00B47CB3" w14:paraId="5E6696EB" w14:textId="0AE12D0E">
      <w:pPr>
        <w:pStyle w:val="ListParagraph"/>
        <w:numPr>
          <w:ilvl w:val="2"/>
          <w:numId w:val="37"/>
        </w:numPr>
      </w:pPr>
      <w:r>
        <w:rPr>
          <w:b/>
          <w:bCs/>
        </w:rPr>
        <w:t xml:space="preserve">Source Code, </w:t>
      </w:r>
      <w:r>
        <w:t>the main part of the software gets developed</w:t>
      </w:r>
      <w:r w:rsidR="00595AE9">
        <w:t>, th</w:t>
      </w:r>
      <w:r w:rsidR="00B41EE6">
        <w:t>is phase is divided in multiple parts due its complexity.</w:t>
      </w:r>
    </w:p>
    <w:p w:rsidR="00B41EE6" w:rsidP="00B41EE6" w:rsidRDefault="00B41EE6" w14:paraId="00A15687" w14:textId="0899689D">
      <w:pPr>
        <w:pStyle w:val="ListParagraph"/>
        <w:numPr>
          <w:ilvl w:val="3"/>
          <w:numId w:val="37"/>
        </w:numPr>
      </w:pPr>
      <w:r w:rsidRPr="00B41EE6">
        <w:rPr>
          <w:b/>
          <w:bCs/>
        </w:rPr>
        <w:t>Development of components</w:t>
      </w:r>
      <w:r>
        <w:t xml:space="preserve">, </w:t>
      </w:r>
      <w:r w:rsidRPr="00D25E1D" w:rsidR="00D25E1D">
        <w:t>after every member of the team is assigned with the development of some number of components these are developed individually (when it</w:t>
      </w:r>
      <w:r w:rsidR="00D25E1D">
        <w:t xml:space="preserve"> is</w:t>
      </w:r>
      <w:r w:rsidRPr="00D25E1D" w:rsidR="00D25E1D">
        <w:t xml:space="preserve"> possible) to ensure work distribution and efficient development.</w:t>
      </w:r>
    </w:p>
    <w:p w:rsidR="00D1701E" w:rsidP="00D1701E" w:rsidRDefault="00D1701E" w14:paraId="1068F204" w14:textId="77777777">
      <w:pPr>
        <w:pStyle w:val="ListParagraph"/>
        <w:ind w:left="2490"/>
      </w:pPr>
    </w:p>
    <w:p w:rsidR="00D1701E" w:rsidP="00D1701E" w:rsidRDefault="00D25E1D" w14:paraId="185F3B0A" w14:textId="4B5F6CDA">
      <w:pPr>
        <w:pStyle w:val="ListParagraph"/>
        <w:numPr>
          <w:ilvl w:val="3"/>
          <w:numId w:val="37"/>
        </w:numPr>
      </w:pPr>
      <w:r w:rsidRPr="00D1701E">
        <w:rPr>
          <w:b/>
          <w:bCs/>
        </w:rPr>
        <w:t xml:space="preserve">Testing of components, </w:t>
      </w:r>
      <w:r w:rsidR="00D1701E">
        <w:t>after a component is finished, it must be tested to ensure quality, will be done with Unit Testing.</w:t>
      </w:r>
    </w:p>
    <w:p w:rsidR="00D1701E" w:rsidP="00B41EE6" w:rsidRDefault="00D1701E" w14:paraId="5268C520" w14:textId="6EF15C4B">
      <w:pPr>
        <w:pStyle w:val="ListParagraph"/>
        <w:numPr>
          <w:ilvl w:val="3"/>
          <w:numId w:val="37"/>
        </w:numPr>
      </w:pPr>
      <w:r w:rsidRPr="00D1701E">
        <w:rPr>
          <w:b/>
          <w:bCs/>
        </w:rPr>
        <w:t>Integration of components</w:t>
      </w:r>
      <w:r>
        <w:t xml:space="preserve">, </w:t>
      </w:r>
      <w:r w:rsidRPr="00D1701E">
        <w:t>after a considerable number of components are finished (developed and tested), we will proceed to integrate them into the software and test it afterwards.</w:t>
      </w:r>
    </w:p>
    <w:p w:rsidR="00A94DE6" w:rsidP="00A94DE6" w:rsidRDefault="00A94DE6" w14:paraId="3D12F07F" w14:textId="41D68D18">
      <w:pPr>
        <w:pStyle w:val="ListParagraph"/>
        <w:numPr>
          <w:ilvl w:val="2"/>
          <w:numId w:val="37"/>
        </w:numPr>
      </w:pPr>
      <w:r>
        <w:rPr>
          <w:b/>
          <w:bCs/>
        </w:rPr>
        <w:t>Milestone report.</w:t>
      </w:r>
    </w:p>
    <w:p w:rsidR="00562660" w:rsidP="00A1625D" w:rsidRDefault="00562660" w14:paraId="2FEEF194" w14:textId="03414CE8">
      <w:pPr>
        <w:pStyle w:val="ListParagraph"/>
        <w:numPr>
          <w:ilvl w:val="1"/>
          <w:numId w:val="37"/>
        </w:numPr>
      </w:pPr>
      <w:r>
        <w:rPr>
          <w:b/>
          <w:bCs/>
        </w:rPr>
        <w:t xml:space="preserve">Software acceptance, </w:t>
      </w:r>
      <w:r w:rsidR="000E0674">
        <w:t xml:space="preserve">tests are </w:t>
      </w:r>
      <w:r w:rsidR="005A26AB">
        <w:t>performed,</w:t>
      </w:r>
      <w:r w:rsidR="000E0674">
        <w:t xml:space="preserve"> </w:t>
      </w:r>
      <w:r w:rsidR="001531DE">
        <w:t xml:space="preserve">and </w:t>
      </w:r>
      <w:r w:rsidR="00040D35">
        <w:t xml:space="preserve">conclusions will be obtained during the phase, will be decided if </w:t>
      </w:r>
      <w:r w:rsidR="005F7D76">
        <w:t>the software meets the requirements.</w:t>
      </w:r>
    </w:p>
    <w:p w:rsidR="00D1701E" w:rsidP="00D1701E" w:rsidRDefault="00A94DE6" w14:paraId="79B2B1C3" w14:textId="4D71901D">
      <w:pPr>
        <w:pStyle w:val="ListParagraph"/>
        <w:numPr>
          <w:ilvl w:val="2"/>
          <w:numId w:val="37"/>
        </w:numPr>
      </w:pPr>
      <w:r>
        <w:rPr>
          <w:b/>
          <w:bCs/>
        </w:rPr>
        <w:t>Acceptance</w:t>
      </w:r>
      <w:r w:rsidR="00D1701E">
        <w:rPr>
          <w:b/>
          <w:bCs/>
        </w:rPr>
        <w:t xml:space="preserve"> Test Report, </w:t>
      </w:r>
      <w:r w:rsidR="00D7586B">
        <w:t xml:space="preserve">test cases are created </w:t>
      </w:r>
      <w:r w:rsidR="00E82A33">
        <w:t>to test the performance and reliability of the features.</w:t>
      </w:r>
      <w:r w:rsidR="007D2F8F">
        <w:t xml:space="preserve"> </w:t>
      </w:r>
    </w:p>
    <w:p w:rsidRPr="0020750F" w:rsidR="0020750F" w:rsidP="0020750F" w:rsidRDefault="0020750F" w14:paraId="515195F2" w14:textId="5B911619">
      <w:pPr>
        <w:pStyle w:val="ListParagraph"/>
        <w:numPr>
          <w:ilvl w:val="3"/>
          <w:numId w:val="37"/>
        </w:numPr>
      </w:pPr>
      <w:r>
        <w:rPr>
          <w:b/>
          <w:bCs/>
        </w:rPr>
        <w:t>Alpha testing,</w:t>
      </w:r>
      <w:r w:rsidR="009A009E">
        <w:rPr>
          <w:b/>
          <w:bCs/>
        </w:rPr>
        <w:t xml:space="preserve"> </w:t>
      </w:r>
      <w:r w:rsidR="007D2F8F">
        <w:t>the team tests the project to find bugs and other more technical errors.</w:t>
      </w:r>
    </w:p>
    <w:p w:rsidRPr="009A009E" w:rsidR="0020750F" w:rsidP="0020750F" w:rsidRDefault="009A009E" w14:paraId="21C3917D" w14:textId="1D702270">
      <w:pPr>
        <w:pStyle w:val="ListParagraph"/>
        <w:numPr>
          <w:ilvl w:val="3"/>
          <w:numId w:val="37"/>
        </w:numPr>
      </w:pPr>
      <w:r>
        <w:rPr>
          <w:b/>
          <w:bCs/>
        </w:rPr>
        <w:t>Closed beta testing,</w:t>
      </w:r>
      <w:r w:rsidR="008F372B">
        <w:rPr>
          <w:b/>
          <w:bCs/>
        </w:rPr>
        <w:t xml:space="preserve"> </w:t>
      </w:r>
      <w:r w:rsidR="008F372B">
        <w:t>some costumers and stakeholders try the software as users and report errors or suggestions, mainly about the user experience. If the client or stakeholders don’t like the product or make reasonable suggestion, the project goes back, totally, or partially to the design phase, depending on the impact of the changes.</w:t>
      </w:r>
    </w:p>
    <w:p w:rsidRPr="009A009E" w:rsidR="009A009E" w:rsidP="0020750F" w:rsidRDefault="009A009E" w14:paraId="035CB5A1" w14:textId="0E2DEF30">
      <w:pPr>
        <w:pStyle w:val="ListParagraph"/>
        <w:numPr>
          <w:ilvl w:val="3"/>
          <w:numId w:val="37"/>
        </w:numPr>
      </w:pPr>
      <w:r>
        <w:rPr>
          <w:b/>
          <w:bCs/>
        </w:rPr>
        <w:t>Open beta testing,</w:t>
      </w:r>
      <w:r w:rsidR="008F372B">
        <w:rPr>
          <w:b/>
          <w:bCs/>
        </w:rPr>
        <w:t xml:space="preserve"> </w:t>
      </w:r>
      <w:r w:rsidR="008F372B">
        <w:t xml:space="preserve">the software is delivered to the public and are the costumers who report problems in the software. To reach the </w:t>
      </w:r>
      <w:r w:rsidR="008F372B">
        <w:rPr>
          <w:i/>
          <w:iCs/>
        </w:rPr>
        <w:t xml:space="preserve">open </w:t>
      </w:r>
      <w:r w:rsidR="008F372B">
        <w:t>phase, the software must be approved by the closed beta testers.</w:t>
      </w:r>
    </w:p>
    <w:p w:rsidRPr="00D1701E" w:rsidR="009A009E" w:rsidP="0020750F" w:rsidRDefault="009A009E" w14:paraId="54F8C616" w14:textId="4B425162">
      <w:pPr>
        <w:pStyle w:val="ListParagraph"/>
        <w:numPr>
          <w:ilvl w:val="3"/>
          <w:numId w:val="37"/>
        </w:numPr>
      </w:pPr>
      <w:r>
        <w:rPr>
          <w:b/>
          <w:bCs/>
        </w:rPr>
        <w:t>Development and maintenance plan,</w:t>
      </w:r>
      <w:r w:rsidR="008F372B">
        <w:rPr>
          <w:b/>
          <w:bCs/>
        </w:rPr>
        <w:t xml:space="preserve"> </w:t>
      </w:r>
      <w:r w:rsidR="00706CB0">
        <w:t xml:space="preserve">a plan with the main tasks to keep the project working is created if the software </w:t>
      </w:r>
      <w:r w:rsidR="00E10CCB">
        <w:t>needs modifications of patches in the future.</w:t>
      </w:r>
    </w:p>
    <w:p w:rsidRPr="00D1701E" w:rsidR="007E38D1" w:rsidP="007E38D1" w:rsidRDefault="00D1701E" w14:paraId="7AFDB482" w14:textId="7A0A15D2">
      <w:pPr>
        <w:pStyle w:val="ListParagraph"/>
        <w:numPr>
          <w:ilvl w:val="2"/>
          <w:numId w:val="37"/>
        </w:numPr>
      </w:pPr>
      <w:r>
        <w:rPr>
          <w:b/>
          <w:bCs/>
        </w:rPr>
        <w:t>Quality Assessment Report,</w:t>
      </w:r>
      <w:r w:rsidR="0013089F">
        <w:rPr>
          <w:b/>
          <w:bCs/>
        </w:rPr>
        <w:t xml:space="preserve"> </w:t>
      </w:r>
      <w:r w:rsidR="0013089F">
        <w:t xml:space="preserve">the team reviews the development of the project to measure, based on the </w:t>
      </w:r>
      <w:r w:rsidR="00D223EA">
        <w:t>Quality Assurance Plan.</w:t>
      </w:r>
    </w:p>
    <w:p w:rsidR="00D1701E" w:rsidP="00D1701E" w:rsidRDefault="00D1701E" w14:paraId="58CEA171" w14:textId="4A38F59E">
      <w:pPr>
        <w:pStyle w:val="ListParagraph"/>
        <w:numPr>
          <w:ilvl w:val="2"/>
          <w:numId w:val="37"/>
        </w:numPr>
      </w:pPr>
      <w:r>
        <w:rPr>
          <w:b/>
          <w:bCs/>
        </w:rPr>
        <w:t xml:space="preserve">Milestone </w:t>
      </w:r>
      <w:r w:rsidR="00A94DE6">
        <w:rPr>
          <w:b/>
          <w:bCs/>
        </w:rPr>
        <w:t>Report</w:t>
      </w:r>
      <w:r w:rsidR="00E10CCB">
        <w:rPr>
          <w:b/>
          <w:bCs/>
        </w:rPr>
        <w:t>.</w:t>
      </w:r>
    </w:p>
    <w:p w:rsidRPr="005250FD" w:rsidR="008E7849" w:rsidP="00CA6EEB" w:rsidRDefault="008E7849" w14:paraId="2C2F3A5B" w14:textId="77777777"/>
    <w:p w:rsidR="00F77AD5" w:rsidP="00F77AD5" w:rsidRDefault="00F77AD5" w14:paraId="316FBAA2" w14:textId="77777777">
      <w:pPr>
        <w:pStyle w:val="ListParagraph"/>
        <w:ind w:left="360"/>
        <w:rPr>
          <w:b/>
          <w:bCs/>
        </w:rPr>
        <w:sectPr w:rsidR="00F77AD5">
          <w:pgSz w:w="12240" w:h="15840" w:orient="portrait"/>
          <w:pgMar w:top="1440" w:right="1440" w:bottom="1440" w:left="1440" w:header="0" w:footer="720" w:gutter="0"/>
          <w:pgNumType w:start="1"/>
          <w:cols w:space="720"/>
        </w:sectPr>
      </w:pPr>
    </w:p>
    <w:p w:rsidR="00087D96" w:rsidP="00F77AD5" w:rsidRDefault="001129D0" w14:paraId="3E99463A" w14:textId="7E9831DE">
      <w:pPr>
        <w:pStyle w:val="ListParagraph"/>
        <w:ind w:left="360"/>
        <w:rPr>
          <w:b/>
          <w:bCs/>
        </w:rPr>
        <w:sectPr w:rsidR="00087D96" w:rsidSect="00087D96">
          <w:pgSz w:w="15840" w:h="12240" w:orient="landscape"/>
          <w:pgMar w:top="1440" w:right="1440" w:bottom="1440" w:left="1440" w:header="0" w:footer="720" w:gutter="0"/>
          <w:pgNumType w:start="1"/>
          <w:cols w:space="720"/>
        </w:sectPr>
      </w:pPr>
      <w:r>
        <w:rPr>
          <w:b/>
          <w:bCs/>
          <w:noProof/>
          <w:highlight w:val="yellow"/>
        </w:rPr>
        <w:drawing>
          <wp:inline distT="0" distB="0" distL="0" distR="0" wp14:anchorId="665D91D1" wp14:editId="42DBA00F">
            <wp:extent cx="8229600" cy="5375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5375275"/>
                    </a:xfrm>
                    <a:prstGeom prst="rect">
                      <a:avLst/>
                    </a:prstGeom>
                    <a:noFill/>
                    <a:ln>
                      <a:noFill/>
                    </a:ln>
                  </pic:spPr>
                </pic:pic>
              </a:graphicData>
            </a:graphic>
          </wp:inline>
        </w:drawing>
      </w:r>
    </w:p>
    <w:p w:rsidR="000F40DE" w:rsidP="000A2E4F" w:rsidRDefault="000F40DE" w14:paraId="098A7E4A" w14:textId="5C088CCA">
      <w:pPr>
        <w:pStyle w:val="Heading2"/>
        <w:rPr>
          <w:lang w:val="en-IE"/>
        </w:rPr>
      </w:pPr>
      <w:bookmarkStart w:name="_Toc85570855" w:id="3"/>
      <w:r w:rsidRPr="0048191D">
        <w:rPr>
          <w:lang w:val="en-IE"/>
        </w:rPr>
        <w:t>Deliverables</w:t>
      </w:r>
      <w:bookmarkEnd w:id="3"/>
    </w:p>
    <w:p w:rsidRPr="000C0965" w:rsidR="000C0965" w:rsidP="000C0965" w:rsidRDefault="000C0965" w14:paraId="62B3F8E8" w14:textId="77777777">
      <w:pPr>
        <w:pStyle w:val="ListParagraph"/>
        <w:numPr>
          <w:ilvl w:val="0"/>
          <w:numId w:val="36"/>
        </w:numPr>
        <w:rPr>
          <w:vanish/>
          <w:lang w:val="en-IE"/>
        </w:rPr>
      </w:pPr>
    </w:p>
    <w:p w:rsidRPr="000C0965" w:rsidR="000C0965" w:rsidP="000C0965" w:rsidRDefault="000C0965" w14:paraId="75C9ABCE" w14:textId="77777777">
      <w:pPr>
        <w:pStyle w:val="ListParagraph"/>
        <w:numPr>
          <w:ilvl w:val="0"/>
          <w:numId w:val="36"/>
        </w:numPr>
        <w:rPr>
          <w:vanish/>
          <w:lang w:val="en-IE"/>
        </w:rPr>
      </w:pPr>
    </w:p>
    <w:p w:rsidR="000C0965" w:rsidP="00DA5A98" w:rsidRDefault="005D19C6" w14:paraId="2ABEA544" w14:textId="69B89D9C">
      <w:pPr>
        <w:pStyle w:val="ListParagraph"/>
        <w:numPr>
          <w:ilvl w:val="2"/>
          <w:numId w:val="36"/>
        </w:numPr>
        <w:rPr>
          <w:lang w:val="en-IE"/>
        </w:rPr>
      </w:pPr>
      <w:r w:rsidRPr="1C8899E2">
        <w:rPr>
          <w:lang w:val="en-IE"/>
        </w:rPr>
        <w:t>Software Req</w:t>
      </w:r>
      <w:r w:rsidRPr="1C8899E2" w:rsidR="00DA5A98">
        <w:rPr>
          <w:lang w:val="en-IE"/>
        </w:rPr>
        <w:t>uirement Specification</w:t>
      </w:r>
      <w:r w:rsidRPr="1C8899E2">
        <w:rPr>
          <w:lang w:val="en-IE"/>
        </w:rPr>
        <w:t xml:space="preserve"> </w:t>
      </w:r>
      <w:r w:rsidRPr="1C8899E2" w:rsidR="007E5345">
        <w:rPr>
          <w:lang w:val="en-IE"/>
        </w:rPr>
        <w:t xml:space="preserve">~ </w:t>
      </w:r>
      <w:r w:rsidRPr="1C8899E2" w:rsidR="5A70BBEA">
        <w:rPr>
          <w:lang w:val="en-IE"/>
        </w:rPr>
        <w:t>21</w:t>
      </w:r>
      <w:r w:rsidRPr="1C8899E2" w:rsidR="007E5345">
        <w:rPr>
          <w:lang w:val="en-IE"/>
        </w:rPr>
        <w:t xml:space="preserve"> Dec</w:t>
      </w:r>
    </w:p>
    <w:p w:rsidR="00DA5A98" w:rsidP="00DA5A98" w:rsidRDefault="00C320DE" w14:paraId="145B832A" w14:textId="14CBA3C2">
      <w:pPr>
        <w:pStyle w:val="ListParagraph"/>
        <w:numPr>
          <w:ilvl w:val="2"/>
          <w:numId w:val="36"/>
        </w:numPr>
        <w:rPr>
          <w:lang w:val="en-IE"/>
        </w:rPr>
      </w:pPr>
      <w:r w:rsidRPr="1C8899E2">
        <w:rPr>
          <w:lang w:val="en-IE"/>
        </w:rPr>
        <w:t>Risk Plan</w:t>
      </w:r>
      <w:r w:rsidRPr="1C8899E2" w:rsidR="007E5345">
        <w:rPr>
          <w:lang w:val="en-IE"/>
        </w:rPr>
        <w:t xml:space="preserve"> ~ </w:t>
      </w:r>
      <w:r w:rsidRPr="1C8899E2" w:rsidR="0CB5CBBA">
        <w:rPr>
          <w:lang w:val="en-IE"/>
        </w:rPr>
        <w:t>21</w:t>
      </w:r>
      <w:r w:rsidRPr="1C8899E2" w:rsidR="007E5345">
        <w:rPr>
          <w:lang w:val="en-IE"/>
        </w:rPr>
        <w:t xml:space="preserve"> Dec</w:t>
      </w:r>
    </w:p>
    <w:p w:rsidR="00C320DE" w:rsidP="00DA5A98" w:rsidRDefault="007E21EB" w14:paraId="3A5264D9" w14:textId="6A5F445D">
      <w:pPr>
        <w:pStyle w:val="ListParagraph"/>
        <w:numPr>
          <w:ilvl w:val="2"/>
          <w:numId w:val="36"/>
        </w:numPr>
        <w:rPr>
          <w:lang w:val="en-IE"/>
        </w:rPr>
      </w:pPr>
      <w:r w:rsidRPr="1C8899E2">
        <w:rPr>
          <w:lang w:val="en-IE"/>
        </w:rPr>
        <w:t>Acceptance</w:t>
      </w:r>
      <w:r w:rsidRPr="1C8899E2" w:rsidR="00C320DE">
        <w:rPr>
          <w:lang w:val="en-IE"/>
        </w:rPr>
        <w:t xml:space="preserve"> </w:t>
      </w:r>
      <w:r w:rsidRPr="1C8899E2" w:rsidR="00350D23">
        <w:rPr>
          <w:lang w:val="en-IE"/>
        </w:rPr>
        <w:t>Test Plan</w:t>
      </w:r>
      <w:r w:rsidRPr="1C8899E2" w:rsidR="007E5345">
        <w:rPr>
          <w:lang w:val="en-IE"/>
        </w:rPr>
        <w:t xml:space="preserve"> ~ </w:t>
      </w:r>
      <w:r w:rsidRPr="1C8899E2" w:rsidR="7FB8BE37">
        <w:rPr>
          <w:lang w:val="en-IE"/>
        </w:rPr>
        <w:t>21</w:t>
      </w:r>
      <w:r w:rsidRPr="1C8899E2" w:rsidR="009C3545">
        <w:rPr>
          <w:lang w:val="en-IE"/>
        </w:rPr>
        <w:t xml:space="preserve"> Dec</w:t>
      </w:r>
    </w:p>
    <w:p w:rsidR="00350D23" w:rsidP="00DA5A98" w:rsidRDefault="003006C1" w14:paraId="75AB1660" w14:textId="3433320F">
      <w:pPr>
        <w:pStyle w:val="ListParagraph"/>
        <w:numPr>
          <w:ilvl w:val="2"/>
          <w:numId w:val="36"/>
        </w:numPr>
        <w:rPr>
          <w:lang w:val="en-IE"/>
        </w:rPr>
      </w:pPr>
      <w:r>
        <w:rPr>
          <w:lang w:val="en-IE"/>
        </w:rPr>
        <w:t xml:space="preserve">Milestone </w:t>
      </w:r>
      <w:r w:rsidR="007E21EB">
        <w:rPr>
          <w:lang w:val="en-IE"/>
        </w:rPr>
        <w:t>M</w:t>
      </w:r>
      <w:r w:rsidR="008C2F0A">
        <w:rPr>
          <w:lang w:val="en-IE"/>
        </w:rPr>
        <w:t>2</w:t>
      </w:r>
      <w:r w:rsidR="007E21EB">
        <w:rPr>
          <w:lang w:val="en-IE"/>
        </w:rPr>
        <w:t>.</w:t>
      </w:r>
      <w:r w:rsidR="008C2F0A">
        <w:rPr>
          <w:lang w:val="en-IE"/>
        </w:rPr>
        <w:t>1</w:t>
      </w:r>
      <w:r w:rsidR="007E21EB">
        <w:rPr>
          <w:lang w:val="en-IE"/>
        </w:rPr>
        <w:t xml:space="preserve"> Report</w:t>
      </w:r>
      <w:r w:rsidR="009C3545">
        <w:rPr>
          <w:lang w:val="en-IE"/>
        </w:rPr>
        <w:t xml:space="preserve"> ~ </w:t>
      </w:r>
      <w:r w:rsidRPr="4CF35D42" w:rsidR="0A8F9B1B">
        <w:rPr>
          <w:lang w:val="en-IE"/>
        </w:rPr>
        <w:t>21</w:t>
      </w:r>
      <w:r w:rsidR="009C3545">
        <w:rPr>
          <w:lang w:val="en-IE"/>
        </w:rPr>
        <w:t xml:space="preserve"> Dec</w:t>
      </w:r>
    </w:p>
    <w:p w:rsidR="008D782B" w:rsidP="008D782B" w:rsidRDefault="008D782B" w14:paraId="1619DEC5" w14:textId="77777777">
      <w:pPr>
        <w:pStyle w:val="ListParagraph"/>
        <w:ind w:left="1224"/>
        <w:rPr>
          <w:lang w:val="en-IE"/>
        </w:rPr>
      </w:pPr>
    </w:p>
    <w:p w:rsidRPr="00810C32" w:rsidR="00810C32" w:rsidP="00810C32" w:rsidRDefault="00810C32" w14:paraId="6FB0540E" w14:textId="77777777">
      <w:pPr>
        <w:pStyle w:val="ListParagraph"/>
        <w:numPr>
          <w:ilvl w:val="1"/>
          <w:numId w:val="36"/>
        </w:numPr>
        <w:rPr>
          <w:vanish/>
          <w:lang w:val="en-IE"/>
        </w:rPr>
      </w:pPr>
    </w:p>
    <w:p w:rsidR="00810C32" w:rsidP="00810C32" w:rsidRDefault="0092673C" w14:paraId="158770B5" w14:textId="6DAFCEAD">
      <w:pPr>
        <w:pStyle w:val="ListParagraph"/>
        <w:numPr>
          <w:ilvl w:val="2"/>
          <w:numId w:val="36"/>
        </w:numPr>
        <w:rPr>
          <w:lang w:val="en-IE"/>
        </w:rPr>
      </w:pPr>
      <w:r w:rsidRPr="42293FDA" w:rsidR="0092673C">
        <w:rPr>
          <w:lang w:val="en-IE"/>
        </w:rPr>
        <w:t>Software Architecture and Design</w:t>
      </w:r>
      <w:r w:rsidRPr="42293FDA" w:rsidR="009C3545">
        <w:rPr>
          <w:lang w:val="en-IE"/>
        </w:rPr>
        <w:t xml:space="preserve"> </w:t>
      </w:r>
      <w:r w:rsidRPr="42293FDA" w:rsidR="007C508C">
        <w:rPr>
          <w:lang w:val="en-IE"/>
        </w:rPr>
        <w:t xml:space="preserve">~ </w:t>
      </w:r>
      <w:r w:rsidRPr="42293FDA" w:rsidR="429D2C5B">
        <w:rPr>
          <w:lang w:val="en-IE"/>
        </w:rPr>
        <w:t>1</w:t>
      </w:r>
      <w:r w:rsidRPr="42293FDA" w:rsidR="007C508C">
        <w:rPr>
          <w:lang w:val="en-IE"/>
        </w:rPr>
        <w:t xml:space="preserve">1 </w:t>
      </w:r>
      <w:r w:rsidRPr="42293FDA" w:rsidR="7F8C627A">
        <w:rPr>
          <w:lang w:val="en-IE"/>
        </w:rPr>
        <w:t>Jan</w:t>
      </w:r>
    </w:p>
    <w:p w:rsidR="0092673C" w:rsidP="00810C32" w:rsidRDefault="0092673C" w14:paraId="0A83D3CB" w14:textId="07396AFA">
      <w:pPr>
        <w:pStyle w:val="ListParagraph"/>
        <w:numPr>
          <w:ilvl w:val="2"/>
          <w:numId w:val="36"/>
        </w:numPr>
        <w:rPr>
          <w:lang w:val="en-IE"/>
        </w:rPr>
      </w:pPr>
      <w:r>
        <w:rPr>
          <w:lang w:val="en-IE"/>
        </w:rPr>
        <w:t>Source code</w:t>
      </w:r>
      <w:r w:rsidR="007C508C">
        <w:rPr>
          <w:lang w:val="en-IE"/>
        </w:rPr>
        <w:t xml:space="preserve"> ~ </w:t>
      </w:r>
      <w:r w:rsidR="006E73D6">
        <w:rPr>
          <w:lang w:val="en-IE"/>
        </w:rPr>
        <w:t xml:space="preserve">11 </w:t>
      </w:r>
      <w:r w:rsidR="00FF26DE">
        <w:rPr>
          <w:lang w:val="en-IE"/>
        </w:rPr>
        <w:t>Jan</w:t>
      </w:r>
    </w:p>
    <w:p w:rsidR="0092673C" w:rsidP="00810C32" w:rsidRDefault="00F449FA" w14:paraId="6FB1C276" w14:textId="38052167">
      <w:pPr>
        <w:pStyle w:val="ListParagraph"/>
        <w:numPr>
          <w:ilvl w:val="2"/>
          <w:numId w:val="36"/>
        </w:numPr>
        <w:rPr>
          <w:lang w:val="en-IE"/>
        </w:rPr>
      </w:pPr>
      <w:r>
        <w:rPr>
          <w:lang w:val="en-IE"/>
        </w:rPr>
        <w:t>Milestone M2.2 Report</w:t>
      </w:r>
      <w:r w:rsidR="00C74870">
        <w:rPr>
          <w:lang w:val="en-IE"/>
        </w:rPr>
        <w:t xml:space="preserve"> </w:t>
      </w:r>
      <w:r w:rsidR="00AE0FAD">
        <w:rPr>
          <w:lang w:val="en-IE"/>
        </w:rPr>
        <w:t>~ 11 Jan</w:t>
      </w:r>
    </w:p>
    <w:p w:rsidR="00651C29" w:rsidP="00651C29" w:rsidRDefault="00651C29" w14:paraId="13FCBAD0" w14:textId="77777777">
      <w:pPr>
        <w:pStyle w:val="ListParagraph"/>
        <w:ind w:left="1224"/>
        <w:rPr>
          <w:lang w:val="en-IE"/>
        </w:rPr>
      </w:pPr>
    </w:p>
    <w:p w:rsidRPr="008D782B" w:rsidR="008D782B" w:rsidP="008D782B" w:rsidRDefault="008D782B" w14:paraId="75B194EC" w14:textId="77777777">
      <w:pPr>
        <w:pStyle w:val="ListParagraph"/>
        <w:numPr>
          <w:ilvl w:val="1"/>
          <w:numId w:val="36"/>
        </w:numPr>
        <w:rPr>
          <w:vanish/>
          <w:lang w:val="en-IE"/>
        </w:rPr>
      </w:pPr>
    </w:p>
    <w:p w:rsidR="00F449FA" w:rsidP="008D782B" w:rsidRDefault="00651C29" w14:paraId="0731C687" w14:textId="6712312A">
      <w:pPr>
        <w:pStyle w:val="ListParagraph"/>
        <w:numPr>
          <w:ilvl w:val="2"/>
          <w:numId w:val="36"/>
        </w:numPr>
        <w:rPr>
          <w:lang w:val="en-IE"/>
        </w:rPr>
      </w:pPr>
      <w:r>
        <w:rPr>
          <w:lang w:val="en-IE"/>
        </w:rPr>
        <w:t>Acceptance</w:t>
      </w:r>
      <w:r w:rsidR="00CB5974">
        <w:rPr>
          <w:lang w:val="en-IE"/>
        </w:rPr>
        <w:t xml:space="preserve"> Test Report</w:t>
      </w:r>
      <w:r w:rsidR="00AE0FAD">
        <w:rPr>
          <w:lang w:val="en-IE"/>
        </w:rPr>
        <w:t xml:space="preserve"> </w:t>
      </w:r>
      <w:r w:rsidR="00AD7B7B">
        <w:rPr>
          <w:lang w:val="en-IE"/>
        </w:rPr>
        <w:t xml:space="preserve">~ </w:t>
      </w:r>
      <w:r w:rsidR="00CA4D78">
        <w:rPr>
          <w:lang w:val="en-IE"/>
        </w:rPr>
        <w:t xml:space="preserve">18 </w:t>
      </w:r>
      <w:r w:rsidR="00AD7B7B">
        <w:rPr>
          <w:lang w:val="en-IE"/>
        </w:rPr>
        <w:t>Jan</w:t>
      </w:r>
    </w:p>
    <w:p w:rsidR="00AB5AEA" w:rsidP="00810C32" w:rsidRDefault="00AB5AEA" w14:paraId="69061F16" w14:textId="29111AFE">
      <w:pPr>
        <w:pStyle w:val="ListParagraph"/>
        <w:numPr>
          <w:ilvl w:val="2"/>
          <w:numId w:val="36"/>
        </w:numPr>
        <w:rPr>
          <w:lang w:val="en-IE"/>
        </w:rPr>
      </w:pPr>
      <w:r>
        <w:rPr>
          <w:lang w:val="en-IE"/>
        </w:rPr>
        <w:t xml:space="preserve">Quality </w:t>
      </w:r>
      <w:r w:rsidR="008D782B">
        <w:rPr>
          <w:lang w:val="en-IE"/>
        </w:rPr>
        <w:t>Assessment Report</w:t>
      </w:r>
      <w:r w:rsidR="00AD7B7B">
        <w:rPr>
          <w:lang w:val="en-IE"/>
        </w:rPr>
        <w:t xml:space="preserve"> ~ </w:t>
      </w:r>
      <w:r w:rsidR="00E22CF8">
        <w:rPr>
          <w:lang w:val="en-IE"/>
        </w:rPr>
        <w:t xml:space="preserve">18 </w:t>
      </w:r>
      <w:r w:rsidR="00AD7B7B">
        <w:rPr>
          <w:lang w:val="en-IE"/>
        </w:rPr>
        <w:t>Jan</w:t>
      </w:r>
    </w:p>
    <w:p w:rsidRPr="000C0965" w:rsidR="008D782B" w:rsidP="00810C32" w:rsidRDefault="008D782B" w14:paraId="00ACABBA" w14:textId="66B2FB81">
      <w:pPr>
        <w:pStyle w:val="ListParagraph"/>
        <w:numPr>
          <w:ilvl w:val="2"/>
          <w:numId w:val="36"/>
        </w:numPr>
        <w:rPr>
          <w:lang w:val="en-IE"/>
        </w:rPr>
      </w:pPr>
      <w:r>
        <w:rPr>
          <w:lang w:val="en-IE"/>
        </w:rPr>
        <w:t xml:space="preserve">Milestone </w:t>
      </w:r>
      <w:r w:rsidR="008C2F0A">
        <w:rPr>
          <w:lang w:val="en-IE"/>
        </w:rPr>
        <w:t>M</w:t>
      </w:r>
      <w:r>
        <w:rPr>
          <w:lang w:val="en-IE"/>
        </w:rPr>
        <w:t>2.3 Report</w:t>
      </w:r>
      <w:r w:rsidR="00AD7B7B">
        <w:rPr>
          <w:lang w:val="en-IE"/>
        </w:rPr>
        <w:t xml:space="preserve"> ~ </w:t>
      </w:r>
      <w:r w:rsidR="00E22CF8">
        <w:rPr>
          <w:lang w:val="en-IE"/>
        </w:rPr>
        <w:t xml:space="preserve">18 </w:t>
      </w:r>
      <w:r w:rsidR="00AD7B7B">
        <w:rPr>
          <w:lang w:val="en-IE"/>
        </w:rPr>
        <w:t>Jan</w:t>
      </w:r>
    </w:p>
    <w:p w:rsidR="00A84171" w:rsidP="00A84171" w:rsidRDefault="00A84171" w14:paraId="40AE61E7" w14:textId="77777777">
      <w:pPr>
        <w:pStyle w:val="Heading2"/>
      </w:pPr>
      <w:bookmarkStart w:name="_Toc85570856" w:id="4"/>
      <w:r>
        <w:t>Supporting Documents and Records</w:t>
      </w:r>
      <w:bookmarkEnd w:id="4"/>
    </w:p>
    <w:p w:rsidR="000C1C30" w:rsidP="00340ED4" w:rsidRDefault="00993C8F" w14:paraId="7C761243" w14:textId="0BEC7052">
      <w:pPr>
        <w:pStyle w:val="ListParagraph"/>
        <w:numPr>
          <w:ilvl w:val="0"/>
          <w:numId w:val="21"/>
        </w:numPr>
      </w:pPr>
      <w:r w:rsidRPr="00015007">
        <w:t xml:space="preserve">User </w:t>
      </w:r>
      <w:r w:rsidR="000D1B8D">
        <w:t>documentation</w:t>
      </w:r>
      <w:r w:rsidRPr="00015007" w:rsidR="00DB456B">
        <w:t>: Basic manual to teach a user how to use the app</w:t>
      </w:r>
    </w:p>
    <w:p w:rsidR="00E73DD6" w:rsidP="00340ED4" w:rsidRDefault="00E73DD6" w14:paraId="1E724AE1" w14:textId="4FCDDE1D">
      <w:pPr>
        <w:pStyle w:val="ListParagraph"/>
        <w:numPr>
          <w:ilvl w:val="0"/>
          <w:numId w:val="21"/>
        </w:numPr>
      </w:pPr>
      <w:r>
        <w:t>Deliverables listed above</w:t>
      </w:r>
    </w:p>
    <w:p w:rsidR="00E73DD6" w:rsidP="00340ED4" w:rsidRDefault="00AD7FAA" w14:paraId="43DCDD3B" w14:textId="70A11615">
      <w:pPr>
        <w:pStyle w:val="ListParagraph"/>
        <w:numPr>
          <w:ilvl w:val="0"/>
          <w:numId w:val="21"/>
        </w:numPr>
      </w:pPr>
      <w:hyperlink w:history="1" r:id="rId13">
        <w:r w:rsidRPr="0057456D" w:rsidR="00E73DD6">
          <w:rPr>
            <w:rStyle w:val="Hyperlink"/>
          </w:rPr>
          <w:t>Support documents found here</w:t>
        </w:r>
      </w:hyperlink>
      <w:r w:rsidR="00E73DD6">
        <w:t xml:space="preserve"> (team</w:t>
      </w:r>
      <w:r w:rsidR="00CD7544">
        <w:t xml:space="preserve"> </w:t>
      </w:r>
      <w:r w:rsidR="00E73DD6">
        <w:t xml:space="preserve">log and </w:t>
      </w:r>
      <w:r w:rsidR="00CD7544">
        <w:t>baseline plan)</w:t>
      </w:r>
    </w:p>
    <w:p w:rsidR="006A175A" w:rsidP="00340ED4" w:rsidRDefault="00AD7FAA" w14:paraId="672B2147" w14:textId="22AEB55B">
      <w:pPr>
        <w:pStyle w:val="ListParagraph"/>
        <w:numPr>
          <w:ilvl w:val="0"/>
          <w:numId w:val="21"/>
        </w:numPr>
      </w:pPr>
      <w:hyperlink w:history="1" r:id="rId14">
        <w:r w:rsidRPr="006A175A" w:rsidR="006A175A">
          <w:rPr>
            <w:rStyle w:val="Hyperlink"/>
          </w:rPr>
          <w:t>Meeting minutes found here</w:t>
        </w:r>
      </w:hyperlink>
    </w:p>
    <w:p w:rsidR="00BF1206" w:rsidP="00340ED4" w:rsidRDefault="00AD7FAA" w14:paraId="0CB898F2" w14:textId="10C1094B">
      <w:pPr>
        <w:pStyle w:val="ListParagraph"/>
        <w:numPr>
          <w:ilvl w:val="0"/>
          <w:numId w:val="21"/>
        </w:numPr>
      </w:pPr>
      <w:hyperlink w:history="1" r:id="rId15">
        <w:r w:rsidRPr="00ED5521" w:rsidR="00ED5521">
          <w:rPr>
            <w:rStyle w:val="Hyperlink"/>
          </w:rPr>
          <w:t>Angular documentation found here</w:t>
        </w:r>
      </w:hyperlink>
      <w:r w:rsidR="00ED5521">
        <w:t>:</w:t>
      </w:r>
    </w:p>
    <w:p w:rsidR="00ED5521" w:rsidP="00ED5521" w:rsidRDefault="00ED5521" w14:paraId="342D8783" w14:textId="55DBC795">
      <w:pPr>
        <w:pStyle w:val="ListParagraph"/>
        <w:numPr>
          <w:ilvl w:val="1"/>
          <w:numId w:val="21"/>
        </w:numPr>
      </w:pPr>
      <w:r>
        <w:t>Best practices</w:t>
      </w:r>
    </w:p>
    <w:p w:rsidR="00DC6B6B" w:rsidP="00ED5521" w:rsidRDefault="00DC6B6B" w14:paraId="53893A9E" w14:textId="0EF51717">
      <w:pPr>
        <w:pStyle w:val="ListParagraph"/>
        <w:numPr>
          <w:ilvl w:val="1"/>
          <w:numId w:val="21"/>
        </w:numPr>
      </w:pPr>
      <w:r>
        <w:t xml:space="preserve">Coding </w:t>
      </w:r>
      <w:r w:rsidR="00604869">
        <w:t>conventions</w:t>
      </w:r>
    </w:p>
    <w:p w:rsidR="00302678" w:rsidP="00302678" w:rsidRDefault="00302678" w14:paraId="3E84CC66" w14:textId="31D95B8D">
      <w:pPr>
        <w:pStyle w:val="ListParagraph"/>
        <w:numPr>
          <w:ilvl w:val="0"/>
          <w:numId w:val="21"/>
        </w:numPr>
      </w:pPr>
      <w:r>
        <w:t>Source code</w:t>
      </w:r>
    </w:p>
    <w:p w:rsidR="000F40DE" w:rsidP="000A2E4F" w:rsidRDefault="000F40DE" w14:paraId="3CB9C5D9" w14:textId="407B5714">
      <w:pPr>
        <w:pStyle w:val="Heading2"/>
      </w:pPr>
      <w:bookmarkStart w:name="_Toc85570857" w:id="5"/>
      <w:r>
        <w:t>Project Management</w:t>
      </w:r>
      <w:bookmarkEnd w:id="5"/>
    </w:p>
    <w:p w:rsidRPr="001C3C63" w:rsidR="001C3C63" w:rsidP="001C3C63" w:rsidRDefault="001C3C63" w14:paraId="7AE4B67C" w14:textId="220AB6AA">
      <w:pPr>
        <w:pStyle w:val="ListParagraph"/>
        <w:numPr>
          <w:ilvl w:val="0"/>
          <w:numId w:val="22"/>
        </w:numPr>
        <w:rPr>
          <w:lang w:val="pt-PT"/>
        </w:rPr>
      </w:pPr>
      <w:r>
        <w:rPr>
          <w:lang w:val="pt-PT"/>
        </w:rPr>
        <w:t>Roles:</w:t>
      </w:r>
    </w:p>
    <w:p w:rsidR="6530A135" w:rsidP="001C3C63" w:rsidRDefault="6530A135" w14:paraId="24C0A162" w14:textId="34FC15C7">
      <w:pPr>
        <w:pStyle w:val="ListParagraph"/>
        <w:numPr>
          <w:ilvl w:val="1"/>
          <w:numId w:val="2"/>
        </w:numPr>
      </w:pPr>
      <w:r>
        <w:t xml:space="preserve">Project manager: </w:t>
      </w:r>
      <w:r w:rsidR="5D340654">
        <w:t>Jan Frank.</w:t>
      </w:r>
    </w:p>
    <w:p w:rsidR="6530A135" w:rsidP="001C3C63" w:rsidRDefault="6530A135" w14:paraId="3DFCD903" w14:textId="67971CA9">
      <w:pPr>
        <w:pStyle w:val="ListParagraph"/>
        <w:numPr>
          <w:ilvl w:val="1"/>
          <w:numId w:val="2"/>
        </w:numPr>
      </w:pPr>
      <w:r>
        <w:t xml:space="preserve">Quality manager: </w:t>
      </w:r>
      <w:r w:rsidR="2F4F9D41">
        <w:t>Pedro Henriques.</w:t>
      </w:r>
    </w:p>
    <w:p w:rsidR="6530A135" w:rsidP="001C3C63" w:rsidRDefault="6530A135" w14:paraId="4533EC7A" w14:textId="3ED0996F">
      <w:pPr>
        <w:pStyle w:val="ListParagraph"/>
        <w:numPr>
          <w:ilvl w:val="1"/>
          <w:numId w:val="2"/>
        </w:numPr>
      </w:pPr>
      <w:r>
        <w:t xml:space="preserve">Risk manager: </w:t>
      </w:r>
      <w:r w:rsidR="37871530">
        <w:t>Ângelo Paiva.</w:t>
      </w:r>
    </w:p>
    <w:p w:rsidR="6530A135" w:rsidP="4D53640F" w:rsidRDefault="6530A135" w14:paraId="10DDAA47" w14:textId="056F57D6">
      <w:pPr>
        <w:pStyle w:val="ListParagraph"/>
        <w:numPr>
          <w:ilvl w:val="1"/>
          <w:numId w:val="2"/>
        </w:numPr>
      </w:pPr>
      <w:r>
        <w:t xml:space="preserve">Technical manager: </w:t>
      </w:r>
      <w:r w:rsidR="1C8AA2CE">
        <w:t>Álvar San Martin.</w:t>
      </w:r>
    </w:p>
    <w:p w:rsidR="6530A135" w:rsidP="001C3C63" w:rsidRDefault="6530A135" w14:paraId="36C7D729" w14:textId="49F5F758">
      <w:pPr>
        <w:pStyle w:val="ListParagraph"/>
        <w:numPr>
          <w:ilvl w:val="1"/>
          <w:numId w:val="2"/>
        </w:numPr>
      </w:pPr>
      <w:r>
        <w:t xml:space="preserve">Client manager: the </w:t>
      </w:r>
      <w:r w:rsidR="22F8BFA7">
        <w:t>entire team</w:t>
      </w:r>
      <w:r>
        <w:t>.</w:t>
      </w:r>
    </w:p>
    <w:p w:rsidR="6530A135" w:rsidP="4D53640F" w:rsidRDefault="6530A135" w14:paraId="5CD341D8" w14:textId="366C37E7">
      <w:pPr>
        <w:pStyle w:val="ListParagraph"/>
        <w:numPr>
          <w:ilvl w:val="1"/>
          <w:numId w:val="2"/>
        </w:numPr>
      </w:pPr>
      <w:r>
        <w:t xml:space="preserve">Test manager: </w:t>
      </w:r>
      <w:r w:rsidR="46F0D124">
        <w:t>Burak Tinman.</w:t>
      </w:r>
    </w:p>
    <w:p w:rsidR="00624FB0" w:rsidP="00624FB0" w:rsidRDefault="00624FB0" w14:paraId="5022A645" w14:textId="4887E289">
      <w:pPr>
        <w:pStyle w:val="ListParagraph"/>
        <w:numPr>
          <w:ilvl w:val="0"/>
          <w:numId w:val="2"/>
        </w:numPr>
      </w:pPr>
      <w:r>
        <w:t>Groups:</w:t>
      </w:r>
    </w:p>
    <w:p w:rsidR="00624FB0" w:rsidP="00624FB0" w:rsidRDefault="00C040E9" w14:paraId="4E2096BD" w14:textId="60EBA660">
      <w:pPr>
        <w:pStyle w:val="ListParagraph"/>
        <w:numPr>
          <w:ilvl w:val="1"/>
          <w:numId w:val="2"/>
        </w:numPr>
      </w:pPr>
      <w:r>
        <w:t>Software design group:</w:t>
      </w:r>
      <w:r w:rsidR="00B15292">
        <w:t xml:space="preserve"> responsible for</w:t>
      </w:r>
      <w:r w:rsidR="000D3835">
        <w:t xml:space="preserve"> software architecture and design</w:t>
      </w:r>
    </w:p>
    <w:p w:rsidR="00C040E9" w:rsidP="00624FB0" w:rsidRDefault="00C040E9" w14:paraId="106D4690" w14:textId="3060F9B5">
      <w:pPr>
        <w:pStyle w:val="ListParagraph"/>
        <w:numPr>
          <w:ilvl w:val="1"/>
          <w:numId w:val="2"/>
        </w:numPr>
      </w:pPr>
      <w:r>
        <w:t>Software production group:</w:t>
      </w:r>
      <w:r w:rsidR="000D3835">
        <w:t xml:space="preserve"> </w:t>
      </w:r>
      <w:r w:rsidR="001F0208">
        <w:t>responsible for code</w:t>
      </w:r>
      <w:r w:rsidR="00762857">
        <w:t>, reuse component selection and unit test</w:t>
      </w:r>
    </w:p>
    <w:p w:rsidR="00C040E9" w:rsidP="00624FB0" w:rsidRDefault="00C040E9" w14:paraId="577E9A3A" w14:textId="2F91CED1">
      <w:pPr>
        <w:pStyle w:val="ListParagraph"/>
        <w:numPr>
          <w:ilvl w:val="1"/>
          <w:numId w:val="2"/>
        </w:numPr>
      </w:pPr>
      <w:r>
        <w:t>Software requirements group:</w:t>
      </w:r>
      <w:r w:rsidR="00762857">
        <w:t xml:space="preserve"> </w:t>
      </w:r>
      <w:r w:rsidR="00BF48B1">
        <w:t xml:space="preserve">responsible for the software </w:t>
      </w:r>
      <w:r w:rsidR="343CA6C4">
        <w:t>requirement</w:t>
      </w:r>
      <w:r w:rsidR="00BF48B1">
        <w:t xml:space="preserve"> database</w:t>
      </w:r>
    </w:p>
    <w:p w:rsidR="00767916" w:rsidP="00767916" w:rsidRDefault="00767916" w14:paraId="1C6C5CC9" w14:textId="77777777"/>
    <w:p w:rsidR="00767916" w:rsidP="00767916" w:rsidRDefault="00767916" w14:paraId="298294F7" w14:textId="77777777"/>
    <w:p w:rsidR="00767916" w:rsidP="00767916" w:rsidRDefault="00767916" w14:paraId="4DB5B143" w14:textId="77777777"/>
    <w:p w:rsidR="009132F9" w:rsidP="0052676A" w:rsidRDefault="009132F9" w14:paraId="1F9BDA4F" w14:textId="133F91C7">
      <w:pPr>
        <w:pStyle w:val="ListParagraph"/>
      </w:pPr>
    </w:p>
    <w:p w:rsidR="000F40DE" w:rsidP="000F40DE" w:rsidRDefault="415A5F71" w14:paraId="062D27CC" w14:textId="5D41D7A4">
      <w:pPr>
        <w:pStyle w:val="Heading1"/>
      </w:pPr>
      <w:bookmarkStart w:name="_Toc85570858" w:id="6"/>
      <w:r>
        <w:t>Baseline Plan and Control</w:t>
      </w:r>
      <w:bookmarkEnd w:id="6"/>
    </w:p>
    <w:p w:rsidR="000F40DE" w:rsidP="000A2E4F" w:rsidRDefault="000F40DE" w14:paraId="2F776F3C" w14:textId="53C36CDD">
      <w:pPr>
        <w:pStyle w:val="Heading2"/>
      </w:pPr>
      <w:bookmarkStart w:name="_Toc85570859" w:id="7"/>
      <w:r>
        <w:t>Estimate</w:t>
      </w:r>
      <w:bookmarkEnd w:id="7"/>
    </w:p>
    <w:p w:rsidR="0076363F" w:rsidP="000F40DE" w:rsidRDefault="0076363F" w14:paraId="1F8BD26D" w14:textId="30D5DC6C">
      <w:r>
        <w:t xml:space="preserve">The team decided to </w:t>
      </w:r>
      <w:r w:rsidR="4401C61E">
        <w:t xml:space="preserve">use </w:t>
      </w:r>
      <w:r w:rsidR="4F1864B0">
        <w:t>planning</w:t>
      </w:r>
      <w:r>
        <w:t xml:space="preserve"> poker to get </w:t>
      </w:r>
      <w:r w:rsidR="00700555">
        <w:t xml:space="preserve">the estimations. </w:t>
      </w:r>
      <w:r w:rsidR="00400AE1">
        <w:t xml:space="preserve">The issues on the planning poker were based </w:t>
      </w:r>
      <w:r w:rsidR="00412F74">
        <w:t xml:space="preserve">on </w:t>
      </w:r>
      <w:r w:rsidR="3BC235AF">
        <w:t xml:space="preserve">the project </w:t>
      </w:r>
      <w:r w:rsidR="00116693">
        <w:t>lifecycle</w:t>
      </w:r>
      <w:r w:rsidR="2285DCE1">
        <w:t>.</w:t>
      </w:r>
    </w:p>
    <w:p w:rsidR="5D8A44A3" w:rsidRDefault="5D8A44A3" w14:paraId="4CD0B1B8" w14:textId="7FFAAF28">
      <w:r>
        <w:t xml:space="preserve">In the end, </w:t>
      </w:r>
      <w:hyperlink r:id="rId16">
        <w:r w:rsidRPr="40C6DFE9">
          <w:rPr>
            <w:rStyle w:val="Hyperlink"/>
          </w:rPr>
          <w:t xml:space="preserve">this </w:t>
        </w:r>
        <w:r w:rsidRPr="40C6DFE9" w:rsidR="4BE846F4">
          <w:rPr>
            <w:rStyle w:val="Hyperlink"/>
          </w:rPr>
          <w:t>p</w:t>
        </w:r>
        <w:r w:rsidRPr="40C6DFE9" w:rsidR="59AF7427">
          <w:rPr>
            <w:rStyle w:val="Hyperlink"/>
          </w:rPr>
          <w:t xml:space="preserve">roject </w:t>
        </w:r>
        <w:r w:rsidRPr="40C6DFE9" w:rsidR="2C240E91">
          <w:rPr>
            <w:rStyle w:val="Hyperlink"/>
          </w:rPr>
          <w:t>e</w:t>
        </w:r>
        <w:r w:rsidRPr="40C6DFE9" w:rsidR="59AF7427">
          <w:rPr>
            <w:rStyle w:val="Hyperlink"/>
          </w:rPr>
          <w:t xml:space="preserve">stimation </w:t>
        </w:r>
        <w:r w:rsidRPr="40C6DFE9" w:rsidR="6653B459">
          <w:rPr>
            <w:rStyle w:val="Hyperlink"/>
          </w:rPr>
          <w:t>r</w:t>
        </w:r>
        <w:r w:rsidRPr="40C6DFE9" w:rsidR="59AF7427">
          <w:rPr>
            <w:rStyle w:val="Hyperlink"/>
          </w:rPr>
          <w:t>eport</w:t>
        </w:r>
      </w:hyperlink>
      <w:r w:rsidR="59AF7427">
        <w:t xml:space="preserve"> </w:t>
      </w:r>
      <w:r w:rsidR="15E21C93">
        <w:t xml:space="preserve">was filled out </w:t>
      </w:r>
      <w:r w:rsidR="59AF7427">
        <w:t xml:space="preserve">with </w:t>
      </w:r>
      <w:r w:rsidR="13A2C293">
        <w:t xml:space="preserve">the estimates </w:t>
      </w:r>
      <w:r w:rsidR="1CAFF52C">
        <w:t>the team</w:t>
      </w:r>
      <w:r w:rsidR="4A6F5E6B">
        <w:t xml:space="preserve"> came</w:t>
      </w:r>
      <w:r w:rsidR="13A2C293">
        <w:t xml:space="preserve"> </w:t>
      </w:r>
      <w:r w:rsidR="7E867E3B">
        <w:t>up with</w:t>
      </w:r>
      <w:r w:rsidR="31733440">
        <w:t xml:space="preserve"> during the planning poker</w:t>
      </w:r>
      <w:r w:rsidR="13A2C293">
        <w:t>.</w:t>
      </w:r>
      <w:r w:rsidR="370CE2A3">
        <w:t xml:space="preserve"> </w:t>
      </w:r>
    </w:p>
    <w:p w:rsidR="6F9D8C9E" w:rsidP="40C6DFE9" w:rsidRDefault="6F9D8C9E" w14:paraId="726C3B71" w14:textId="782E718A">
      <w:r>
        <w:t xml:space="preserve">The project estimation report </w:t>
      </w:r>
      <w:r w:rsidR="4962A1F9">
        <w:t>consists of the stages, phases and tasks with its subtasks which were estimated accordingly.</w:t>
      </w:r>
    </w:p>
    <w:p w:rsidR="000F40DE" w:rsidP="000A2E4F" w:rsidRDefault="415A5F71" w14:paraId="6E61F2CE" w14:textId="38DB5F54">
      <w:pPr>
        <w:pStyle w:val="Heading2"/>
      </w:pPr>
      <w:bookmarkStart w:name="_Toc85570860" w:id="8"/>
      <w:r>
        <w:t>Schedule</w:t>
      </w:r>
      <w:bookmarkEnd w:id="8"/>
    </w:p>
    <w:p w:rsidR="006E5171" w:rsidP="00CC0575" w:rsidRDefault="00A324E4" w14:paraId="57B5CAA9" w14:textId="4016CFB3">
      <w:r>
        <w:t xml:space="preserve">The </w:t>
      </w:r>
      <w:r w:rsidR="0067177F">
        <w:t xml:space="preserve">top-level </w:t>
      </w:r>
      <w:r>
        <w:t>sche</w:t>
      </w:r>
      <w:r w:rsidR="00D035A5">
        <w:t xml:space="preserve">dule we are following can be found </w:t>
      </w:r>
      <w:hyperlink w:history="1" r:id="rId17">
        <w:r w:rsidRPr="00925D3B" w:rsidR="00D035A5">
          <w:rPr>
            <w:rStyle w:val="Hyperlink"/>
          </w:rPr>
          <w:t>here</w:t>
        </w:r>
      </w:hyperlink>
      <w:r w:rsidR="00D035A5">
        <w:t>. Summarizing:</w:t>
      </w:r>
    </w:p>
    <w:p w:rsidR="00D035A5" w:rsidP="00D035A5" w:rsidRDefault="00257FF4" w14:paraId="0D79DDCE" w14:textId="5FEC5A0A">
      <w:pPr>
        <w:pStyle w:val="ListParagraph"/>
        <w:numPr>
          <w:ilvl w:val="0"/>
          <w:numId w:val="38"/>
        </w:numPr>
      </w:pPr>
      <w:r>
        <w:t>Requirement’s</w:t>
      </w:r>
      <w:r w:rsidR="00233594">
        <w:t xml:space="preserve"> specifications: 2 weeks, 4 hours per member =&gt; 40 hours total</w:t>
      </w:r>
      <w:r w:rsidR="00B53A30">
        <w:t xml:space="preserve"> (</w:t>
      </w:r>
      <w:r w:rsidR="00673687">
        <w:t xml:space="preserve">30 Nov. </w:t>
      </w:r>
      <w:r w:rsidR="002A7F5E">
        <w:t>–</w:t>
      </w:r>
      <w:r w:rsidR="00673687">
        <w:t xml:space="preserve"> </w:t>
      </w:r>
      <w:r w:rsidR="002A7F5E">
        <w:t>14 Dec.</w:t>
      </w:r>
      <w:r w:rsidR="00B53A30">
        <w:t>)</w:t>
      </w:r>
    </w:p>
    <w:p w:rsidR="00A7ECB0" w:rsidP="4582B991" w:rsidRDefault="00A7ECB0" w14:paraId="65241AA4" w14:textId="467529B9">
      <w:pPr>
        <w:pStyle w:val="ListParagraph"/>
        <w:numPr>
          <w:ilvl w:val="1"/>
          <w:numId w:val="38"/>
        </w:numPr>
      </w:pPr>
      <w:r w:rsidRPr="4582B991">
        <w:rPr>
          <w:color w:val="000000" w:themeColor="text1"/>
          <w:sz w:val="20"/>
          <w:szCs w:val="20"/>
        </w:rPr>
        <w:t>2.1.1 Software Requirement Specification: 1</w:t>
      </w:r>
      <w:r w:rsidRPr="4582B991" w:rsidR="35251231">
        <w:rPr>
          <w:color w:val="000000" w:themeColor="text1"/>
          <w:sz w:val="20"/>
          <w:szCs w:val="20"/>
        </w:rPr>
        <w:t>7</w:t>
      </w:r>
      <w:r w:rsidRPr="4582B991">
        <w:rPr>
          <w:color w:val="000000" w:themeColor="text1"/>
          <w:sz w:val="20"/>
          <w:szCs w:val="20"/>
        </w:rPr>
        <w:t xml:space="preserve"> hours</w:t>
      </w:r>
    </w:p>
    <w:p w:rsidR="00A7ECB0" w:rsidP="4582B991" w:rsidRDefault="00A7ECB0" w14:paraId="0949D0FD" w14:textId="400324D0">
      <w:pPr>
        <w:pStyle w:val="ListParagraph"/>
        <w:numPr>
          <w:ilvl w:val="1"/>
          <w:numId w:val="38"/>
        </w:numPr>
      </w:pPr>
      <w:r w:rsidRPr="4582B991">
        <w:rPr>
          <w:color w:val="000000" w:themeColor="text1"/>
          <w:sz w:val="20"/>
          <w:szCs w:val="20"/>
        </w:rPr>
        <w:t>2.1.2 Risk Plan: 8 hours</w:t>
      </w:r>
    </w:p>
    <w:p w:rsidR="00A7ECB0" w:rsidP="4582B991" w:rsidRDefault="00A7ECB0" w14:paraId="01DC41CA" w14:textId="2C25E8E3">
      <w:pPr>
        <w:pStyle w:val="ListParagraph"/>
        <w:numPr>
          <w:ilvl w:val="1"/>
          <w:numId w:val="38"/>
        </w:numPr>
      </w:pPr>
      <w:r w:rsidRPr="4582B991">
        <w:rPr>
          <w:color w:val="000000" w:themeColor="text1"/>
          <w:sz w:val="20"/>
          <w:szCs w:val="20"/>
        </w:rPr>
        <w:t>2.1.3 Acceptance Test Plan: 11 hours</w:t>
      </w:r>
    </w:p>
    <w:p w:rsidR="00A7ECB0" w:rsidP="4582B991" w:rsidRDefault="00A7ECB0" w14:paraId="0A26D4A3" w14:textId="1F2D61E7">
      <w:pPr>
        <w:pStyle w:val="ListParagraph"/>
        <w:numPr>
          <w:ilvl w:val="1"/>
          <w:numId w:val="38"/>
        </w:numPr>
      </w:pPr>
      <w:r w:rsidRPr="4582B991">
        <w:rPr>
          <w:color w:val="000000" w:themeColor="text1"/>
          <w:sz w:val="20"/>
          <w:szCs w:val="20"/>
        </w:rPr>
        <w:t xml:space="preserve">2.1.4 Milestone M2.1 Report: </w:t>
      </w:r>
      <w:r w:rsidRPr="4582B991" w:rsidR="6427C1D3">
        <w:rPr>
          <w:color w:val="000000" w:themeColor="text1"/>
          <w:sz w:val="20"/>
          <w:szCs w:val="20"/>
        </w:rPr>
        <w:t>4 hours</w:t>
      </w:r>
    </w:p>
    <w:p w:rsidR="00233594" w:rsidP="00D035A5" w:rsidRDefault="00233594" w14:paraId="48277FF3" w14:textId="736F60E6">
      <w:pPr>
        <w:pStyle w:val="ListParagraph"/>
        <w:numPr>
          <w:ilvl w:val="0"/>
          <w:numId w:val="38"/>
        </w:numPr>
      </w:pPr>
      <w:r>
        <w:t>Software development: 4 weeks, 4 hours per member =&gt; 80 hours total</w:t>
      </w:r>
      <w:r w:rsidR="002A7F5E">
        <w:t xml:space="preserve"> (</w:t>
      </w:r>
      <w:r w:rsidR="008A35DA">
        <w:t>14</w:t>
      </w:r>
      <w:r w:rsidR="00271B2D">
        <w:t xml:space="preserve"> Dec. </w:t>
      </w:r>
      <w:r w:rsidR="00AC0032">
        <w:t>–</w:t>
      </w:r>
      <w:r w:rsidR="00271B2D">
        <w:t xml:space="preserve"> </w:t>
      </w:r>
      <w:r w:rsidR="00AC0032">
        <w:t>11 Jan.</w:t>
      </w:r>
      <w:r w:rsidR="002A7F5E">
        <w:t>)</w:t>
      </w:r>
    </w:p>
    <w:p w:rsidR="76D9C415" w:rsidP="4582B991" w:rsidRDefault="76D9C415" w14:paraId="773A3274" w14:textId="231C3635">
      <w:pPr>
        <w:pStyle w:val="ListParagraph"/>
        <w:numPr>
          <w:ilvl w:val="1"/>
          <w:numId w:val="38"/>
        </w:numPr>
      </w:pPr>
      <w:r w:rsidRPr="4582B991">
        <w:rPr>
          <w:rFonts w:ascii="Calibri" w:hAnsi="Calibri" w:eastAsia="Calibri" w:cs="Calibri"/>
          <w:color w:val="000000" w:themeColor="text1"/>
        </w:rPr>
        <w:t>2.2.1 Software Architecture &amp; Design: 19 hours</w:t>
      </w:r>
    </w:p>
    <w:p w:rsidR="76D9C415" w:rsidP="4582B991" w:rsidRDefault="76D9C415" w14:paraId="5E5FA88A" w14:textId="109E7826">
      <w:pPr>
        <w:pStyle w:val="ListParagraph"/>
        <w:numPr>
          <w:ilvl w:val="1"/>
          <w:numId w:val="38"/>
        </w:numPr>
      </w:pPr>
      <w:r w:rsidRPr="4582B991">
        <w:rPr>
          <w:color w:val="000000" w:themeColor="text1"/>
          <w:sz w:val="20"/>
          <w:szCs w:val="20"/>
        </w:rPr>
        <w:t xml:space="preserve">2.2.2 Source Code: </w:t>
      </w:r>
      <w:r w:rsidRPr="4582B991" w:rsidR="1FBF4B8A">
        <w:rPr>
          <w:color w:val="000000" w:themeColor="text1"/>
          <w:sz w:val="20"/>
          <w:szCs w:val="20"/>
        </w:rPr>
        <w:t>46 hours</w:t>
      </w:r>
    </w:p>
    <w:p w:rsidR="76D9C415" w:rsidP="4582B991" w:rsidRDefault="76D9C415" w14:paraId="22BB5A07" w14:textId="0DB6805A">
      <w:pPr>
        <w:pStyle w:val="ListParagraph"/>
        <w:numPr>
          <w:ilvl w:val="1"/>
          <w:numId w:val="38"/>
        </w:numPr>
      </w:pPr>
      <w:r w:rsidRPr="4582B991">
        <w:rPr>
          <w:color w:val="000000" w:themeColor="text1"/>
          <w:sz w:val="20"/>
          <w:szCs w:val="20"/>
        </w:rPr>
        <w:t>2.2.3 User Documentation</w:t>
      </w:r>
      <w:r w:rsidRPr="4582B991" w:rsidR="0053D341">
        <w:rPr>
          <w:color w:val="000000" w:themeColor="text1"/>
          <w:sz w:val="20"/>
          <w:szCs w:val="20"/>
        </w:rPr>
        <w:t>: 10 hours</w:t>
      </w:r>
    </w:p>
    <w:p w:rsidR="76D9C415" w:rsidP="4582B991" w:rsidRDefault="76D9C415" w14:paraId="44822EEE" w14:textId="6160BD13">
      <w:pPr>
        <w:pStyle w:val="ListParagraph"/>
        <w:numPr>
          <w:ilvl w:val="1"/>
          <w:numId w:val="38"/>
        </w:numPr>
      </w:pPr>
      <w:r w:rsidRPr="4582B991">
        <w:rPr>
          <w:color w:val="000000" w:themeColor="text1"/>
          <w:sz w:val="20"/>
          <w:szCs w:val="20"/>
        </w:rPr>
        <w:t>2.2.4 Milestone M2.2 Report</w:t>
      </w:r>
      <w:r w:rsidRPr="4582B991" w:rsidR="326EDC94">
        <w:rPr>
          <w:color w:val="000000" w:themeColor="text1"/>
          <w:sz w:val="20"/>
          <w:szCs w:val="20"/>
        </w:rPr>
        <w:t xml:space="preserve">: </w:t>
      </w:r>
      <w:r w:rsidRPr="4582B991" w:rsidR="3DB6A354">
        <w:rPr>
          <w:color w:val="000000" w:themeColor="text1"/>
          <w:sz w:val="20"/>
          <w:szCs w:val="20"/>
        </w:rPr>
        <w:t xml:space="preserve">5 </w:t>
      </w:r>
      <w:r w:rsidRPr="4582B991" w:rsidR="326EDC94">
        <w:rPr>
          <w:color w:val="000000" w:themeColor="text1"/>
          <w:sz w:val="20"/>
          <w:szCs w:val="20"/>
        </w:rPr>
        <w:t>hours</w:t>
      </w:r>
    </w:p>
    <w:p w:rsidR="00233594" w:rsidP="00D035A5" w:rsidRDefault="002177D9" w14:paraId="414A4511" w14:textId="1D02F247">
      <w:pPr>
        <w:pStyle w:val="ListParagraph"/>
        <w:numPr>
          <w:ilvl w:val="0"/>
          <w:numId w:val="38"/>
        </w:numPr>
      </w:pPr>
      <w:r>
        <w:t>Software acceptance: 1 week, 4 hours per member =&gt; 20 hours total</w:t>
      </w:r>
      <w:r w:rsidR="00AC0032">
        <w:t xml:space="preserve"> (11 Jan. </w:t>
      </w:r>
      <w:r w:rsidR="006C0DB8">
        <w:t>–</w:t>
      </w:r>
      <w:r w:rsidR="00AC0032">
        <w:t xml:space="preserve"> </w:t>
      </w:r>
      <w:r w:rsidR="006C0DB8">
        <w:t>18 Jan.</w:t>
      </w:r>
      <w:r w:rsidR="0009675D">
        <w:t>)</w:t>
      </w:r>
    </w:p>
    <w:p w:rsidR="007E2F28" w:rsidP="4582B991" w:rsidRDefault="47DC7627" w14:paraId="6675B6BC" w14:textId="707D37E9">
      <w:pPr>
        <w:pStyle w:val="ListParagraph"/>
        <w:numPr>
          <w:ilvl w:val="1"/>
          <w:numId w:val="38"/>
        </w:numPr>
      </w:pPr>
      <w:r w:rsidRPr="4582B991">
        <w:rPr>
          <w:color w:val="000000" w:themeColor="text1"/>
          <w:sz w:val="20"/>
          <w:szCs w:val="20"/>
        </w:rPr>
        <w:t>2.3.1 Acceptance Test Report: 8 hours</w:t>
      </w:r>
    </w:p>
    <w:p w:rsidR="007E2F28" w:rsidP="4582B991" w:rsidRDefault="47DC7627" w14:paraId="6508A92C" w14:textId="28559512">
      <w:pPr>
        <w:pStyle w:val="ListParagraph"/>
        <w:numPr>
          <w:ilvl w:val="1"/>
          <w:numId w:val="38"/>
        </w:numPr>
      </w:pPr>
      <w:r w:rsidRPr="4582B991">
        <w:rPr>
          <w:color w:val="000000" w:themeColor="text1"/>
          <w:sz w:val="20"/>
          <w:szCs w:val="20"/>
        </w:rPr>
        <w:t xml:space="preserve">2.3.2 Quality </w:t>
      </w:r>
      <w:r w:rsidRPr="4582B991" w:rsidR="00017B14">
        <w:rPr>
          <w:color w:val="000000" w:themeColor="text1"/>
          <w:sz w:val="20"/>
          <w:szCs w:val="20"/>
        </w:rPr>
        <w:t>Assessment</w:t>
      </w:r>
      <w:r w:rsidRPr="4582B991">
        <w:rPr>
          <w:color w:val="000000" w:themeColor="text1"/>
          <w:sz w:val="20"/>
          <w:szCs w:val="20"/>
        </w:rPr>
        <w:t xml:space="preserve"> Report: 8 hours</w:t>
      </w:r>
    </w:p>
    <w:p w:rsidR="007E2F28" w:rsidP="4582B991" w:rsidRDefault="47DC7627" w14:paraId="4DF923EA" w14:textId="572976C5">
      <w:pPr>
        <w:pStyle w:val="ListParagraph"/>
        <w:numPr>
          <w:ilvl w:val="1"/>
          <w:numId w:val="38"/>
        </w:numPr>
      </w:pPr>
      <w:r w:rsidRPr="4582B991">
        <w:rPr>
          <w:color w:val="000000" w:themeColor="text1"/>
          <w:sz w:val="20"/>
          <w:szCs w:val="20"/>
        </w:rPr>
        <w:t>2.3.3 Milestone M2.3 Report: 4 hours</w:t>
      </w:r>
    </w:p>
    <w:p w:rsidR="4582B991" w:rsidP="4582B991" w:rsidRDefault="4582B991" w14:paraId="2EAC4D97" w14:textId="720E3193">
      <w:pPr>
        <w:ind w:left="720"/>
        <w:rPr>
          <w:color w:val="000000" w:themeColor="text1"/>
          <w:sz w:val="20"/>
          <w:szCs w:val="20"/>
        </w:rPr>
      </w:pPr>
    </w:p>
    <w:p w:rsidR="00FC3A53" w:rsidP="007E2F28" w:rsidRDefault="00FC3A53" w14:paraId="359F7A40" w14:textId="0B60C11E">
      <w:r>
        <w:t xml:space="preserve">The work breakdown structure (WBS) we are following can be found </w:t>
      </w:r>
      <w:hyperlink w:history="1" r:id="rId18">
        <w:r w:rsidRPr="00E14E56">
          <w:rPr>
            <w:rStyle w:val="Hyperlink"/>
          </w:rPr>
          <w:t>here</w:t>
        </w:r>
      </w:hyperlink>
      <w:r>
        <w:t>.</w:t>
      </w:r>
    </w:p>
    <w:p w:rsidRPr="00A324E4" w:rsidR="00752685" w:rsidP="00752685" w:rsidRDefault="00752685" w14:paraId="2EEFAA30" w14:textId="77777777"/>
    <w:p w:rsidR="000F40DE" w:rsidP="000A2E4F" w:rsidRDefault="415A5F71" w14:paraId="2F5FD636" w14:textId="7B6FCD66">
      <w:pPr>
        <w:pStyle w:val="Heading2"/>
      </w:pPr>
      <w:bookmarkStart w:name="_Toc85570861" w:id="9"/>
      <w:r>
        <w:t>Tracking and Control</w:t>
      </w:r>
      <w:bookmarkEnd w:id="9"/>
    </w:p>
    <w:p w:rsidRPr="004C7809" w:rsidR="004B57B9" w:rsidP="004B57B9" w:rsidRDefault="004C7809" w14:paraId="15516AE1" w14:textId="3B4691AE">
      <w:r w:rsidRPr="004C7809">
        <w:t>In the team log</w:t>
      </w:r>
      <w:r w:rsidR="00DC44A7">
        <w:t xml:space="preserve"> (which can be found </w:t>
      </w:r>
      <w:hyperlink w:history="1" r:id="rId19">
        <w:r w:rsidRPr="004970DE" w:rsidR="00DC44A7">
          <w:rPr>
            <w:rStyle w:val="Hyperlink"/>
          </w:rPr>
          <w:t>here</w:t>
        </w:r>
      </w:hyperlink>
      <w:r w:rsidR="00DC44A7">
        <w:t>)</w:t>
      </w:r>
      <w:r w:rsidRPr="004C7809">
        <w:t xml:space="preserve"> w</w:t>
      </w:r>
      <w:r>
        <w:t>e will keep track of the cost of the project</w:t>
      </w:r>
      <w:r w:rsidR="00DC44A7">
        <w:t>.</w:t>
      </w:r>
    </w:p>
    <w:p w:rsidR="000F40DE" w:rsidP="000F40DE" w:rsidRDefault="000F40DE" w14:paraId="29E84DC0" w14:textId="60B272A2">
      <w:pPr>
        <w:pStyle w:val="Heading1"/>
      </w:pPr>
      <w:bookmarkStart w:name="_Toc85570862" w:id="10"/>
      <w:r>
        <w:t>Technical Process</w:t>
      </w:r>
      <w:bookmarkEnd w:id="10"/>
    </w:p>
    <w:p w:rsidR="000F40DE" w:rsidP="000A2E4F" w:rsidRDefault="000F40DE" w14:paraId="0061DE52" w14:textId="1262CD7F">
      <w:pPr>
        <w:pStyle w:val="Heading2"/>
      </w:pPr>
      <w:bookmarkStart w:name="_Toc85570863" w:id="11"/>
      <w:r>
        <w:t>System architecture</w:t>
      </w:r>
      <w:bookmarkEnd w:id="11"/>
    </w:p>
    <w:p w:rsidR="002F1349" w:rsidP="002F1349" w:rsidRDefault="7BB27AC5" w14:paraId="0051B200" w14:textId="2AD40235">
      <w:pPr>
        <w:tabs>
          <w:tab w:val="left" w:pos="5604"/>
        </w:tabs>
        <w:rPr>
          <w:rStyle w:val="eop"/>
          <w:shd w:val="clear" w:color="auto" w:fill="FFFFFF"/>
        </w:rPr>
      </w:pPr>
      <w:r w:rsidRPr="138F1CCA">
        <w:rPr>
          <w:rStyle w:val="eop"/>
          <w:shd w:val="clear" w:color="auto" w:fill="FFFFFF"/>
        </w:rPr>
        <w:t xml:space="preserve">The system architecture of our software project </w:t>
      </w:r>
      <w:r w:rsidRPr="138F1CCA" w:rsidR="4C60A324">
        <w:rPr>
          <w:rStyle w:val="eop"/>
          <w:shd w:val="clear" w:color="auto" w:fill="FFFFFF"/>
        </w:rPr>
        <w:t xml:space="preserve">will apply the </w:t>
      </w:r>
      <w:r w:rsidRPr="138F1CCA" w:rsidR="4C60A324">
        <w:rPr>
          <w:rStyle w:val="eop"/>
          <w:b/>
          <w:i/>
          <w:shd w:val="clear" w:color="auto" w:fill="FFFFFF"/>
        </w:rPr>
        <w:t>Model-View-Control</w:t>
      </w:r>
      <w:r w:rsidRPr="138F1CCA" w:rsidR="4C60A324">
        <w:rPr>
          <w:rStyle w:val="eop"/>
          <w:shd w:val="clear" w:color="auto" w:fill="FFFFFF"/>
        </w:rPr>
        <w:t xml:space="preserve"> architecture pattern. </w:t>
      </w:r>
    </w:p>
    <w:p w:rsidR="0007375D" w:rsidP="002F1349" w:rsidRDefault="00A02E20" w14:paraId="0B9AF67E" w14:textId="03B577ED">
      <w:pPr>
        <w:tabs>
          <w:tab w:val="left" w:pos="5604"/>
        </w:tabs>
        <w:rPr>
          <w:rStyle w:val="eop"/>
          <w:shd w:val="clear" w:color="auto" w:fill="FFFFFF"/>
        </w:rPr>
      </w:pPr>
      <w:r w:rsidRPr="138F1CCA">
        <w:rPr>
          <w:rStyle w:val="eop"/>
          <w:shd w:val="clear" w:color="auto" w:fill="FFFFFF"/>
        </w:rPr>
        <w:t>The Model-View-Control architecture pattern divides the code into three logical parts</w:t>
      </w:r>
      <w:r w:rsidRPr="138F1CCA" w:rsidR="0007375D">
        <w:rPr>
          <w:rStyle w:val="eop"/>
          <w:shd w:val="clear" w:color="auto" w:fill="FFFFFF"/>
        </w:rPr>
        <w:t>:</w:t>
      </w:r>
    </w:p>
    <w:p w:rsidR="004974FE" w:rsidP="00D11824" w:rsidRDefault="004974FE" w14:paraId="7C6F0218" w14:textId="77777777">
      <w:pPr>
        <w:tabs>
          <w:tab w:val="left" w:pos="5604"/>
        </w:tabs>
        <w:ind w:left="360"/>
        <w:rPr>
          <w:rStyle w:val="eop"/>
          <w:b/>
          <w:i/>
          <w:shd w:val="clear" w:color="auto" w:fill="FFFFFF"/>
        </w:rPr>
      </w:pPr>
    </w:p>
    <w:p w:rsidR="00D11824" w:rsidP="00D11824" w:rsidRDefault="0007375D" w14:paraId="72E7D0F8" w14:textId="31EA1687">
      <w:pPr>
        <w:tabs>
          <w:tab w:val="left" w:pos="5604"/>
        </w:tabs>
        <w:ind w:left="360"/>
        <w:rPr>
          <w:rStyle w:val="eop"/>
          <w:b/>
          <w:i/>
          <w:shd w:val="clear" w:color="auto" w:fill="FFFFFF"/>
        </w:rPr>
      </w:pPr>
      <w:r w:rsidRPr="138F1CCA">
        <w:rPr>
          <w:rStyle w:val="eop"/>
          <w:b/>
          <w:i/>
          <w:shd w:val="clear" w:color="auto" w:fill="FFFFFF"/>
        </w:rPr>
        <w:t xml:space="preserve">Model: </w:t>
      </w:r>
    </w:p>
    <w:p w:rsidR="00D11824" w:rsidP="00D11824" w:rsidRDefault="00FB073E" w14:paraId="3181BA6B" w14:textId="06873443">
      <w:pPr>
        <w:tabs>
          <w:tab w:val="left" w:pos="5604"/>
        </w:tabs>
        <w:ind w:left="360"/>
        <w:rPr>
          <w:rStyle w:val="eop"/>
          <w:shd w:val="clear" w:color="auto" w:fill="FFFFFF"/>
        </w:rPr>
      </w:pPr>
      <w:r w:rsidRPr="138F1CCA">
        <w:rPr>
          <w:rStyle w:val="eop"/>
          <w:shd w:val="clear" w:color="auto" w:fill="FFFFFF"/>
        </w:rPr>
        <w:t xml:space="preserve">The model is responsible </w:t>
      </w:r>
      <w:r w:rsidRPr="138F1CCA" w:rsidR="00000ACA">
        <w:rPr>
          <w:rStyle w:val="eop"/>
          <w:shd w:val="clear" w:color="auto" w:fill="FFFFFF"/>
        </w:rPr>
        <w:t>for maintaining and</w:t>
      </w:r>
      <w:r w:rsidRPr="138F1CCA">
        <w:rPr>
          <w:rStyle w:val="eop"/>
          <w:shd w:val="clear" w:color="auto" w:fill="FFFFFF"/>
        </w:rPr>
        <w:t xml:space="preserve"> handl</w:t>
      </w:r>
      <w:r w:rsidRPr="138F1CCA" w:rsidR="00000ACA">
        <w:rPr>
          <w:rStyle w:val="eop"/>
          <w:shd w:val="clear" w:color="auto" w:fill="FFFFFF"/>
        </w:rPr>
        <w:t>ing</w:t>
      </w:r>
      <w:r w:rsidRPr="138F1CCA">
        <w:rPr>
          <w:rStyle w:val="eop"/>
          <w:shd w:val="clear" w:color="auto" w:fill="FFFFFF"/>
        </w:rPr>
        <w:t xml:space="preserve"> the data</w:t>
      </w:r>
      <w:r w:rsidRPr="138F1CCA" w:rsidR="008724F3">
        <w:rPr>
          <w:rStyle w:val="eop"/>
          <w:shd w:val="clear" w:color="auto" w:fill="FFFFFF"/>
        </w:rPr>
        <w:t xml:space="preserve">. It deals with database operations by responding to the </w:t>
      </w:r>
      <w:r w:rsidRPr="138F1CCA" w:rsidR="1FB52339">
        <w:rPr>
          <w:rStyle w:val="eop"/>
          <w:shd w:val="clear" w:color="auto" w:fill="FFFFFF"/>
        </w:rPr>
        <w:t>controllers'</w:t>
      </w:r>
      <w:r w:rsidRPr="138F1CCA" w:rsidR="008724F3">
        <w:rPr>
          <w:rStyle w:val="eop"/>
          <w:shd w:val="clear" w:color="auto" w:fill="FFFFFF"/>
        </w:rPr>
        <w:t xml:space="preserve"> </w:t>
      </w:r>
      <w:r w:rsidRPr="138F1CCA" w:rsidR="00F024F4">
        <w:rPr>
          <w:rStyle w:val="eop"/>
          <w:shd w:val="clear" w:color="auto" w:fill="FFFFFF"/>
        </w:rPr>
        <w:t>requests</w:t>
      </w:r>
      <w:r w:rsidR="00EE7D99">
        <w:rPr>
          <w:rStyle w:val="eop"/>
          <w:shd w:val="clear" w:color="auto" w:fill="FFFFFF"/>
        </w:rPr>
        <w:t>,</w:t>
      </w:r>
      <w:r w:rsidR="006C6EE6">
        <w:rPr>
          <w:rStyle w:val="eop"/>
          <w:shd w:val="clear" w:color="auto" w:fill="FFFFFF"/>
        </w:rPr>
        <w:t xml:space="preserve"> in our case</w:t>
      </w:r>
      <w:r w:rsidR="00EE7D99">
        <w:rPr>
          <w:rStyle w:val="eop"/>
          <w:shd w:val="clear" w:color="auto" w:fill="FFFFFF"/>
        </w:rPr>
        <w:t xml:space="preserve"> only</w:t>
      </w:r>
      <w:r w:rsidR="006C6EE6">
        <w:rPr>
          <w:rStyle w:val="eop"/>
          <w:shd w:val="clear" w:color="auto" w:fill="FFFFFF"/>
        </w:rPr>
        <w:t xml:space="preserve"> with the local storage</w:t>
      </w:r>
      <w:r w:rsidRPr="138F1CCA" w:rsidR="00F024F4">
        <w:rPr>
          <w:rStyle w:val="eop"/>
          <w:shd w:val="clear" w:color="auto" w:fill="FFFFFF"/>
        </w:rPr>
        <w:t>.</w:t>
      </w:r>
    </w:p>
    <w:p w:rsidRPr="00C52BA5" w:rsidR="00C52BA5" w:rsidP="00C52BA5" w:rsidRDefault="6D0E308B" w14:paraId="4CBD3DB5" w14:textId="742F7948">
      <w:pPr>
        <w:pStyle w:val="ListParagraph"/>
        <w:numPr>
          <w:ilvl w:val="0"/>
          <w:numId w:val="33"/>
        </w:numPr>
        <w:tabs>
          <w:tab w:val="left" w:pos="5604"/>
        </w:tabs>
        <w:rPr>
          <w:rStyle w:val="eop"/>
          <w:shd w:val="clear" w:color="auto" w:fill="FFFFFF"/>
        </w:rPr>
      </w:pPr>
      <w:r w:rsidRPr="138F1CCA">
        <w:rPr>
          <w:rStyle w:val="eop"/>
          <w:shd w:val="clear" w:color="auto" w:fill="FFFFFF"/>
        </w:rPr>
        <w:t xml:space="preserve">Example: </w:t>
      </w:r>
      <w:r w:rsidRPr="138F1CCA" w:rsidR="21D461DB">
        <w:rPr>
          <w:rStyle w:val="eop"/>
          <w:shd w:val="clear" w:color="auto" w:fill="FFFFFF"/>
        </w:rPr>
        <w:t xml:space="preserve">Flashcard model class containing </w:t>
      </w:r>
      <w:r w:rsidRPr="138F1CCA" w:rsidR="399303D9">
        <w:rPr>
          <w:rStyle w:val="eop"/>
          <w:shd w:val="clear" w:color="auto" w:fill="FFFFFF"/>
        </w:rPr>
        <w:t xml:space="preserve">the required properties such as question, answer, tags, </w:t>
      </w:r>
      <w:r w:rsidRPr="138F1CCA" w:rsidR="22628F50">
        <w:rPr>
          <w:rStyle w:val="eop"/>
          <w:shd w:val="clear" w:color="auto" w:fill="FFFFFF"/>
        </w:rPr>
        <w:t>etc.</w:t>
      </w:r>
    </w:p>
    <w:p w:rsidRPr="00FB073E" w:rsidR="008F0B95" w:rsidP="00D11824" w:rsidRDefault="008F0B95" w14:paraId="12BADFD4" w14:textId="77777777">
      <w:pPr>
        <w:tabs>
          <w:tab w:val="left" w:pos="5604"/>
        </w:tabs>
        <w:ind w:left="360"/>
        <w:rPr>
          <w:rStyle w:val="eop"/>
          <w:shd w:val="clear" w:color="auto" w:fill="FFFFFF"/>
        </w:rPr>
      </w:pPr>
    </w:p>
    <w:p w:rsidR="00D11824" w:rsidP="00D11824" w:rsidRDefault="00D11824" w14:paraId="7B79B39D" w14:textId="51216740">
      <w:pPr>
        <w:tabs>
          <w:tab w:val="left" w:pos="5604"/>
        </w:tabs>
        <w:ind w:left="360"/>
        <w:rPr>
          <w:rStyle w:val="eop"/>
          <w:b/>
          <w:i/>
          <w:shd w:val="clear" w:color="auto" w:fill="FFFFFF"/>
        </w:rPr>
      </w:pPr>
      <w:r w:rsidRPr="138F1CCA">
        <w:rPr>
          <w:rStyle w:val="eop"/>
          <w:b/>
          <w:i/>
          <w:shd w:val="clear" w:color="auto" w:fill="FFFFFF"/>
        </w:rPr>
        <w:t>View:</w:t>
      </w:r>
    </w:p>
    <w:p w:rsidR="004D1300" w:rsidP="00080A36" w:rsidRDefault="00292C65" w14:paraId="555753F9" w14:textId="59B74CD1">
      <w:pPr>
        <w:tabs>
          <w:tab w:val="left" w:pos="5604"/>
        </w:tabs>
        <w:ind w:left="360"/>
        <w:rPr>
          <w:rStyle w:val="eop"/>
          <w:shd w:val="clear" w:color="auto" w:fill="FFFFFF"/>
        </w:rPr>
      </w:pPr>
      <w:r w:rsidRPr="138F1CCA">
        <w:rPr>
          <w:rStyle w:val="eop"/>
          <w:shd w:val="clear" w:color="auto" w:fill="FFFFFF"/>
        </w:rPr>
        <w:t xml:space="preserve">The view is </w:t>
      </w:r>
      <w:r w:rsidRPr="138F1CCA" w:rsidR="008D7B5E">
        <w:rPr>
          <w:rStyle w:val="eop"/>
          <w:shd w:val="clear" w:color="auto" w:fill="FFFFFF"/>
        </w:rPr>
        <w:t xml:space="preserve">responsible for the representation of the data by </w:t>
      </w:r>
      <w:r w:rsidRPr="138F1CCA" w:rsidR="001F60B9">
        <w:rPr>
          <w:rStyle w:val="eop"/>
          <w:shd w:val="clear" w:color="auto" w:fill="FFFFFF"/>
        </w:rPr>
        <w:t xml:space="preserve">providing a user interface for the user. </w:t>
      </w:r>
      <w:r w:rsidRPr="138F1CCA" w:rsidR="00BF0C1E">
        <w:rPr>
          <w:rStyle w:val="eop"/>
          <w:shd w:val="clear" w:color="auto" w:fill="FFFFFF"/>
        </w:rPr>
        <w:t xml:space="preserve">Data is collected </w:t>
      </w:r>
      <w:r w:rsidRPr="138F1CCA" w:rsidR="00197EB0">
        <w:rPr>
          <w:rStyle w:val="eop"/>
          <w:shd w:val="clear" w:color="auto" w:fill="FFFFFF"/>
        </w:rPr>
        <w:t>by the model component. However, i</w:t>
      </w:r>
      <w:r w:rsidRPr="138F1CCA" w:rsidR="00034CA0">
        <w:rPr>
          <w:rStyle w:val="eop"/>
          <w:shd w:val="clear" w:color="auto" w:fill="FFFFFF"/>
        </w:rPr>
        <w:t>t is not talking to the model directly but through the controller</w:t>
      </w:r>
      <w:r w:rsidRPr="138F1CCA" w:rsidR="00747C69">
        <w:rPr>
          <w:rStyle w:val="eop"/>
          <w:shd w:val="clear" w:color="auto" w:fill="FFFFFF"/>
        </w:rPr>
        <w:t xml:space="preserve">. </w:t>
      </w:r>
    </w:p>
    <w:p w:rsidRPr="00080A36" w:rsidR="00080A36" w:rsidP="00080A36" w:rsidRDefault="00080A36" w14:paraId="00483FC2" w14:textId="62D692E6">
      <w:pPr>
        <w:pStyle w:val="ListParagraph"/>
        <w:numPr>
          <w:ilvl w:val="0"/>
          <w:numId w:val="33"/>
        </w:numPr>
        <w:tabs>
          <w:tab w:val="left" w:pos="5604"/>
        </w:tabs>
        <w:rPr>
          <w:rStyle w:val="eop"/>
          <w:shd w:val="clear" w:color="auto" w:fill="FFFFFF"/>
        </w:rPr>
      </w:pPr>
      <w:r w:rsidRPr="138F1CCA">
        <w:rPr>
          <w:rStyle w:val="eop"/>
          <w:shd w:val="clear" w:color="auto" w:fill="FFFFFF"/>
        </w:rPr>
        <w:t xml:space="preserve">Example: </w:t>
      </w:r>
      <w:r w:rsidRPr="138F1CCA" w:rsidR="00DD5515">
        <w:rPr>
          <w:rStyle w:val="eop"/>
          <w:shd w:val="clear" w:color="auto" w:fill="FFFFFF"/>
        </w:rPr>
        <w:t>View</w:t>
      </w:r>
      <w:r w:rsidRPr="138F1CCA" w:rsidR="00254143">
        <w:rPr>
          <w:rStyle w:val="eop"/>
          <w:shd w:val="clear" w:color="auto" w:fill="FFFFFF"/>
        </w:rPr>
        <w:t xml:space="preserve">, </w:t>
      </w:r>
      <w:r w:rsidRPr="138F1CCA" w:rsidR="00DD5515">
        <w:rPr>
          <w:rStyle w:val="eop"/>
          <w:shd w:val="clear" w:color="auto" w:fill="FFFFFF"/>
        </w:rPr>
        <w:t>which represents</w:t>
      </w:r>
      <w:r w:rsidRPr="138F1CCA" w:rsidR="00B02FBC">
        <w:rPr>
          <w:rStyle w:val="eop"/>
          <w:shd w:val="clear" w:color="auto" w:fill="FFFFFF"/>
        </w:rPr>
        <w:t xml:space="preserve"> all flashcards in a user deck</w:t>
      </w:r>
    </w:p>
    <w:p w:rsidRPr="00F024F4" w:rsidR="008F0B95" w:rsidP="00D11824" w:rsidRDefault="008F0B95" w14:paraId="22D1E729" w14:textId="77777777">
      <w:pPr>
        <w:tabs>
          <w:tab w:val="left" w:pos="5604"/>
        </w:tabs>
        <w:ind w:left="360"/>
        <w:rPr>
          <w:rStyle w:val="eop"/>
          <w:shd w:val="clear" w:color="auto" w:fill="FFFFFF"/>
        </w:rPr>
      </w:pPr>
    </w:p>
    <w:p w:rsidR="00747C69" w:rsidP="00D11824" w:rsidRDefault="00D11824" w14:paraId="32250020" w14:textId="77777777">
      <w:pPr>
        <w:tabs>
          <w:tab w:val="left" w:pos="5604"/>
        </w:tabs>
        <w:ind w:left="360"/>
        <w:rPr>
          <w:rStyle w:val="eop"/>
          <w:b/>
          <w:i/>
          <w:shd w:val="clear" w:color="auto" w:fill="FFFFFF"/>
        </w:rPr>
      </w:pPr>
      <w:r w:rsidRPr="138F1CCA">
        <w:rPr>
          <w:rStyle w:val="eop"/>
          <w:b/>
          <w:i/>
          <w:shd w:val="clear" w:color="auto" w:fill="FFFFFF"/>
        </w:rPr>
        <w:t>Controller:</w:t>
      </w:r>
    </w:p>
    <w:p w:rsidR="00747C69" w:rsidP="00D11824" w:rsidRDefault="009F5085" w14:paraId="3BA5DF59" w14:textId="64FB2980">
      <w:pPr>
        <w:tabs>
          <w:tab w:val="left" w:pos="5604"/>
        </w:tabs>
        <w:ind w:left="360"/>
        <w:rPr>
          <w:rStyle w:val="eop"/>
          <w:shd w:val="clear" w:color="auto" w:fill="FFFFFF"/>
        </w:rPr>
      </w:pPr>
      <w:r w:rsidRPr="138F1CCA">
        <w:rPr>
          <w:rStyle w:val="eop"/>
          <w:shd w:val="clear" w:color="auto" w:fill="FFFFFF"/>
        </w:rPr>
        <w:t>The controller is responsible for the business logic of the application and a</w:t>
      </w:r>
      <w:r w:rsidRPr="138F1CCA" w:rsidR="0058257E">
        <w:rPr>
          <w:rStyle w:val="eop"/>
          <w:shd w:val="clear" w:color="auto" w:fill="FFFFFF"/>
        </w:rPr>
        <w:t xml:space="preserve">cts as an intermediary by </w:t>
      </w:r>
      <w:r w:rsidRPr="138F1CCA" w:rsidR="00BE441A">
        <w:rPr>
          <w:rStyle w:val="eop"/>
          <w:shd w:val="clear" w:color="auto" w:fill="FFFFFF"/>
        </w:rPr>
        <w:t xml:space="preserve">connecting the model with the view. Model and view </w:t>
      </w:r>
      <w:r w:rsidRPr="138F1CCA" w:rsidR="04578256">
        <w:rPr>
          <w:rStyle w:val="eop"/>
          <w:shd w:val="clear" w:color="auto" w:fill="FFFFFF"/>
        </w:rPr>
        <w:t>cannot</w:t>
      </w:r>
      <w:r w:rsidRPr="138F1CCA" w:rsidR="00BE441A">
        <w:rPr>
          <w:rStyle w:val="eop"/>
          <w:shd w:val="clear" w:color="auto" w:fill="FFFFFF"/>
        </w:rPr>
        <w:t xml:space="preserve"> talk directly but only through the controller.</w:t>
      </w:r>
    </w:p>
    <w:p w:rsidRPr="00AD2805" w:rsidR="00AD2805" w:rsidP="00AD2805" w:rsidRDefault="00AD2805" w14:paraId="3EB80ED1" w14:textId="7CB3FE06">
      <w:pPr>
        <w:pStyle w:val="ListParagraph"/>
        <w:numPr>
          <w:ilvl w:val="0"/>
          <w:numId w:val="33"/>
        </w:numPr>
        <w:tabs>
          <w:tab w:val="left" w:pos="5604"/>
        </w:tabs>
        <w:rPr>
          <w:rStyle w:val="eop"/>
          <w:shd w:val="clear" w:color="auto" w:fill="FFFFFF"/>
        </w:rPr>
      </w:pPr>
      <w:r w:rsidRPr="138F1CCA">
        <w:rPr>
          <w:rStyle w:val="eop"/>
          <w:shd w:val="clear" w:color="auto" w:fill="FFFFFF"/>
        </w:rPr>
        <w:t xml:space="preserve">Example: </w:t>
      </w:r>
      <w:r w:rsidRPr="138F1CCA" w:rsidR="00254143">
        <w:rPr>
          <w:rStyle w:val="eop"/>
          <w:shd w:val="clear" w:color="auto" w:fill="FFFFFF"/>
        </w:rPr>
        <w:t xml:space="preserve">Controller, which is </w:t>
      </w:r>
      <w:r w:rsidRPr="138F1CCA" w:rsidR="004974FE">
        <w:rPr>
          <w:rStyle w:val="eop"/>
          <w:shd w:val="clear" w:color="auto" w:fill="FFFFFF"/>
        </w:rPr>
        <w:t xml:space="preserve">responsible </w:t>
      </w:r>
      <w:r w:rsidRPr="138F1CCA" w:rsidR="68CCB8B6">
        <w:rPr>
          <w:rStyle w:val="eop"/>
          <w:shd w:val="clear" w:color="auto" w:fill="FFFFFF"/>
        </w:rPr>
        <w:t>for</w:t>
      </w:r>
      <w:r w:rsidRPr="138F1CCA" w:rsidR="004974FE">
        <w:rPr>
          <w:rStyle w:val="eop"/>
          <w:shd w:val="clear" w:color="auto" w:fill="FFFFFF"/>
        </w:rPr>
        <w:t xml:space="preserve"> creating a specific flashcard and adding it to a user deck</w:t>
      </w:r>
    </w:p>
    <w:p w:rsidR="7EEB3776" w:rsidP="7EEB3776" w:rsidRDefault="7EEB3776" w14:paraId="5818AE57" w14:textId="10FA7ECC"/>
    <w:p w:rsidR="00236683" w:rsidP="7EEB3776" w:rsidRDefault="008A0A17" w14:paraId="17B5296F" w14:textId="33632DC7">
      <w:r w:rsidRPr="008A0A17">
        <w:rPr>
          <w:noProof/>
        </w:rPr>
        <w:drawing>
          <wp:inline distT="0" distB="0" distL="0" distR="0" wp14:anchorId="7EE003DB" wp14:editId="3A2429F2">
            <wp:extent cx="5943600" cy="27355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5580"/>
                    </a:xfrm>
                    <a:prstGeom prst="rect">
                      <a:avLst/>
                    </a:prstGeom>
                  </pic:spPr>
                </pic:pic>
              </a:graphicData>
            </a:graphic>
          </wp:inline>
        </w:drawing>
      </w:r>
    </w:p>
    <w:p w:rsidR="008F0B95" w:rsidP="7EEB3776" w:rsidRDefault="008F0B95" w14:paraId="7E1249B6" w14:textId="77777777"/>
    <w:p w:rsidR="000F40DE" w:rsidP="000A2E4F" w:rsidRDefault="000F40DE" w14:paraId="6767E34E" w14:textId="44D333B3">
      <w:pPr>
        <w:pStyle w:val="Heading2"/>
      </w:pPr>
      <w:bookmarkStart w:name="_Toc85570864" w:id="12"/>
      <w:r>
        <w:t>Methods tools and techniques</w:t>
      </w:r>
      <w:bookmarkEnd w:id="12"/>
    </w:p>
    <w:p w:rsidR="000F40DE" w:rsidP="7EEB3776" w:rsidRDefault="2ED4111F" w14:paraId="15B77CFB" w14:textId="76A81B20">
      <w:pPr>
        <w:pStyle w:val="ListParagraph"/>
        <w:numPr>
          <w:ilvl w:val="0"/>
          <w:numId w:val="6"/>
        </w:numPr>
      </w:pPr>
      <w:r>
        <w:t>Programming language</w:t>
      </w:r>
    </w:p>
    <w:p w:rsidR="000F40DE" w:rsidP="7EEB3776" w:rsidRDefault="2ED4111F" w14:paraId="72568762" w14:textId="4C1662C0">
      <w:pPr>
        <w:pStyle w:val="ListParagraph"/>
        <w:numPr>
          <w:ilvl w:val="1"/>
          <w:numId w:val="6"/>
        </w:numPr>
      </w:pPr>
      <w:r>
        <w:t>Java</w:t>
      </w:r>
      <w:r w:rsidR="32E0FF5F">
        <w:t>S</w:t>
      </w:r>
      <w:r>
        <w:t>cript with Angular</w:t>
      </w:r>
      <w:r w:rsidR="00B07196">
        <w:t xml:space="preserve"> framework</w:t>
      </w:r>
      <w:r w:rsidR="00A300B0">
        <w:t xml:space="preserve"> (Frontend</w:t>
      </w:r>
      <w:r w:rsidR="00316E48">
        <w:t xml:space="preserve"> and backend</w:t>
      </w:r>
      <w:r w:rsidR="0F6874AF">
        <w:t>, version 11</w:t>
      </w:r>
      <w:r w:rsidR="00A300B0">
        <w:t>)</w:t>
      </w:r>
    </w:p>
    <w:p w:rsidR="00316E48" w:rsidP="7EEB3776" w:rsidRDefault="00316E48" w14:paraId="765B8CB5" w14:textId="36760399">
      <w:pPr>
        <w:pStyle w:val="ListParagraph"/>
        <w:numPr>
          <w:ilvl w:val="1"/>
          <w:numId w:val="6"/>
        </w:numPr>
      </w:pPr>
      <w:r>
        <w:t>Node.js for package managing</w:t>
      </w:r>
    </w:p>
    <w:p w:rsidR="000F40DE" w:rsidP="7EEB3776" w:rsidRDefault="1AF7B297" w14:paraId="4897E793" w14:textId="327CBF2C">
      <w:pPr>
        <w:pStyle w:val="ListParagraph"/>
        <w:numPr>
          <w:ilvl w:val="0"/>
          <w:numId w:val="6"/>
        </w:numPr>
      </w:pPr>
      <w:r>
        <w:t>Tools</w:t>
      </w:r>
    </w:p>
    <w:p w:rsidR="000F40DE" w:rsidP="7EEB3776" w:rsidRDefault="2ED4111F" w14:paraId="671B7626" w14:textId="1FD4805C">
      <w:pPr>
        <w:pStyle w:val="ListParagraph"/>
        <w:numPr>
          <w:ilvl w:val="1"/>
          <w:numId w:val="6"/>
        </w:numPr>
      </w:pPr>
      <w:r>
        <w:t>V</w:t>
      </w:r>
      <w:r w:rsidR="41D3576F">
        <w:t>isual Studio Code</w:t>
      </w:r>
      <w:r w:rsidR="7A883D8D">
        <w:t xml:space="preserve"> (IDE</w:t>
      </w:r>
      <w:r w:rsidR="7021CC78">
        <w:t xml:space="preserve">, </w:t>
      </w:r>
      <w:r w:rsidR="06509EE1">
        <w:t>version 1.61</w:t>
      </w:r>
      <w:r w:rsidR="7A883D8D">
        <w:t>)</w:t>
      </w:r>
    </w:p>
    <w:p w:rsidR="000F40DE" w:rsidP="7EEB3776" w:rsidRDefault="44BB0343" w14:paraId="1699723E" w14:textId="19C1B980">
      <w:pPr>
        <w:pStyle w:val="ListParagraph"/>
        <w:numPr>
          <w:ilvl w:val="1"/>
          <w:numId w:val="6"/>
        </w:numPr>
      </w:pPr>
      <w:r>
        <w:t>JIRA (Kanban board with backlog)</w:t>
      </w:r>
    </w:p>
    <w:p w:rsidR="000F40DE" w:rsidP="7EEB3776" w:rsidRDefault="05FE8E4C" w14:paraId="30D2C524" w14:textId="118D0481">
      <w:pPr>
        <w:pStyle w:val="ListParagraph"/>
        <w:numPr>
          <w:ilvl w:val="1"/>
          <w:numId w:val="6"/>
        </w:numPr>
      </w:pPr>
      <w:r>
        <w:t>Git</w:t>
      </w:r>
      <w:r w:rsidR="4FD14987">
        <w:t>H</w:t>
      </w:r>
      <w:r>
        <w:t>ub (</w:t>
      </w:r>
      <w:r w:rsidR="007F1B06">
        <w:t>V</w:t>
      </w:r>
      <w:r>
        <w:t>ersion cont</w:t>
      </w:r>
      <w:r w:rsidR="12E0C688">
        <w:t>r</w:t>
      </w:r>
      <w:r>
        <w:t>ol)</w:t>
      </w:r>
    </w:p>
    <w:p w:rsidR="00E47CF2" w:rsidP="00B07196" w:rsidRDefault="00E47CF2" w14:paraId="3A06495D" w14:textId="78884F32">
      <w:pPr>
        <w:pStyle w:val="ListParagraph"/>
        <w:numPr>
          <w:ilvl w:val="1"/>
          <w:numId w:val="6"/>
        </w:numPr>
      </w:pPr>
      <w:r>
        <w:t>NPM to manage the packages of the project</w:t>
      </w:r>
    </w:p>
    <w:p w:rsidR="000F40DE" w:rsidP="7EEB3776" w:rsidRDefault="05FE8E4C" w14:paraId="25168A48" w14:textId="3332404B">
      <w:pPr>
        <w:pStyle w:val="ListParagraph"/>
        <w:numPr>
          <w:ilvl w:val="0"/>
          <w:numId w:val="6"/>
        </w:numPr>
      </w:pPr>
      <w:r>
        <w:t>Methods / Techniques:</w:t>
      </w:r>
    </w:p>
    <w:p w:rsidR="000F40DE" w:rsidP="7EEB3776" w:rsidRDefault="05FE8E4C" w14:paraId="2B79E2EE" w14:textId="25F1C81F">
      <w:pPr>
        <w:pStyle w:val="ListParagraph"/>
        <w:numPr>
          <w:ilvl w:val="1"/>
          <w:numId w:val="6"/>
        </w:numPr>
      </w:pPr>
      <w:r>
        <w:t>Continuous Integration with Git</w:t>
      </w:r>
      <w:r w:rsidR="1D795AE6">
        <w:t>H</w:t>
      </w:r>
      <w:r>
        <w:t>ub Actions</w:t>
      </w:r>
      <w:r w:rsidR="007F1B06">
        <w:t xml:space="preserve"> (Configurable testing of our code</w:t>
      </w:r>
      <w:r>
        <w:t>)</w:t>
      </w:r>
    </w:p>
    <w:p w:rsidR="0003671F" w:rsidP="7EEB3776" w:rsidRDefault="7467C0ED" w14:paraId="5B005894" w14:textId="77777777">
      <w:pPr>
        <w:pStyle w:val="ListParagraph"/>
        <w:numPr>
          <w:ilvl w:val="1"/>
          <w:numId w:val="6"/>
        </w:numPr>
      </w:pPr>
      <w:r>
        <w:t xml:space="preserve">Quality Assurance by doing </w:t>
      </w:r>
      <w:r w:rsidR="00C43090">
        <w:t>p</w:t>
      </w:r>
      <w:r>
        <w:t xml:space="preserve">ull </w:t>
      </w:r>
      <w:r w:rsidR="00C43090">
        <w:t>r</w:t>
      </w:r>
      <w:r>
        <w:t xml:space="preserve">equests </w:t>
      </w:r>
      <w:r w:rsidR="00D65448">
        <w:t>and reviews on branches before merging it to main branch</w:t>
      </w:r>
    </w:p>
    <w:p w:rsidR="000F40DE" w:rsidP="7EEB3776" w:rsidRDefault="0003671F" w14:paraId="5EFD0FF0" w14:textId="5A336051">
      <w:pPr>
        <w:pStyle w:val="ListParagraph"/>
        <w:numPr>
          <w:ilvl w:val="1"/>
          <w:numId w:val="6"/>
        </w:numPr>
      </w:pPr>
      <w:r>
        <w:t>Planning poker</w:t>
      </w:r>
      <w:r w:rsidR="00AE3CE1">
        <w:t xml:space="preserve"> (Estimation of </w:t>
      </w:r>
      <w:r w:rsidR="006606F0">
        <w:t>task and requirements)</w:t>
      </w:r>
    </w:p>
    <w:p w:rsidR="000F40DE" w:rsidP="7EEB3776" w:rsidRDefault="000F40DE" w14:paraId="375FF9E8" w14:textId="61959025"/>
    <w:sectPr w:rsidR="000F40DE">
      <w:pgSz w:w="12240" w:h="15840"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436B" w:rsidP="005A35B1" w:rsidRDefault="00CB436B" w14:paraId="4374E9BA" w14:textId="77777777">
      <w:pPr>
        <w:spacing w:line="240" w:lineRule="auto"/>
      </w:pPr>
      <w:r>
        <w:separator/>
      </w:r>
    </w:p>
  </w:endnote>
  <w:endnote w:type="continuationSeparator" w:id="0">
    <w:p w:rsidR="00CB436B" w:rsidP="005A35B1" w:rsidRDefault="00CB436B" w14:paraId="22A66E63" w14:textId="77777777">
      <w:pPr>
        <w:spacing w:line="240" w:lineRule="auto"/>
      </w:pPr>
      <w:r>
        <w:continuationSeparator/>
      </w:r>
    </w:p>
  </w:endnote>
  <w:endnote w:type="continuationNotice" w:id="1">
    <w:p w:rsidR="00CB436B" w:rsidRDefault="00CB436B" w14:paraId="3314442B"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436B" w:rsidP="005A35B1" w:rsidRDefault="00CB436B" w14:paraId="1B150E51" w14:textId="77777777">
      <w:pPr>
        <w:spacing w:line="240" w:lineRule="auto"/>
      </w:pPr>
      <w:r>
        <w:separator/>
      </w:r>
    </w:p>
  </w:footnote>
  <w:footnote w:type="continuationSeparator" w:id="0">
    <w:p w:rsidR="00CB436B" w:rsidP="005A35B1" w:rsidRDefault="00CB436B" w14:paraId="678BC0E9" w14:textId="77777777">
      <w:pPr>
        <w:spacing w:line="240" w:lineRule="auto"/>
      </w:pPr>
      <w:r>
        <w:continuationSeparator/>
      </w:r>
    </w:p>
  </w:footnote>
  <w:footnote w:type="continuationNotice" w:id="1">
    <w:p w:rsidR="00CB436B" w:rsidRDefault="00CB436B" w14:paraId="4F24B706"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KclkDMBWiDx/y4" id="MlzpkWG8"/>
    <int:WordHash hashCode="NQ0Hap4hVOv2eL" id="ED3mipjk"/>
    <int:WordHash hashCode="7JZmesjFBGCJP0" id="CwTzogzM"/>
    <int:WordHash hashCode="z/pQoyyxOiQNcF" id="c9z2I0u+"/>
    <int:WordHash hashCode="fOePPCpBMJazCM" id="pj+61+NF"/>
    <int:WordHash hashCode="cXipBTUY/xxeQB" id="ieTUifeB"/>
    <int:WordHash hashCode="XGfThiX2L+pp0W" id="csTrP0rh"/>
    <int:WordHash hashCode="uF2sf2RkddQBil" id="G1L0URg0"/>
    <int:WordHash hashCode="AoTGrFjLR7tS5C" id="Jov2RALC"/>
    <int:WordHash hashCode="0JdeZ6lcHDpAkl" id="IR7cSyxw"/>
  </int:Manifest>
  <int:Observations>
    <int:Content id="MlzpkWG8">
      <int:Rejection type="LegacyProofing"/>
    </int:Content>
    <int:Content id="ED3mipjk">
      <int:Rejection type="LegacyProofing"/>
    </int:Content>
    <int:Content id="CwTzogzM">
      <int:Rejection type="LegacyProofing"/>
    </int:Content>
    <int:Content id="c9z2I0u+">
      <int:Rejection type="LegacyProofing"/>
    </int:Content>
    <int:Content id="pj+61+NF">
      <int:Rejection type="AugLoop_Text_Critique"/>
    </int:Content>
    <int:Content id="ieTUifeB">
      <int:Rejection type="AugLoop_Text_Critique"/>
    </int:Content>
    <int:Content id="csTrP0rh">
      <int:Rejection type="LegacyProofing"/>
    </int:Content>
    <int:Content id="G1L0URg0">
      <int:Rejection type="LegacyProofing"/>
    </int:Content>
    <int:Content id="Jov2RALC">
      <int:Rejection type="LegacyProofing"/>
    </int:Content>
    <int:Content id="IR7cSyx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B5C"/>
    <w:multiLevelType w:val="hybridMultilevel"/>
    <w:tmpl w:val="A342C592"/>
    <w:lvl w:ilvl="0" w:tplc="2EE68B2E">
      <w:start w:val="1"/>
      <w:numFmt w:val="bullet"/>
      <w:lvlText w:val=""/>
      <w:lvlJc w:val="left"/>
      <w:pPr>
        <w:ind w:left="720" w:hanging="360"/>
      </w:pPr>
      <w:rPr>
        <w:rFonts w:hint="default" w:ascii="Symbol" w:hAnsi="Symbol"/>
      </w:rPr>
    </w:lvl>
    <w:lvl w:ilvl="1" w:tplc="DF4615A8">
      <w:start w:val="1"/>
      <w:numFmt w:val="bullet"/>
      <w:lvlText w:val="o"/>
      <w:lvlJc w:val="left"/>
      <w:pPr>
        <w:ind w:left="1440" w:hanging="360"/>
      </w:pPr>
      <w:rPr>
        <w:rFonts w:hint="default" w:ascii="Courier New" w:hAnsi="Courier New"/>
      </w:rPr>
    </w:lvl>
    <w:lvl w:ilvl="2" w:tplc="192023EA">
      <w:start w:val="1"/>
      <w:numFmt w:val="bullet"/>
      <w:lvlText w:val=""/>
      <w:lvlJc w:val="left"/>
      <w:pPr>
        <w:ind w:left="2160" w:hanging="360"/>
      </w:pPr>
      <w:rPr>
        <w:rFonts w:hint="default" w:ascii="Wingdings" w:hAnsi="Wingdings"/>
      </w:rPr>
    </w:lvl>
    <w:lvl w:ilvl="3" w:tplc="3CC48F32">
      <w:start w:val="1"/>
      <w:numFmt w:val="bullet"/>
      <w:lvlText w:val=""/>
      <w:lvlJc w:val="left"/>
      <w:pPr>
        <w:ind w:left="2880" w:hanging="360"/>
      </w:pPr>
      <w:rPr>
        <w:rFonts w:hint="default" w:ascii="Symbol" w:hAnsi="Symbol"/>
      </w:rPr>
    </w:lvl>
    <w:lvl w:ilvl="4" w:tplc="FB7ED488">
      <w:start w:val="1"/>
      <w:numFmt w:val="bullet"/>
      <w:lvlText w:val="o"/>
      <w:lvlJc w:val="left"/>
      <w:pPr>
        <w:ind w:left="3600" w:hanging="360"/>
      </w:pPr>
      <w:rPr>
        <w:rFonts w:hint="default" w:ascii="Courier New" w:hAnsi="Courier New"/>
      </w:rPr>
    </w:lvl>
    <w:lvl w:ilvl="5" w:tplc="F926B3EA">
      <w:start w:val="1"/>
      <w:numFmt w:val="bullet"/>
      <w:lvlText w:val=""/>
      <w:lvlJc w:val="left"/>
      <w:pPr>
        <w:ind w:left="4320" w:hanging="360"/>
      </w:pPr>
      <w:rPr>
        <w:rFonts w:hint="default" w:ascii="Wingdings" w:hAnsi="Wingdings"/>
      </w:rPr>
    </w:lvl>
    <w:lvl w:ilvl="6" w:tplc="B7A48DE8">
      <w:start w:val="1"/>
      <w:numFmt w:val="bullet"/>
      <w:lvlText w:val=""/>
      <w:lvlJc w:val="left"/>
      <w:pPr>
        <w:ind w:left="5040" w:hanging="360"/>
      </w:pPr>
      <w:rPr>
        <w:rFonts w:hint="default" w:ascii="Symbol" w:hAnsi="Symbol"/>
      </w:rPr>
    </w:lvl>
    <w:lvl w:ilvl="7" w:tplc="91087FA4">
      <w:start w:val="1"/>
      <w:numFmt w:val="bullet"/>
      <w:lvlText w:val="o"/>
      <w:lvlJc w:val="left"/>
      <w:pPr>
        <w:ind w:left="5760" w:hanging="360"/>
      </w:pPr>
      <w:rPr>
        <w:rFonts w:hint="default" w:ascii="Courier New" w:hAnsi="Courier New"/>
      </w:rPr>
    </w:lvl>
    <w:lvl w:ilvl="8" w:tplc="5E44ECB0">
      <w:start w:val="1"/>
      <w:numFmt w:val="bullet"/>
      <w:lvlText w:val=""/>
      <w:lvlJc w:val="left"/>
      <w:pPr>
        <w:ind w:left="6480" w:hanging="360"/>
      </w:pPr>
      <w:rPr>
        <w:rFonts w:hint="default" w:ascii="Wingdings" w:hAnsi="Wingdings"/>
      </w:rPr>
    </w:lvl>
  </w:abstractNum>
  <w:abstractNum w:abstractNumId="1" w15:restartNumberingAfterBreak="0">
    <w:nsid w:val="06954194"/>
    <w:multiLevelType w:val="multilevel"/>
    <w:tmpl w:val="6B3AE80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2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64A0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A5A4721"/>
    <w:multiLevelType w:val="hybridMultilevel"/>
    <w:tmpl w:val="0D222E8C"/>
    <w:lvl w:ilvl="0" w:tplc="FC4C85C6">
      <w:start w:val="1"/>
      <w:numFmt w:val="bullet"/>
      <w:lvlText w:val=""/>
      <w:lvlJc w:val="left"/>
      <w:pPr>
        <w:ind w:left="720" w:hanging="360"/>
      </w:pPr>
      <w:rPr>
        <w:rFonts w:hint="default" w:ascii="Symbol" w:hAnsi="Symbol"/>
      </w:rPr>
    </w:lvl>
    <w:lvl w:ilvl="1" w:tplc="9D2C2E50">
      <w:start w:val="1"/>
      <w:numFmt w:val="bullet"/>
      <w:lvlText w:val="o"/>
      <w:lvlJc w:val="left"/>
      <w:pPr>
        <w:ind w:left="1440" w:hanging="360"/>
      </w:pPr>
      <w:rPr>
        <w:rFonts w:hint="default" w:ascii="Courier New" w:hAnsi="Courier New"/>
      </w:rPr>
    </w:lvl>
    <w:lvl w:ilvl="2" w:tplc="11B0035E">
      <w:start w:val="1"/>
      <w:numFmt w:val="bullet"/>
      <w:lvlText w:val=""/>
      <w:lvlJc w:val="left"/>
      <w:pPr>
        <w:ind w:left="2160" w:hanging="360"/>
      </w:pPr>
      <w:rPr>
        <w:rFonts w:hint="default" w:ascii="Wingdings" w:hAnsi="Wingdings"/>
      </w:rPr>
    </w:lvl>
    <w:lvl w:ilvl="3" w:tplc="8416A83E">
      <w:start w:val="1"/>
      <w:numFmt w:val="bullet"/>
      <w:lvlText w:val=""/>
      <w:lvlJc w:val="left"/>
      <w:pPr>
        <w:ind w:left="2880" w:hanging="360"/>
      </w:pPr>
      <w:rPr>
        <w:rFonts w:hint="default" w:ascii="Symbol" w:hAnsi="Symbol"/>
      </w:rPr>
    </w:lvl>
    <w:lvl w:ilvl="4" w:tplc="CBDA0BD0">
      <w:start w:val="1"/>
      <w:numFmt w:val="bullet"/>
      <w:lvlText w:val="o"/>
      <w:lvlJc w:val="left"/>
      <w:pPr>
        <w:ind w:left="3600" w:hanging="360"/>
      </w:pPr>
      <w:rPr>
        <w:rFonts w:hint="default" w:ascii="Courier New" w:hAnsi="Courier New"/>
      </w:rPr>
    </w:lvl>
    <w:lvl w:ilvl="5" w:tplc="6A9AF1C4">
      <w:start w:val="1"/>
      <w:numFmt w:val="bullet"/>
      <w:lvlText w:val=""/>
      <w:lvlJc w:val="left"/>
      <w:pPr>
        <w:ind w:left="4320" w:hanging="360"/>
      </w:pPr>
      <w:rPr>
        <w:rFonts w:hint="default" w:ascii="Wingdings" w:hAnsi="Wingdings"/>
      </w:rPr>
    </w:lvl>
    <w:lvl w:ilvl="6" w:tplc="7C4E6430">
      <w:start w:val="1"/>
      <w:numFmt w:val="bullet"/>
      <w:lvlText w:val=""/>
      <w:lvlJc w:val="left"/>
      <w:pPr>
        <w:ind w:left="5040" w:hanging="360"/>
      </w:pPr>
      <w:rPr>
        <w:rFonts w:hint="default" w:ascii="Symbol" w:hAnsi="Symbol"/>
      </w:rPr>
    </w:lvl>
    <w:lvl w:ilvl="7" w:tplc="18A25D5E">
      <w:start w:val="1"/>
      <w:numFmt w:val="bullet"/>
      <w:lvlText w:val="o"/>
      <w:lvlJc w:val="left"/>
      <w:pPr>
        <w:ind w:left="5760" w:hanging="360"/>
      </w:pPr>
      <w:rPr>
        <w:rFonts w:hint="default" w:ascii="Courier New" w:hAnsi="Courier New"/>
      </w:rPr>
    </w:lvl>
    <w:lvl w:ilvl="8" w:tplc="57E09F1A">
      <w:start w:val="1"/>
      <w:numFmt w:val="bullet"/>
      <w:lvlText w:val=""/>
      <w:lvlJc w:val="left"/>
      <w:pPr>
        <w:ind w:left="6480" w:hanging="360"/>
      </w:pPr>
      <w:rPr>
        <w:rFonts w:hint="default" w:ascii="Wingdings" w:hAnsi="Wingdings"/>
      </w:rPr>
    </w:lvl>
  </w:abstractNum>
  <w:abstractNum w:abstractNumId="4" w15:restartNumberingAfterBreak="0">
    <w:nsid w:val="0F5728C8"/>
    <w:multiLevelType w:val="hybridMultilevel"/>
    <w:tmpl w:val="729EAEBC"/>
    <w:lvl w:ilvl="0" w:tplc="F510FFEA">
      <w:start w:val="1"/>
      <w:numFmt w:val="bullet"/>
      <w:lvlText w:val=""/>
      <w:lvlJc w:val="left"/>
      <w:pPr>
        <w:ind w:left="720" w:hanging="360"/>
      </w:pPr>
      <w:rPr>
        <w:rFonts w:hint="default" w:ascii="Symbol" w:hAnsi="Symbol"/>
      </w:rPr>
    </w:lvl>
    <w:lvl w:ilvl="1" w:tplc="5BAC31A0">
      <w:start w:val="1"/>
      <w:numFmt w:val="bullet"/>
      <w:lvlText w:val="o"/>
      <w:lvlJc w:val="left"/>
      <w:pPr>
        <w:ind w:left="1440" w:hanging="360"/>
      </w:pPr>
      <w:rPr>
        <w:rFonts w:hint="default" w:ascii="Courier New" w:hAnsi="Courier New"/>
      </w:rPr>
    </w:lvl>
    <w:lvl w:ilvl="2" w:tplc="1EF271E6">
      <w:start w:val="1"/>
      <w:numFmt w:val="bullet"/>
      <w:lvlText w:val=""/>
      <w:lvlJc w:val="left"/>
      <w:pPr>
        <w:ind w:left="2160" w:hanging="360"/>
      </w:pPr>
      <w:rPr>
        <w:rFonts w:hint="default" w:ascii="Wingdings" w:hAnsi="Wingdings"/>
      </w:rPr>
    </w:lvl>
    <w:lvl w:ilvl="3" w:tplc="EF9019A4">
      <w:start w:val="1"/>
      <w:numFmt w:val="bullet"/>
      <w:lvlText w:val=""/>
      <w:lvlJc w:val="left"/>
      <w:pPr>
        <w:ind w:left="2880" w:hanging="360"/>
      </w:pPr>
      <w:rPr>
        <w:rFonts w:hint="default" w:ascii="Symbol" w:hAnsi="Symbol"/>
      </w:rPr>
    </w:lvl>
    <w:lvl w:ilvl="4" w:tplc="2BA0FBC4">
      <w:start w:val="1"/>
      <w:numFmt w:val="bullet"/>
      <w:lvlText w:val="o"/>
      <w:lvlJc w:val="left"/>
      <w:pPr>
        <w:ind w:left="3600" w:hanging="360"/>
      </w:pPr>
      <w:rPr>
        <w:rFonts w:hint="default" w:ascii="Courier New" w:hAnsi="Courier New"/>
      </w:rPr>
    </w:lvl>
    <w:lvl w:ilvl="5" w:tplc="39E8F7B8">
      <w:start w:val="1"/>
      <w:numFmt w:val="bullet"/>
      <w:lvlText w:val=""/>
      <w:lvlJc w:val="left"/>
      <w:pPr>
        <w:ind w:left="4320" w:hanging="360"/>
      </w:pPr>
      <w:rPr>
        <w:rFonts w:hint="default" w:ascii="Wingdings" w:hAnsi="Wingdings"/>
      </w:rPr>
    </w:lvl>
    <w:lvl w:ilvl="6" w:tplc="FD067090">
      <w:start w:val="1"/>
      <w:numFmt w:val="bullet"/>
      <w:lvlText w:val=""/>
      <w:lvlJc w:val="left"/>
      <w:pPr>
        <w:ind w:left="5040" w:hanging="360"/>
      </w:pPr>
      <w:rPr>
        <w:rFonts w:hint="default" w:ascii="Symbol" w:hAnsi="Symbol"/>
      </w:rPr>
    </w:lvl>
    <w:lvl w:ilvl="7" w:tplc="BB982818">
      <w:start w:val="1"/>
      <w:numFmt w:val="bullet"/>
      <w:lvlText w:val="o"/>
      <w:lvlJc w:val="left"/>
      <w:pPr>
        <w:ind w:left="5760" w:hanging="360"/>
      </w:pPr>
      <w:rPr>
        <w:rFonts w:hint="default" w:ascii="Courier New" w:hAnsi="Courier New"/>
      </w:rPr>
    </w:lvl>
    <w:lvl w:ilvl="8" w:tplc="935EEF84">
      <w:start w:val="1"/>
      <w:numFmt w:val="bullet"/>
      <w:lvlText w:val=""/>
      <w:lvlJc w:val="left"/>
      <w:pPr>
        <w:ind w:left="6480" w:hanging="360"/>
      </w:pPr>
      <w:rPr>
        <w:rFonts w:hint="default" w:ascii="Wingdings" w:hAnsi="Wingdings"/>
      </w:rPr>
    </w:lvl>
  </w:abstractNum>
  <w:abstractNum w:abstractNumId="5" w15:restartNumberingAfterBreak="0">
    <w:nsid w:val="108D1A0E"/>
    <w:multiLevelType w:val="hybridMultilevel"/>
    <w:tmpl w:val="6E6A5DE0"/>
    <w:lvl w:ilvl="0" w:tplc="F86E42F4">
      <w:start w:val="1"/>
      <w:numFmt w:val="bullet"/>
      <w:lvlText w:val=""/>
      <w:lvlJc w:val="left"/>
      <w:pPr>
        <w:ind w:left="720" w:hanging="360"/>
      </w:pPr>
      <w:rPr>
        <w:rFonts w:hint="default" w:ascii="Symbol" w:hAnsi="Symbol"/>
      </w:rPr>
    </w:lvl>
    <w:lvl w:ilvl="1" w:tplc="F47E2714">
      <w:start w:val="1"/>
      <w:numFmt w:val="bullet"/>
      <w:lvlText w:val="o"/>
      <w:lvlJc w:val="left"/>
      <w:pPr>
        <w:ind w:left="1440" w:hanging="360"/>
      </w:pPr>
      <w:rPr>
        <w:rFonts w:hint="default" w:ascii="Courier New" w:hAnsi="Courier New"/>
      </w:rPr>
    </w:lvl>
    <w:lvl w:ilvl="2" w:tplc="96B2CCD0">
      <w:start w:val="1"/>
      <w:numFmt w:val="bullet"/>
      <w:lvlText w:val=""/>
      <w:lvlJc w:val="left"/>
      <w:pPr>
        <w:ind w:left="2160" w:hanging="360"/>
      </w:pPr>
      <w:rPr>
        <w:rFonts w:hint="default" w:ascii="Wingdings" w:hAnsi="Wingdings"/>
      </w:rPr>
    </w:lvl>
    <w:lvl w:ilvl="3" w:tplc="F93AF138">
      <w:start w:val="1"/>
      <w:numFmt w:val="bullet"/>
      <w:lvlText w:val=""/>
      <w:lvlJc w:val="left"/>
      <w:pPr>
        <w:ind w:left="2880" w:hanging="360"/>
      </w:pPr>
      <w:rPr>
        <w:rFonts w:hint="default" w:ascii="Symbol" w:hAnsi="Symbol"/>
      </w:rPr>
    </w:lvl>
    <w:lvl w:ilvl="4" w:tplc="A766A2A8">
      <w:start w:val="1"/>
      <w:numFmt w:val="bullet"/>
      <w:lvlText w:val="o"/>
      <w:lvlJc w:val="left"/>
      <w:pPr>
        <w:ind w:left="3600" w:hanging="360"/>
      </w:pPr>
      <w:rPr>
        <w:rFonts w:hint="default" w:ascii="Courier New" w:hAnsi="Courier New"/>
      </w:rPr>
    </w:lvl>
    <w:lvl w:ilvl="5" w:tplc="8DC41EA4">
      <w:start w:val="1"/>
      <w:numFmt w:val="bullet"/>
      <w:lvlText w:val=""/>
      <w:lvlJc w:val="left"/>
      <w:pPr>
        <w:ind w:left="4320" w:hanging="360"/>
      </w:pPr>
      <w:rPr>
        <w:rFonts w:hint="default" w:ascii="Wingdings" w:hAnsi="Wingdings"/>
      </w:rPr>
    </w:lvl>
    <w:lvl w:ilvl="6" w:tplc="D0E44D70">
      <w:start w:val="1"/>
      <w:numFmt w:val="bullet"/>
      <w:lvlText w:val=""/>
      <w:lvlJc w:val="left"/>
      <w:pPr>
        <w:ind w:left="5040" w:hanging="360"/>
      </w:pPr>
      <w:rPr>
        <w:rFonts w:hint="default" w:ascii="Symbol" w:hAnsi="Symbol"/>
      </w:rPr>
    </w:lvl>
    <w:lvl w:ilvl="7" w:tplc="2D8CA81A">
      <w:start w:val="1"/>
      <w:numFmt w:val="bullet"/>
      <w:lvlText w:val="o"/>
      <w:lvlJc w:val="left"/>
      <w:pPr>
        <w:ind w:left="5760" w:hanging="360"/>
      </w:pPr>
      <w:rPr>
        <w:rFonts w:hint="default" w:ascii="Courier New" w:hAnsi="Courier New"/>
      </w:rPr>
    </w:lvl>
    <w:lvl w:ilvl="8" w:tplc="958A714A">
      <w:start w:val="1"/>
      <w:numFmt w:val="bullet"/>
      <w:lvlText w:val=""/>
      <w:lvlJc w:val="left"/>
      <w:pPr>
        <w:ind w:left="6480" w:hanging="360"/>
      </w:pPr>
      <w:rPr>
        <w:rFonts w:hint="default" w:ascii="Wingdings" w:hAnsi="Wingdings"/>
      </w:rPr>
    </w:lvl>
  </w:abstractNum>
  <w:abstractNum w:abstractNumId="6" w15:restartNumberingAfterBreak="0">
    <w:nsid w:val="12F56392"/>
    <w:multiLevelType w:val="hybridMultilevel"/>
    <w:tmpl w:val="6C383360"/>
    <w:lvl w:ilvl="0" w:tplc="04070001">
      <w:start w:val="1"/>
      <w:numFmt w:val="bullet"/>
      <w:lvlText w:val=""/>
      <w:lvlJc w:val="left"/>
      <w:pPr>
        <w:ind w:left="1080" w:hanging="360"/>
      </w:pPr>
      <w:rPr>
        <w:rFonts w:hint="default" w:ascii="Symbol" w:hAnsi="Symbol"/>
      </w:rPr>
    </w:lvl>
    <w:lvl w:ilvl="1" w:tplc="04070003" w:tentative="1">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7" w15:restartNumberingAfterBreak="0">
    <w:nsid w:val="15046F48"/>
    <w:multiLevelType w:val="hybridMultilevel"/>
    <w:tmpl w:val="B39E4B00"/>
    <w:lvl w:ilvl="0" w:tplc="C61A46A6">
      <w:start w:val="1"/>
      <w:numFmt w:val="bullet"/>
      <w:lvlText w:val=""/>
      <w:lvlJc w:val="left"/>
      <w:pPr>
        <w:ind w:left="720" w:hanging="360"/>
      </w:pPr>
      <w:rPr>
        <w:rFonts w:hint="default" w:ascii="Symbol" w:hAnsi="Symbol"/>
      </w:rPr>
    </w:lvl>
    <w:lvl w:ilvl="1" w:tplc="E3D2A858">
      <w:start w:val="1"/>
      <w:numFmt w:val="bullet"/>
      <w:lvlText w:val="o"/>
      <w:lvlJc w:val="left"/>
      <w:pPr>
        <w:ind w:left="1440" w:hanging="360"/>
      </w:pPr>
      <w:rPr>
        <w:rFonts w:hint="default" w:ascii="Courier New" w:hAnsi="Courier New"/>
      </w:rPr>
    </w:lvl>
    <w:lvl w:ilvl="2" w:tplc="B7CECEE8">
      <w:start w:val="1"/>
      <w:numFmt w:val="bullet"/>
      <w:lvlText w:val=""/>
      <w:lvlJc w:val="left"/>
      <w:pPr>
        <w:ind w:left="2160" w:hanging="360"/>
      </w:pPr>
      <w:rPr>
        <w:rFonts w:hint="default" w:ascii="Wingdings" w:hAnsi="Wingdings"/>
      </w:rPr>
    </w:lvl>
    <w:lvl w:ilvl="3" w:tplc="56D247C8">
      <w:start w:val="1"/>
      <w:numFmt w:val="bullet"/>
      <w:lvlText w:val=""/>
      <w:lvlJc w:val="left"/>
      <w:pPr>
        <w:ind w:left="2880" w:hanging="360"/>
      </w:pPr>
      <w:rPr>
        <w:rFonts w:hint="default" w:ascii="Symbol" w:hAnsi="Symbol"/>
      </w:rPr>
    </w:lvl>
    <w:lvl w:ilvl="4" w:tplc="3D3C7220">
      <w:start w:val="1"/>
      <w:numFmt w:val="bullet"/>
      <w:lvlText w:val="o"/>
      <w:lvlJc w:val="left"/>
      <w:pPr>
        <w:ind w:left="3600" w:hanging="360"/>
      </w:pPr>
      <w:rPr>
        <w:rFonts w:hint="default" w:ascii="Courier New" w:hAnsi="Courier New"/>
      </w:rPr>
    </w:lvl>
    <w:lvl w:ilvl="5" w:tplc="A27AC9B8">
      <w:start w:val="1"/>
      <w:numFmt w:val="bullet"/>
      <w:lvlText w:val=""/>
      <w:lvlJc w:val="left"/>
      <w:pPr>
        <w:ind w:left="4320" w:hanging="360"/>
      </w:pPr>
      <w:rPr>
        <w:rFonts w:hint="default" w:ascii="Wingdings" w:hAnsi="Wingdings"/>
      </w:rPr>
    </w:lvl>
    <w:lvl w:ilvl="6" w:tplc="1DA6DD9A">
      <w:start w:val="1"/>
      <w:numFmt w:val="bullet"/>
      <w:lvlText w:val=""/>
      <w:lvlJc w:val="left"/>
      <w:pPr>
        <w:ind w:left="5040" w:hanging="360"/>
      </w:pPr>
      <w:rPr>
        <w:rFonts w:hint="default" w:ascii="Symbol" w:hAnsi="Symbol"/>
      </w:rPr>
    </w:lvl>
    <w:lvl w:ilvl="7" w:tplc="E828D6BC">
      <w:start w:val="1"/>
      <w:numFmt w:val="bullet"/>
      <w:lvlText w:val="o"/>
      <w:lvlJc w:val="left"/>
      <w:pPr>
        <w:ind w:left="5760" w:hanging="360"/>
      </w:pPr>
      <w:rPr>
        <w:rFonts w:hint="default" w:ascii="Courier New" w:hAnsi="Courier New"/>
      </w:rPr>
    </w:lvl>
    <w:lvl w:ilvl="8" w:tplc="61160C1C">
      <w:start w:val="1"/>
      <w:numFmt w:val="bullet"/>
      <w:lvlText w:val=""/>
      <w:lvlJc w:val="left"/>
      <w:pPr>
        <w:ind w:left="6480" w:hanging="360"/>
      </w:pPr>
      <w:rPr>
        <w:rFonts w:hint="default" w:ascii="Wingdings" w:hAnsi="Wingdings"/>
      </w:rPr>
    </w:lvl>
  </w:abstractNum>
  <w:abstractNum w:abstractNumId="8" w15:restartNumberingAfterBreak="0">
    <w:nsid w:val="153675C8"/>
    <w:multiLevelType w:val="hybridMultilevel"/>
    <w:tmpl w:val="8032A116"/>
    <w:lvl w:ilvl="0" w:tplc="3D2C1038">
      <w:start w:val="1"/>
      <w:numFmt w:val="bullet"/>
      <w:lvlText w:val="●"/>
      <w:lvlJc w:val="left"/>
      <w:pPr>
        <w:ind w:left="720" w:hanging="360"/>
      </w:pPr>
      <w:rPr>
        <w:rFonts w:hint="default" w:ascii="Symbol" w:hAnsi="Symbol"/>
      </w:rPr>
    </w:lvl>
    <w:lvl w:ilvl="1" w:tplc="8A2E6C86">
      <w:start w:val="1"/>
      <w:numFmt w:val="bullet"/>
      <w:lvlText w:val="o"/>
      <w:lvlJc w:val="left"/>
      <w:pPr>
        <w:ind w:left="1440" w:hanging="360"/>
      </w:pPr>
      <w:rPr>
        <w:rFonts w:hint="default" w:ascii="Courier New" w:hAnsi="Courier New"/>
      </w:rPr>
    </w:lvl>
    <w:lvl w:ilvl="2" w:tplc="F3D4B5AC">
      <w:start w:val="1"/>
      <w:numFmt w:val="bullet"/>
      <w:lvlText w:val=""/>
      <w:lvlJc w:val="left"/>
      <w:pPr>
        <w:ind w:left="2160" w:hanging="360"/>
      </w:pPr>
      <w:rPr>
        <w:rFonts w:hint="default" w:ascii="Wingdings" w:hAnsi="Wingdings"/>
      </w:rPr>
    </w:lvl>
    <w:lvl w:ilvl="3" w:tplc="19529CC6">
      <w:start w:val="1"/>
      <w:numFmt w:val="bullet"/>
      <w:lvlText w:val=""/>
      <w:lvlJc w:val="left"/>
      <w:pPr>
        <w:ind w:left="2880" w:hanging="360"/>
      </w:pPr>
      <w:rPr>
        <w:rFonts w:hint="default" w:ascii="Symbol" w:hAnsi="Symbol"/>
      </w:rPr>
    </w:lvl>
    <w:lvl w:ilvl="4" w:tplc="DE76E320">
      <w:start w:val="1"/>
      <w:numFmt w:val="bullet"/>
      <w:lvlText w:val="o"/>
      <w:lvlJc w:val="left"/>
      <w:pPr>
        <w:ind w:left="3600" w:hanging="360"/>
      </w:pPr>
      <w:rPr>
        <w:rFonts w:hint="default" w:ascii="Courier New" w:hAnsi="Courier New"/>
      </w:rPr>
    </w:lvl>
    <w:lvl w:ilvl="5" w:tplc="EC66AE9E">
      <w:start w:val="1"/>
      <w:numFmt w:val="bullet"/>
      <w:lvlText w:val=""/>
      <w:lvlJc w:val="left"/>
      <w:pPr>
        <w:ind w:left="4320" w:hanging="360"/>
      </w:pPr>
      <w:rPr>
        <w:rFonts w:hint="default" w:ascii="Wingdings" w:hAnsi="Wingdings"/>
      </w:rPr>
    </w:lvl>
    <w:lvl w:ilvl="6" w:tplc="87228C3E">
      <w:start w:val="1"/>
      <w:numFmt w:val="bullet"/>
      <w:lvlText w:val=""/>
      <w:lvlJc w:val="left"/>
      <w:pPr>
        <w:ind w:left="5040" w:hanging="360"/>
      </w:pPr>
      <w:rPr>
        <w:rFonts w:hint="default" w:ascii="Symbol" w:hAnsi="Symbol"/>
      </w:rPr>
    </w:lvl>
    <w:lvl w:ilvl="7" w:tplc="AF526D90">
      <w:start w:val="1"/>
      <w:numFmt w:val="bullet"/>
      <w:lvlText w:val="o"/>
      <w:lvlJc w:val="left"/>
      <w:pPr>
        <w:ind w:left="5760" w:hanging="360"/>
      </w:pPr>
      <w:rPr>
        <w:rFonts w:hint="default" w:ascii="Courier New" w:hAnsi="Courier New"/>
      </w:rPr>
    </w:lvl>
    <w:lvl w:ilvl="8" w:tplc="BC9A0F3E">
      <w:start w:val="1"/>
      <w:numFmt w:val="bullet"/>
      <w:lvlText w:val=""/>
      <w:lvlJc w:val="left"/>
      <w:pPr>
        <w:ind w:left="6480" w:hanging="360"/>
      </w:pPr>
      <w:rPr>
        <w:rFonts w:hint="default" w:ascii="Wingdings" w:hAnsi="Wingdings"/>
      </w:rPr>
    </w:lvl>
  </w:abstractNum>
  <w:abstractNum w:abstractNumId="9" w15:restartNumberingAfterBreak="0">
    <w:nsid w:val="16560D90"/>
    <w:multiLevelType w:val="hybridMultilevel"/>
    <w:tmpl w:val="FFFABD34"/>
    <w:lvl w:ilvl="0" w:tplc="19FC17F4">
      <w:start w:val="1"/>
      <w:numFmt w:val="bullet"/>
      <w:lvlText w:val=""/>
      <w:lvlJc w:val="left"/>
      <w:pPr>
        <w:ind w:left="720" w:hanging="360"/>
      </w:pPr>
      <w:rPr>
        <w:rFonts w:hint="default" w:ascii="Symbol" w:hAnsi="Symbol"/>
      </w:rPr>
    </w:lvl>
    <w:lvl w:ilvl="1" w:tplc="6F463348">
      <w:start w:val="1"/>
      <w:numFmt w:val="bullet"/>
      <w:lvlText w:val="o"/>
      <w:lvlJc w:val="left"/>
      <w:pPr>
        <w:ind w:left="1440" w:hanging="360"/>
      </w:pPr>
      <w:rPr>
        <w:rFonts w:hint="default" w:ascii="Courier New" w:hAnsi="Courier New"/>
      </w:rPr>
    </w:lvl>
    <w:lvl w:ilvl="2" w:tplc="A078850E">
      <w:start w:val="1"/>
      <w:numFmt w:val="bullet"/>
      <w:lvlText w:val=""/>
      <w:lvlJc w:val="left"/>
      <w:pPr>
        <w:ind w:left="2160" w:hanging="360"/>
      </w:pPr>
      <w:rPr>
        <w:rFonts w:hint="default" w:ascii="Wingdings" w:hAnsi="Wingdings"/>
      </w:rPr>
    </w:lvl>
    <w:lvl w:ilvl="3" w:tplc="E6CEFF74">
      <w:start w:val="1"/>
      <w:numFmt w:val="bullet"/>
      <w:lvlText w:val=""/>
      <w:lvlJc w:val="left"/>
      <w:pPr>
        <w:ind w:left="2880" w:hanging="360"/>
      </w:pPr>
      <w:rPr>
        <w:rFonts w:hint="default" w:ascii="Symbol" w:hAnsi="Symbol"/>
      </w:rPr>
    </w:lvl>
    <w:lvl w:ilvl="4" w:tplc="9BE63C24">
      <w:start w:val="1"/>
      <w:numFmt w:val="bullet"/>
      <w:lvlText w:val="o"/>
      <w:lvlJc w:val="left"/>
      <w:pPr>
        <w:ind w:left="3600" w:hanging="360"/>
      </w:pPr>
      <w:rPr>
        <w:rFonts w:hint="default" w:ascii="Courier New" w:hAnsi="Courier New"/>
      </w:rPr>
    </w:lvl>
    <w:lvl w:ilvl="5" w:tplc="9AA6566E">
      <w:start w:val="1"/>
      <w:numFmt w:val="bullet"/>
      <w:lvlText w:val=""/>
      <w:lvlJc w:val="left"/>
      <w:pPr>
        <w:ind w:left="4320" w:hanging="360"/>
      </w:pPr>
      <w:rPr>
        <w:rFonts w:hint="default" w:ascii="Wingdings" w:hAnsi="Wingdings"/>
      </w:rPr>
    </w:lvl>
    <w:lvl w:ilvl="6" w:tplc="200CDD62">
      <w:start w:val="1"/>
      <w:numFmt w:val="bullet"/>
      <w:lvlText w:val=""/>
      <w:lvlJc w:val="left"/>
      <w:pPr>
        <w:ind w:left="5040" w:hanging="360"/>
      </w:pPr>
      <w:rPr>
        <w:rFonts w:hint="default" w:ascii="Symbol" w:hAnsi="Symbol"/>
      </w:rPr>
    </w:lvl>
    <w:lvl w:ilvl="7" w:tplc="A96042C2">
      <w:start w:val="1"/>
      <w:numFmt w:val="bullet"/>
      <w:lvlText w:val="o"/>
      <w:lvlJc w:val="left"/>
      <w:pPr>
        <w:ind w:left="5760" w:hanging="360"/>
      </w:pPr>
      <w:rPr>
        <w:rFonts w:hint="default" w:ascii="Courier New" w:hAnsi="Courier New"/>
      </w:rPr>
    </w:lvl>
    <w:lvl w:ilvl="8" w:tplc="7194B55A">
      <w:start w:val="1"/>
      <w:numFmt w:val="bullet"/>
      <w:lvlText w:val=""/>
      <w:lvlJc w:val="left"/>
      <w:pPr>
        <w:ind w:left="6480" w:hanging="360"/>
      </w:pPr>
      <w:rPr>
        <w:rFonts w:hint="default" w:ascii="Wingdings" w:hAnsi="Wingdings"/>
      </w:rPr>
    </w:lvl>
  </w:abstractNum>
  <w:abstractNum w:abstractNumId="10" w15:restartNumberingAfterBreak="0">
    <w:nsid w:val="173E5FF4"/>
    <w:multiLevelType w:val="hybridMultilevel"/>
    <w:tmpl w:val="A4F26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C6E6553"/>
    <w:multiLevelType w:val="hybridMultilevel"/>
    <w:tmpl w:val="E14005FA"/>
    <w:lvl w:ilvl="0" w:tplc="859291A8">
      <w:start w:val="1"/>
      <w:numFmt w:val="bullet"/>
      <w:lvlText w:val=""/>
      <w:lvlJc w:val="left"/>
      <w:pPr>
        <w:ind w:left="720" w:hanging="360"/>
      </w:pPr>
      <w:rPr>
        <w:rFonts w:hint="default" w:ascii="Symbol" w:hAnsi="Symbol"/>
      </w:rPr>
    </w:lvl>
    <w:lvl w:ilvl="1" w:tplc="44421830">
      <w:start w:val="1"/>
      <w:numFmt w:val="bullet"/>
      <w:lvlText w:val="o"/>
      <w:lvlJc w:val="left"/>
      <w:pPr>
        <w:ind w:left="1440" w:hanging="360"/>
      </w:pPr>
      <w:rPr>
        <w:rFonts w:hint="default" w:ascii="Courier New" w:hAnsi="Courier New"/>
      </w:rPr>
    </w:lvl>
    <w:lvl w:ilvl="2" w:tplc="312E1B8C">
      <w:start w:val="1"/>
      <w:numFmt w:val="bullet"/>
      <w:lvlText w:val=""/>
      <w:lvlJc w:val="left"/>
      <w:pPr>
        <w:ind w:left="2160" w:hanging="360"/>
      </w:pPr>
      <w:rPr>
        <w:rFonts w:hint="default" w:ascii="Wingdings" w:hAnsi="Wingdings"/>
      </w:rPr>
    </w:lvl>
    <w:lvl w:ilvl="3" w:tplc="4EB635F8">
      <w:start w:val="1"/>
      <w:numFmt w:val="bullet"/>
      <w:lvlText w:val=""/>
      <w:lvlJc w:val="left"/>
      <w:pPr>
        <w:ind w:left="2880" w:hanging="360"/>
      </w:pPr>
      <w:rPr>
        <w:rFonts w:hint="default" w:ascii="Symbol" w:hAnsi="Symbol"/>
      </w:rPr>
    </w:lvl>
    <w:lvl w:ilvl="4" w:tplc="EAECF196">
      <w:start w:val="1"/>
      <w:numFmt w:val="bullet"/>
      <w:lvlText w:val="o"/>
      <w:lvlJc w:val="left"/>
      <w:pPr>
        <w:ind w:left="3600" w:hanging="360"/>
      </w:pPr>
      <w:rPr>
        <w:rFonts w:hint="default" w:ascii="Courier New" w:hAnsi="Courier New"/>
      </w:rPr>
    </w:lvl>
    <w:lvl w:ilvl="5" w:tplc="C078448C">
      <w:start w:val="1"/>
      <w:numFmt w:val="bullet"/>
      <w:lvlText w:val=""/>
      <w:lvlJc w:val="left"/>
      <w:pPr>
        <w:ind w:left="4320" w:hanging="360"/>
      </w:pPr>
      <w:rPr>
        <w:rFonts w:hint="default" w:ascii="Wingdings" w:hAnsi="Wingdings"/>
      </w:rPr>
    </w:lvl>
    <w:lvl w:ilvl="6" w:tplc="28269034">
      <w:start w:val="1"/>
      <w:numFmt w:val="bullet"/>
      <w:lvlText w:val=""/>
      <w:lvlJc w:val="left"/>
      <w:pPr>
        <w:ind w:left="5040" w:hanging="360"/>
      </w:pPr>
      <w:rPr>
        <w:rFonts w:hint="default" w:ascii="Symbol" w:hAnsi="Symbol"/>
      </w:rPr>
    </w:lvl>
    <w:lvl w:ilvl="7" w:tplc="C05879F0">
      <w:start w:val="1"/>
      <w:numFmt w:val="bullet"/>
      <w:lvlText w:val="o"/>
      <w:lvlJc w:val="left"/>
      <w:pPr>
        <w:ind w:left="5760" w:hanging="360"/>
      </w:pPr>
      <w:rPr>
        <w:rFonts w:hint="default" w:ascii="Courier New" w:hAnsi="Courier New"/>
      </w:rPr>
    </w:lvl>
    <w:lvl w:ilvl="8" w:tplc="6E3A4456">
      <w:start w:val="1"/>
      <w:numFmt w:val="bullet"/>
      <w:lvlText w:val=""/>
      <w:lvlJc w:val="left"/>
      <w:pPr>
        <w:ind w:left="6480" w:hanging="360"/>
      </w:pPr>
      <w:rPr>
        <w:rFonts w:hint="default" w:ascii="Wingdings" w:hAnsi="Wingdings"/>
      </w:rPr>
    </w:lvl>
  </w:abstractNum>
  <w:abstractNum w:abstractNumId="12" w15:restartNumberingAfterBreak="0">
    <w:nsid w:val="1F5B26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307D76"/>
    <w:multiLevelType w:val="hybridMultilevel"/>
    <w:tmpl w:val="2188A30A"/>
    <w:lvl w:ilvl="0" w:tplc="0C0A0001">
      <w:start w:val="1"/>
      <w:numFmt w:val="bullet"/>
      <w:lvlText w:val=""/>
      <w:lvlJc w:val="left"/>
      <w:pPr>
        <w:ind w:left="720" w:hanging="360"/>
      </w:pPr>
      <w:rPr>
        <w:rFonts w:hint="default" w:ascii="Symbol" w:hAnsi="Symbol"/>
      </w:rPr>
    </w:lvl>
    <w:lvl w:ilvl="1" w:tplc="6A6ABE60">
      <w:numFmt w:val="bullet"/>
      <w:lvlText w:val="-"/>
      <w:lvlJc w:val="left"/>
      <w:pPr>
        <w:ind w:left="1440" w:hanging="360"/>
      </w:pPr>
      <w:rPr>
        <w:rFonts w:hint="default" w:ascii="Arial" w:hAnsi="Arial" w:eastAsia="Arial" w:cs="Arial"/>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208011C7"/>
    <w:multiLevelType w:val="hybridMultilevel"/>
    <w:tmpl w:val="6D4C9F3A"/>
    <w:lvl w:ilvl="0" w:tplc="08160001">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5" w15:restartNumberingAfterBreak="0">
    <w:nsid w:val="248E1D21"/>
    <w:multiLevelType w:val="hybridMultilevel"/>
    <w:tmpl w:val="6C52DF2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rFonts w:hint="default" w:ascii="" w:hAnsi=""/>
        <w:u w:val="none"/>
      </w:rPr>
    </w:lvl>
    <w:lvl w:ilvl="2">
      <w:start w:val="1"/>
      <w:numFmt w:val="bullet"/>
      <w:lvlText w:val="■"/>
      <w:lvlJc w:val="left"/>
      <w:pPr>
        <w:ind w:left="2160" w:hanging="360"/>
      </w:pPr>
      <w:rPr>
        <w:rFonts w:hint="default" w:ascii="" w:hAnsi=""/>
        <w:u w:val="none"/>
      </w:rPr>
    </w:lvl>
    <w:lvl w:ilvl="3">
      <w:start w:val="1"/>
      <w:numFmt w:val="bullet"/>
      <w:lvlText w:val="●"/>
      <w:lvlJc w:val="left"/>
      <w:pPr>
        <w:ind w:left="2880" w:hanging="360"/>
      </w:pPr>
      <w:rPr>
        <w:rFonts w:hint="default" w:ascii="" w:hAnsi=""/>
        <w:u w:val="none"/>
      </w:rPr>
    </w:lvl>
    <w:lvl w:ilvl="4">
      <w:start w:val="1"/>
      <w:numFmt w:val="bullet"/>
      <w:lvlText w:val="○"/>
      <w:lvlJc w:val="left"/>
      <w:pPr>
        <w:ind w:left="3600" w:hanging="360"/>
      </w:pPr>
      <w:rPr>
        <w:rFonts w:hint="default" w:ascii="" w:hAnsi=""/>
        <w:u w:val="none"/>
      </w:rPr>
    </w:lvl>
    <w:lvl w:ilvl="5">
      <w:start w:val="1"/>
      <w:numFmt w:val="bullet"/>
      <w:lvlText w:val="■"/>
      <w:lvlJc w:val="left"/>
      <w:pPr>
        <w:ind w:left="4320" w:hanging="360"/>
      </w:pPr>
      <w:rPr>
        <w:rFonts w:hint="default" w:ascii="" w:hAnsi=""/>
        <w:u w:val="none"/>
      </w:rPr>
    </w:lvl>
    <w:lvl w:ilvl="6">
      <w:start w:val="1"/>
      <w:numFmt w:val="bullet"/>
      <w:lvlText w:val="●"/>
      <w:lvlJc w:val="left"/>
      <w:pPr>
        <w:ind w:left="5040" w:hanging="360"/>
      </w:pPr>
      <w:rPr>
        <w:rFonts w:hint="default" w:ascii="" w:hAnsi=""/>
        <w:u w:val="none"/>
      </w:rPr>
    </w:lvl>
    <w:lvl w:ilvl="7">
      <w:start w:val="1"/>
      <w:numFmt w:val="bullet"/>
      <w:lvlText w:val="○"/>
      <w:lvlJc w:val="left"/>
      <w:pPr>
        <w:ind w:left="5760" w:hanging="360"/>
      </w:pPr>
      <w:rPr>
        <w:rFonts w:hint="default" w:ascii="" w:hAnsi=""/>
        <w:u w:val="none"/>
      </w:rPr>
    </w:lvl>
    <w:lvl w:ilvl="8">
      <w:start w:val="1"/>
      <w:numFmt w:val="bullet"/>
      <w:lvlText w:val="■"/>
      <w:lvlJc w:val="left"/>
      <w:pPr>
        <w:ind w:left="6480" w:hanging="360"/>
      </w:pPr>
      <w:rPr>
        <w:rFonts w:hint="default" w:ascii="" w:hAnsi=""/>
        <w:u w:val="none"/>
      </w:rPr>
    </w:lvl>
  </w:abstractNum>
  <w:abstractNum w:abstractNumId="16" w15:restartNumberingAfterBreak="0">
    <w:nsid w:val="2E135BEF"/>
    <w:multiLevelType w:val="hybridMultilevel"/>
    <w:tmpl w:val="4FD2BF7C"/>
    <w:lvl w:ilvl="0" w:tplc="70FA944C">
      <w:start w:val="1"/>
      <w:numFmt w:val="bullet"/>
      <w:lvlText w:val=""/>
      <w:lvlJc w:val="left"/>
      <w:pPr>
        <w:ind w:left="720" w:hanging="360"/>
      </w:pPr>
      <w:rPr>
        <w:rFonts w:hint="default" w:ascii="Symbol" w:hAnsi="Symbol"/>
      </w:rPr>
    </w:lvl>
    <w:lvl w:ilvl="1" w:tplc="C39857F8">
      <w:start w:val="1"/>
      <w:numFmt w:val="bullet"/>
      <w:lvlText w:val="o"/>
      <w:lvlJc w:val="left"/>
      <w:pPr>
        <w:ind w:left="1440" w:hanging="360"/>
      </w:pPr>
      <w:rPr>
        <w:rFonts w:hint="default" w:ascii="Courier New" w:hAnsi="Courier New"/>
      </w:rPr>
    </w:lvl>
    <w:lvl w:ilvl="2" w:tplc="3A36821A">
      <w:start w:val="1"/>
      <w:numFmt w:val="bullet"/>
      <w:lvlText w:val=""/>
      <w:lvlJc w:val="left"/>
      <w:pPr>
        <w:ind w:left="2160" w:hanging="360"/>
      </w:pPr>
      <w:rPr>
        <w:rFonts w:hint="default" w:ascii="Wingdings" w:hAnsi="Wingdings"/>
      </w:rPr>
    </w:lvl>
    <w:lvl w:ilvl="3" w:tplc="82824AEA">
      <w:start w:val="1"/>
      <w:numFmt w:val="bullet"/>
      <w:lvlText w:val=""/>
      <w:lvlJc w:val="left"/>
      <w:pPr>
        <w:ind w:left="2880" w:hanging="360"/>
      </w:pPr>
      <w:rPr>
        <w:rFonts w:hint="default" w:ascii="Symbol" w:hAnsi="Symbol"/>
      </w:rPr>
    </w:lvl>
    <w:lvl w:ilvl="4" w:tplc="61743868">
      <w:start w:val="1"/>
      <w:numFmt w:val="bullet"/>
      <w:lvlText w:val="o"/>
      <w:lvlJc w:val="left"/>
      <w:pPr>
        <w:ind w:left="3600" w:hanging="360"/>
      </w:pPr>
      <w:rPr>
        <w:rFonts w:hint="default" w:ascii="Courier New" w:hAnsi="Courier New"/>
      </w:rPr>
    </w:lvl>
    <w:lvl w:ilvl="5" w:tplc="5420BCE2">
      <w:start w:val="1"/>
      <w:numFmt w:val="bullet"/>
      <w:lvlText w:val=""/>
      <w:lvlJc w:val="left"/>
      <w:pPr>
        <w:ind w:left="4320" w:hanging="360"/>
      </w:pPr>
      <w:rPr>
        <w:rFonts w:hint="default" w:ascii="Wingdings" w:hAnsi="Wingdings"/>
      </w:rPr>
    </w:lvl>
    <w:lvl w:ilvl="6" w:tplc="BE401DC8">
      <w:start w:val="1"/>
      <w:numFmt w:val="bullet"/>
      <w:lvlText w:val=""/>
      <w:lvlJc w:val="left"/>
      <w:pPr>
        <w:ind w:left="5040" w:hanging="360"/>
      </w:pPr>
      <w:rPr>
        <w:rFonts w:hint="default" w:ascii="Symbol" w:hAnsi="Symbol"/>
      </w:rPr>
    </w:lvl>
    <w:lvl w:ilvl="7" w:tplc="06EAC3B8">
      <w:start w:val="1"/>
      <w:numFmt w:val="bullet"/>
      <w:lvlText w:val="o"/>
      <w:lvlJc w:val="left"/>
      <w:pPr>
        <w:ind w:left="5760" w:hanging="360"/>
      </w:pPr>
      <w:rPr>
        <w:rFonts w:hint="default" w:ascii="Courier New" w:hAnsi="Courier New"/>
      </w:rPr>
    </w:lvl>
    <w:lvl w:ilvl="8" w:tplc="0E0665CE">
      <w:start w:val="1"/>
      <w:numFmt w:val="bullet"/>
      <w:lvlText w:val=""/>
      <w:lvlJc w:val="left"/>
      <w:pPr>
        <w:ind w:left="6480" w:hanging="360"/>
      </w:pPr>
      <w:rPr>
        <w:rFonts w:hint="default" w:ascii="Wingdings" w:hAnsi="Wingdings"/>
      </w:rPr>
    </w:lvl>
  </w:abstractNum>
  <w:abstractNum w:abstractNumId="17" w15:restartNumberingAfterBreak="0">
    <w:nsid w:val="3339463C"/>
    <w:multiLevelType w:val="hybridMultilevel"/>
    <w:tmpl w:val="50C624D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8" w15:restartNumberingAfterBreak="0">
    <w:nsid w:val="33F458F9"/>
    <w:multiLevelType w:val="hybridMultilevel"/>
    <w:tmpl w:val="239C62EE"/>
    <w:lvl w:ilvl="0" w:tplc="B546EB30">
      <w:start w:val="1"/>
      <w:numFmt w:val="bullet"/>
      <w:lvlText w:val=""/>
      <w:lvlJc w:val="left"/>
      <w:pPr>
        <w:ind w:left="720" w:hanging="360"/>
      </w:pPr>
      <w:rPr>
        <w:rFonts w:hint="default" w:ascii="Symbol" w:hAnsi="Symbol"/>
      </w:rPr>
    </w:lvl>
    <w:lvl w:ilvl="1" w:tplc="107A774A">
      <w:start w:val="1"/>
      <w:numFmt w:val="bullet"/>
      <w:lvlText w:val="o"/>
      <w:lvlJc w:val="left"/>
      <w:pPr>
        <w:ind w:left="1440" w:hanging="360"/>
      </w:pPr>
      <w:rPr>
        <w:rFonts w:hint="default" w:ascii="Courier New" w:hAnsi="Courier New"/>
      </w:rPr>
    </w:lvl>
    <w:lvl w:ilvl="2" w:tplc="AE4AFB64">
      <w:start w:val="1"/>
      <w:numFmt w:val="bullet"/>
      <w:lvlText w:val=""/>
      <w:lvlJc w:val="left"/>
      <w:pPr>
        <w:ind w:left="2160" w:hanging="360"/>
      </w:pPr>
      <w:rPr>
        <w:rFonts w:hint="default" w:ascii="Wingdings" w:hAnsi="Wingdings"/>
      </w:rPr>
    </w:lvl>
    <w:lvl w:ilvl="3" w:tplc="D284AA2C">
      <w:start w:val="1"/>
      <w:numFmt w:val="bullet"/>
      <w:lvlText w:val=""/>
      <w:lvlJc w:val="left"/>
      <w:pPr>
        <w:ind w:left="2880" w:hanging="360"/>
      </w:pPr>
      <w:rPr>
        <w:rFonts w:hint="default" w:ascii="Symbol" w:hAnsi="Symbol"/>
      </w:rPr>
    </w:lvl>
    <w:lvl w:ilvl="4" w:tplc="030AE00A">
      <w:start w:val="1"/>
      <w:numFmt w:val="bullet"/>
      <w:lvlText w:val="o"/>
      <w:lvlJc w:val="left"/>
      <w:pPr>
        <w:ind w:left="3600" w:hanging="360"/>
      </w:pPr>
      <w:rPr>
        <w:rFonts w:hint="default" w:ascii="Courier New" w:hAnsi="Courier New"/>
      </w:rPr>
    </w:lvl>
    <w:lvl w:ilvl="5" w:tplc="89749C8C">
      <w:start w:val="1"/>
      <w:numFmt w:val="bullet"/>
      <w:lvlText w:val=""/>
      <w:lvlJc w:val="left"/>
      <w:pPr>
        <w:ind w:left="4320" w:hanging="360"/>
      </w:pPr>
      <w:rPr>
        <w:rFonts w:hint="default" w:ascii="Wingdings" w:hAnsi="Wingdings"/>
      </w:rPr>
    </w:lvl>
    <w:lvl w:ilvl="6" w:tplc="366C5882">
      <w:start w:val="1"/>
      <w:numFmt w:val="bullet"/>
      <w:lvlText w:val=""/>
      <w:lvlJc w:val="left"/>
      <w:pPr>
        <w:ind w:left="5040" w:hanging="360"/>
      </w:pPr>
      <w:rPr>
        <w:rFonts w:hint="default" w:ascii="Symbol" w:hAnsi="Symbol"/>
      </w:rPr>
    </w:lvl>
    <w:lvl w:ilvl="7" w:tplc="05586FFC">
      <w:start w:val="1"/>
      <w:numFmt w:val="bullet"/>
      <w:lvlText w:val="o"/>
      <w:lvlJc w:val="left"/>
      <w:pPr>
        <w:ind w:left="5760" w:hanging="360"/>
      </w:pPr>
      <w:rPr>
        <w:rFonts w:hint="default" w:ascii="Courier New" w:hAnsi="Courier New"/>
      </w:rPr>
    </w:lvl>
    <w:lvl w:ilvl="8" w:tplc="A7866474">
      <w:start w:val="1"/>
      <w:numFmt w:val="bullet"/>
      <w:lvlText w:val=""/>
      <w:lvlJc w:val="left"/>
      <w:pPr>
        <w:ind w:left="6480" w:hanging="360"/>
      </w:pPr>
      <w:rPr>
        <w:rFonts w:hint="default" w:ascii="Wingdings" w:hAnsi="Wingdings"/>
      </w:rPr>
    </w:lvl>
  </w:abstractNum>
  <w:abstractNum w:abstractNumId="19" w15:restartNumberingAfterBreak="0">
    <w:nsid w:val="340737F5"/>
    <w:multiLevelType w:val="multilevel"/>
    <w:tmpl w:val="2EFA97C0"/>
    <w:lvl w:ilvl="0">
      <w:start w:val="1"/>
      <w:numFmt w:val="decimal"/>
      <w:lvlText w:val="%1."/>
      <w:lvlJc w:val="left"/>
      <w:pPr>
        <w:ind w:left="360" w:hanging="360"/>
      </w:pPr>
      <w:rPr>
        <w:b/>
        <w:bCs/>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052C7B"/>
    <w:multiLevelType w:val="multilevel"/>
    <w:tmpl w:val="3924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B0527C"/>
    <w:multiLevelType w:val="multilevel"/>
    <w:tmpl w:val="0C0A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921" w:hanging="504"/>
      </w:pPr>
    </w:lvl>
    <w:lvl w:ilvl="3">
      <w:start w:val="1"/>
      <w:numFmt w:val="decimal"/>
      <w:lvlText w:val="%1.%2.%3.%4."/>
      <w:lvlJc w:val="left"/>
      <w:pPr>
        <w:ind w:left="249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6F75EA"/>
    <w:multiLevelType w:val="hybridMultilevel"/>
    <w:tmpl w:val="A9E41F00"/>
    <w:lvl w:ilvl="0" w:tplc="B06EF244">
      <w:start w:val="1"/>
      <w:numFmt w:val="bullet"/>
      <w:lvlText w:val=""/>
      <w:lvlJc w:val="left"/>
      <w:pPr>
        <w:ind w:left="720" w:hanging="360"/>
      </w:pPr>
      <w:rPr>
        <w:rFonts w:hint="default" w:ascii="Symbol" w:hAnsi="Symbol"/>
      </w:rPr>
    </w:lvl>
    <w:lvl w:ilvl="1" w:tplc="D20CA3B8">
      <w:start w:val="1"/>
      <w:numFmt w:val="bullet"/>
      <w:lvlText w:val="o"/>
      <w:lvlJc w:val="left"/>
      <w:pPr>
        <w:ind w:left="1440" w:hanging="360"/>
      </w:pPr>
      <w:rPr>
        <w:rFonts w:hint="default" w:ascii="Courier New" w:hAnsi="Courier New"/>
      </w:rPr>
    </w:lvl>
    <w:lvl w:ilvl="2" w:tplc="7D5E0D74">
      <w:start w:val="1"/>
      <w:numFmt w:val="bullet"/>
      <w:lvlText w:val=""/>
      <w:lvlJc w:val="left"/>
      <w:pPr>
        <w:ind w:left="2160" w:hanging="360"/>
      </w:pPr>
      <w:rPr>
        <w:rFonts w:hint="default" w:ascii="Wingdings" w:hAnsi="Wingdings"/>
      </w:rPr>
    </w:lvl>
    <w:lvl w:ilvl="3" w:tplc="5AD2930A">
      <w:start w:val="1"/>
      <w:numFmt w:val="bullet"/>
      <w:lvlText w:val=""/>
      <w:lvlJc w:val="left"/>
      <w:pPr>
        <w:ind w:left="2880" w:hanging="360"/>
      </w:pPr>
      <w:rPr>
        <w:rFonts w:hint="default" w:ascii="Symbol" w:hAnsi="Symbol"/>
      </w:rPr>
    </w:lvl>
    <w:lvl w:ilvl="4" w:tplc="586E01B2">
      <w:start w:val="1"/>
      <w:numFmt w:val="bullet"/>
      <w:lvlText w:val="o"/>
      <w:lvlJc w:val="left"/>
      <w:pPr>
        <w:ind w:left="3600" w:hanging="360"/>
      </w:pPr>
      <w:rPr>
        <w:rFonts w:hint="default" w:ascii="Courier New" w:hAnsi="Courier New"/>
      </w:rPr>
    </w:lvl>
    <w:lvl w:ilvl="5" w:tplc="613CA07E">
      <w:start w:val="1"/>
      <w:numFmt w:val="bullet"/>
      <w:lvlText w:val=""/>
      <w:lvlJc w:val="left"/>
      <w:pPr>
        <w:ind w:left="4320" w:hanging="360"/>
      </w:pPr>
      <w:rPr>
        <w:rFonts w:hint="default" w:ascii="Wingdings" w:hAnsi="Wingdings"/>
      </w:rPr>
    </w:lvl>
    <w:lvl w:ilvl="6" w:tplc="98043FAC">
      <w:start w:val="1"/>
      <w:numFmt w:val="bullet"/>
      <w:lvlText w:val=""/>
      <w:lvlJc w:val="left"/>
      <w:pPr>
        <w:ind w:left="5040" w:hanging="360"/>
      </w:pPr>
      <w:rPr>
        <w:rFonts w:hint="default" w:ascii="Symbol" w:hAnsi="Symbol"/>
      </w:rPr>
    </w:lvl>
    <w:lvl w:ilvl="7" w:tplc="3AD46256">
      <w:start w:val="1"/>
      <w:numFmt w:val="bullet"/>
      <w:lvlText w:val="o"/>
      <w:lvlJc w:val="left"/>
      <w:pPr>
        <w:ind w:left="5760" w:hanging="360"/>
      </w:pPr>
      <w:rPr>
        <w:rFonts w:hint="default" w:ascii="Courier New" w:hAnsi="Courier New"/>
      </w:rPr>
    </w:lvl>
    <w:lvl w:ilvl="8" w:tplc="16CE2D4A">
      <w:start w:val="1"/>
      <w:numFmt w:val="bullet"/>
      <w:lvlText w:val=""/>
      <w:lvlJc w:val="left"/>
      <w:pPr>
        <w:ind w:left="6480" w:hanging="360"/>
      </w:pPr>
      <w:rPr>
        <w:rFonts w:hint="default" w:ascii="Wingdings" w:hAnsi="Wingdings"/>
      </w:rPr>
    </w:lvl>
  </w:abstractNum>
  <w:abstractNum w:abstractNumId="23" w15:restartNumberingAfterBreak="0">
    <w:nsid w:val="4AF84D08"/>
    <w:multiLevelType w:val="hybridMultilevel"/>
    <w:tmpl w:val="C1322054"/>
    <w:lvl w:ilvl="0" w:tplc="BB52E378">
      <w:start w:val="1"/>
      <w:numFmt w:val="bullet"/>
      <w:lvlText w:val=""/>
      <w:lvlJc w:val="left"/>
      <w:pPr>
        <w:ind w:left="720" w:hanging="360"/>
      </w:pPr>
      <w:rPr>
        <w:rFonts w:hint="default" w:ascii="Symbol" w:hAnsi="Symbol"/>
      </w:rPr>
    </w:lvl>
    <w:lvl w:ilvl="1" w:tplc="2A3A6DF8">
      <w:start w:val="1"/>
      <w:numFmt w:val="bullet"/>
      <w:lvlText w:val="o"/>
      <w:lvlJc w:val="left"/>
      <w:pPr>
        <w:ind w:left="1440" w:hanging="360"/>
      </w:pPr>
      <w:rPr>
        <w:rFonts w:hint="default" w:ascii="Courier New" w:hAnsi="Courier New"/>
      </w:rPr>
    </w:lvl>
    <w:lvl w:ilvl="2" w:tplc="545EF28C">
      <w:start w:val="1"/>
      <w:numFmt w:val="bullet"/>
      <w:lvlText w:val=""/>
      <w:lvlJc w:val="left"/>
      <w:pPr>
        <w:ind w:left="2160" w:hanging="360"/>
      </w:pPr>
      <w:rPr>
        <w:rFonts w:hint="default" w:ascii="Wingdings" w:hAnsi="Wingdings"/>
      </w:rPr>
    </w:lvl>
    <w:lvl w:ilvl="3" w:tplc="6F6AD2AC">
      <w:start w:val="1"/>
      <w:numFmt w:val="bullet"/>
      <w:lvlText w:val=""/>
      <w:lvlJc w:val="left"/>
      <w:pPr>
        <w:ind w:left="2880" w:hanging="360"/>
      </w:pPr>
      <w:rPr>
        <w:rFonts w:hint="default" w:ascii="Symbol" w:hAnsi="Symbol"/>
      </w:rPr>
    </w:lvl>
    <w:lvl w:ilvl="4" w:tplc="C5EEB7FA">
      <w:start w:val="1"/>
      <w:numFmt w:val="bullet"/>
      <w:lvlText w:val="o"/>
      <w:lvlJc w:val="left"/>
      <w:pPr>
        <w:ind w:left="3600" w:hanging="360"/>
      </w:pPr>
      <w:rPr>
        <w:rFonts w:hint="default" w:ascii="Courier New" w:hAnsi="Courier New"/>
      </w:rPr>
    </w:lvl>
    <w:lvl w:ilvl="5" w:tplc="95A2EA96">
      <w:start w:val="1"/>
      <w:numFmt w:val="bullet"/>
      <w:lvlText w:val=""/>
      <w:lvlJc w:val="left"/>
      <w:pPr>
        <w:ind w:left="4320" w:hanging="360"/>
      </w:pPr>
      <w:rPr>
        <w:rFonts w:hint="default" w:ascii="Wingdings" w:hAnsi="Wingdings"/>
      </w:rPr>
    </w:lvl>
    <w:lvl w:ilvl="6" w:tplc="2E3C1396">
      <w:start w:val="1"/>
      <w:numFmt w:val="bullet"/>
      <w:lvlText w:val=""/>
      <w:lvlJc w:val="left"/>
      <w:pPr>
        <w:ind w:left="5040" w:hanging="360"/>
      </w:pPr>
      <w:rPr>
        <w:rFonts w:hint="default" w:ascii="Symbol" w:hAnsi="Symbol"/>
      </w:rPr>
    </w:lvl>
    <w:lvl w:ilvl="7" w:tplc="CD3279AC">
      <w:start w:val="1"/>
      <w:numFmt w:val="bullet"/>
      <w:lvlText w:val="o"/>
      <w:lvlJc w:val="left"/>
      <w:pPr>
        <w:ind w:left="5760" w:hanging="360"/>
      </w:pPr>
      <w:rPr>
        <w:rFonts w:hint="default" w:ascii="Courier New" w:hAnsi="Courier New"/>
      </w:rPr>
    </w:lvl>
    <w:lvl w:ilvl="8" w:tplc="3BA0E91A">
      <w:start w:val="1"/>
      <w:numFmt w:val="bullet"/>
      <w:lvlText w:val=""/>
      <w:lvlJc w:val="left"/>
      <w:pPr>
        <w:ind w:left="6480" w:hanging="360"/>
      </w:pPr>
      <w:rPr>
        <w:rFonts w:hint="default" w:ascii="Wingdings" w:hAnsi="Wingdings"/>
      </w:rPr>
    </w:lvl>
  </w:abstractNum>
  <w:abstractNum w:abstractNumId="24" w15:restartNumberingAfterBreak="0">
    <w:nsid w:val="4EEE3832"/>
    <w:multiLevelType w:val="hybridMultilevel"/>
    <w:tmpl w:val="14B026A6"/>
    <w:lvl w:ilvl="0" w:tplc="191475EE">
      <w:start w:val="1"/>
      <w:numFmt w:val="bullet"/>
      <w:lvlText w:val=""/>
      <w:lvlJc w:val="left"/>
      <w:pPr>
        <w:ind w:left="720" w:hanging="360"/>
      </w:pPr>
      <w:rPr>
        <w:rFonts w:hint="default" w:ascii="Symbol" w:hAnsi="Symbol"/>
      </w:rPr>
    </w:lvl>
    <w:lvl w:ilvl="1" w:tplc="A2923DE6">
      <w:start w:val="1"/>
      <w:numFmt w:val="bullet"/>
      <w:lvlText w:val="o"/>
      <w:lvlJc w:val="left"/>
      <w:pPr>
        <w:ind w:left="1440" w:hanging="360"/>
      </w:pPr>
      <w:rPr>
        <w:rFonts w:hint="default" w:ascii="Courier New" w:hAnsi="Courier New"/>
      </w:rPr>
    </w:lvl>
    <w:lvl w:ilvl="2" w:tplc="FD52E2CA">
      <w:start w:val="1"/>
      <w:numFmt w:val="bullet"/>
      <w:lvlText w:val=""/>
      <w:lvlJc w:val="left"/>
      <w:pPr>
        <w:ind w:left="2160" w:hanging="360"/>
      </w:pPr>
      <w:rPr>
        <w:rFonts w:hint="default" w:ascii="Wingdings" w:hAnsi="Wingdings"/>
      </w:rPr>
    </w:lvl>
    <w:lvl w:ilvl="3" w:tplc="F8D0D3B4">
      <w:start w:val="1"/>
      <w:numFmt w:val="bullet"/>
      <w:lvlText w:val=""/>
      <w:lvlJc w:val="left"/>
      <w:pPr>
        <w:ind w:left="2880" w:hanging="360"/>
      </w:pPr>
      <w:rPr>
        <w:rFonts w:hint="default" w:ascii="Symbol" w:hAnsi="Symbol"/>
      </w:rPr>
    </w:lvl>
    <w:lvl w:ilvl="4" w:tplc="38EE7624">
      <w:start w:val="1"/>
      <w:numFmt w:val="bullet"/>
      <w:lvlText w:val="o"/>
      <w:lvlJc w:val="left"/>
      <w:pPr>
        <w:ind w:left="3600" w:hanging="360"/>
      </w:pPr>
      <w:rPr>
        <w:rFonts w:hint="default" w:ascii="Courier New" w:hAnsi="Courier New"/>
      </w:rPr>
    </w:lvl>
    <w:lvl w:ilvl="5" w:tplc="ADDAF46E">
      <w:start w:val="1"/>
      <w:numFmt w:val="bullet"/>
      <w:lvlText w:val=""/>
      <w:lvlJc w:val="left"/>
      <w:pPr>
        <w:ind w:left="4320" w:hanging="360"/>
      </w:pPr>
      <w:rPr>
        <w:rFonts w:hint="default" w:ascii="Wingdings" w:hAnsi="Wingdings"/>
      </w:rPr>
    </w:lvl>
    <w:lvl w:ilvl="6" w:tplc="C10C8EB2">
      <w:start w:val="1"/>
      <w:numFmt w:val="bullet"/>
      <w:lvlText w:val=""/>
      <w:lvlJc w:val="left"/>
      <w:pPr>
        <w:ind w:left="5040" w:hanging="360"/>
      </w:pPr>
      <w:rPr>
        <w:rFonts w:hint="default" w:ascii="Symbol" w:hAnsi="Symbol"/>
      </w:rPr>
    </w:lvl>
    <w:lvl w:ilvl="7" w:tplc="B882F924">
      <w:start w:val="1"/>
      <w:numFmt w:val="bullet"/>
      <w:lvlText w:val="o"/>
      <w:lvlJc w:val="left"/>
      <w:pPr>
        <w:ind w:left="5760" w:hanging="360"/>
      </w:pPr>
      <w:rPr>
        <w:rFonts w:hint="default" w:ascii="Courier New" w:hAnsi="Courier New"/>
      </w:rPr>
    </w:lvl>
    <w:lvl w:ilvl="8" w:tplc="75F6C4A8">
      <w:start w:val="1"/>
      <w:numFmt w:val="bullet"/>
      <w:lvlText w:val=""/>
      <w:lvlJc w:val="left"/>
      <w:pPr>
        <w:ind w:left="6480" w:hanging="360"/>
      </w:pPr>
      <w:rPr>
        <w:rFonts w:hint="default" w:ascii="Wingdings" w:hAnsi="Wingdings"/>
      </w:rPr>
    </w:lvl>
  </w:abstractNum>
  <w:abstractNum w:abstractNumId="25" w15:restartNumberingAfterBreak="0">
    <w:nsid w:val="50646500"/>
    <w:multiLevelType w:val="multilevel"/>
    <w:tmpl w:val="F4089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8C487D"/>
    <w:multiLevelType w:val="hybridMultilevel"/>
    <w:tmpl w:val="46349B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A03161"/>
    <w:multiLevelType w:val="hybridMultilevel"/>
    <w:tmpl w:val="1DB892F4"/>
    <w:lvl w:ilvl="0" w:tplc="0994E852">
      <w:start w:val="1"/>
      <w:numFmt w:val="bullet"/>
      <w:lvlText w:val=""/>
      <w:lvlJc w:val="left"/>
      <w:pPr>
        <w:ind w:left="720" w:hanging="360"/>
      </w:pPr>
      <w:rPr>
        <w:rFonts w:hint="default" w:ascii="Symbol" w:hAnsi="Symbol"/>
      </w:rPr>
    </w:lvl>
    <w:lvl w:ilvl="1" w:tplc="49E2B83E">
      <w:start w:val="1"/>
      <w:numFmt w:val="bullet"/>
      <w:lvlText w:val="o"/>
      <w:lvlJc w:val="left"/>
      <w:pPr>
        <w:ind w:left="1440" w:hanging="360"/>
      </w:pPr>
      <w:rPr>
        <w:rFonts w:hint="default" w:ascii="Courier New" w:hAnsi="Courier New"/>
      </w:rPr>
    </w:lvl>
    <w:lvl w:ilvl="2" w:tplc="A1C48C22">
      <w:start w:val="1"/>
      <w:numFmt w:val="bullet"/>
      <w:lvlText w:val=""/>
      <w:lvlJc w:val="left"/>
      <w:pPr>
        <w:ind w:left="2160" w:hanging="360"/>
      </w:pPr>
      <w:rPr>
        <w:rFonts w:hint="default" w:ascii="Wingdings" w:hAnsi="Wingdings"/>
      </w:rPr>
    </w:lvl>
    <w:lvl w:ilvl="3" w:tplc="6262C754">
      <w:start w:val="1"/>
      <w:numFmt w:val="bullet"/>
      <w:lvlText w:val=""/>
      <w:lvlJc w:val="left"/>
      <w:pPr>
        <w:ind w:left="2880" w:hanging="360"/>
      </w:pPr>
      <w:rPr>
        <w:rFonts w:hint="default" w:ascii="Symbol" w:hAnsi="Symbol"/>
      </w:rPr>
    </w:lvl>
    <w:lvl w:ilvl="4" w:tplc="62802536">
      <w:start w:val="1"/>
      <w:numFmt w:val="bullet"/>
      <w:lvlText w:val="o"/>
      <w:lvlJc w:val="left"/>
      <w:pPr>
        <w:ind w:left="3600" w:hanging="360"/>
      </w:pPr>
      <w:rPr>
        <w:rFonts w:hint="default" w:ascii="Courier New" w:hAnsi="Courier New"/>
      </w:rPr>
    </w:lvl>
    <w:lvl w:ilvl="5" w:tplc="CE60ECEA">
      <w:start w:val="1"/>
      <w:numFmt w:val="bullet"/>
      <w:lvlText w:val=""/>
      <w:lvlJc w:val="left"/>
      <w:pPr>
        <w:ind w:left="4320" w:hanging="360"/>
      </w:pPr>
      <w:rPr>
        <w:rFonts w:hint="default" w:ascii="Wingdings" w:hAnsi="Wingdings"/>
      </w:rPr>
    </w:lvl>
    <w:lvl w:ilvl="6" w:tplc="8A22E5E4">
      <w:start w:val="1"/>
      <w:numFmt w:val="bullet"/>
      <w:lvlText w:val=""/>
      <w:lvlJc w:val="left"/>
      <w:pPr>
        <w:ind w:left="5040" w:hanging="360"/>
      </w:pPr>
      <w:rPr>
        <w:rFonts w:hint="default" w:ascii="Symbol" w:hAnsi="Symbol"/>
      </w:rPr>
    </w:lvl>
    <w:lvl w:ilvl="7" w:tplc="EF7ADF18">
      <w:start w:val="1"/>
      <w:numFmt w:val="bullet"/>
      <w:lvlText w:val="o"/>
      <w:lvlJc w:val="left"/>
      <w:pPr>
        <w:ind w:left="5760" w:hanging="360"/>
      </w:pPr>
      <w:rPr>
        <w:rFonts w:hint="default" w:ascii="Courier New" w:hAnsi="Courier New"/>
      </w:rPr>
    </w:lvl>
    <w:lvl w:ilvl="8" w:tplc="43A0C8BC">
      <w:start w:val="1"/>
      <w:numFmt w:val="bullet"/>
      <w:lvlText w:val=""/>
      <w:lvlJc w:val="left"/>
      <w:pPr>
        <w:ind w:left="6480" w:hanging="360"/>
      </w:pPr>
      <w:rPr>
        <w:rFonts w:hint="default" w:ascii="Wingdings" w:hAnsi="Wingdings"/>
      </w:rPr>
    </w:lvl>
  </w:abstractNum>
  <w:abstractNum w:abstractNumId="28" w15:restartNumberingAfterBreak="0">
    <w:nsid w:val="58A62E5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A87344C"/>
    <w:multiLevelType w:val="hybridMultilevel"/>
    <w:tmpl w:val="226831D6"/>
    <w:lvl w:ilvl="0" w:tplc="4D365F6C">
      <w:start w:val="1"/>
      <w:numFmt w:val="bullet"/>
      <w:lvlText w:val=""/>
      <w:lvlJc w:val="left"/>
      <w:pPr>
        <w:ind w:left="720" w:hanging="360"/>
      </w:pPr>
      <w:rPr>
        <w:rFonts w:hint="default" w:ascii="Symbol" w:hAnsi="Symbol"/>
      </w:rPr>
    </w:lvl>
    <w:lvl w:ilvl="1" w:tplc="052CE196">
      <w:start w:val="1"/>
      <w:numFmt w:val="bullet"/>
      <w:lvlText w:val="o"/>
      <w:lvlJc w:val="left"/>
      <w:pPr>
        <w:ind w:left="1440" w:hanging="360"/>
      </w:pPr>
      <w:rPr>
        <w:rFonts w:hint="default" w:ascii="Courier New" w:hAnsi="Courier New"/>
      </w:rPr>
    </w:lvl>
    <w:lvl w:ilvl="2" w:tplc="E7CE6E84">
      <w:start w:val="1"/>
      <w:numFmt w:val="bullet"/>
      <w:lvlText w:val=""/>
      <w:lvlJc w:val="left"/>
      <w:pPr>
        <w:ind w:left="2160" w:hanging="360"/>
      </w:pPr>
      <w:rPr>
        <w:rFonts w:hint="default" w:ascii="Wingdings" w:hAnsi="Wingdings"/>
      </w:rPr>
    </w:lvl>
    <w:lvl w:ilvl="3" w:tplc="5B4AACC4">
      <w:start w:val="1"/>
      <w:numFmt w:val="bullet"/>
      <w:lvlText w:val=""/>
      <w:lvlJc w:val="left"/>
      <w:pPr>
        <w:ind w:left="2880" w:hanging="360"/>
      </w:pPr>
      <w:rPr>
        <w:rFonts w:hint="default" w:ascii="Symbol" w:hAnsi="Symbol"/>
      </w:rPr>
    </w:lvl>
    <w:lvl w:ilvl="4" w:tplc="83E0A122">
      <w:start w:val="1"/>
      <w:numFmt w:val="bullet"/>
      <w:lvlText w:val="o"/>
      <w:lvlJc w:val="left"/>
      <w:pPr>
        <w:ind w:left="3600" w:hanging="360"/>
      </w:pPr>
      <w:rPr>
        <w:rFonts w:hint="default" w:ascii="Courier New" w:hAnsi="Courier New"/>
      </w:rPr>
    </w:lvl>
    <w:lvl w:ilvl="5" w:tplc="23109232">
      <w:start w:val="1"/>
      <w:numFmt w:val="bullet"/>
      <w:lvlText w:val=""/>
      <w:lvlJc w:val="left"/>
      <w:pPr>
        <w:ind w:left="4320" w:hanging="360"/>
      </w:pPr>
      <w:rPr>
        <w:rFonts w:hint="default" w:ascii="Wingdings" w:hAnsi="Wingdings"/>
      </w:rPr>
    </w:lvl>
    <w:lvl w:ilvl="6" w:tplc="27F67BB2">
      <w:start w:val="1"/>
      <w:numFmt w:val="bullet"/>
      <w:lvlText w:val=""/>
      <w:lvlJc w:val="left"/>
      <w:pPr>
        <w:ind w:left="5040" w:hanging="360"/>
      </w:pPr>
      <w:rPr>
        <w:rFonts w:hint="default" w:ascii="Symbol" w:hAnsi="Symbol"/>
      </w:rPr>
    </w:lvl>
    <w:lvl w:ilvl="7" w:tplc="B7BADE0A">
      <w:start w:val="1"/>
      <w:numFmt w:val="bullet"/>
      <w:lvlText w:val="o"/>
      <w:lvlJc w:val="left"/>
      <w:pPr>
        <w:ind w:left="5760" w:hanging="360"/>
      </w:pPr>
      <w:rPr>
        <w:rFonts w:hint="default" w:ascii="Courier New" w:hAnsi="Courier New"/>
      </w:rPr>
    </w:lvl>
    <w:lvl w:ilvl="8" w:tplc="BC7A3FCA">
      <w:start w:val="1"/>
      <w:numFmt w:val="bullet"/>
      <w:lvlText w:val=""/>
      <w:lvlJc w:val="left"/>
      <w:pPr>
        <w:ind w:left="6480" w:hanging="360"/>
      </w:pPr>
      <w:rPr>
        <w:rFonts w:hint="default" w:ascii="Wingdings" w:hAnsi="Wingdings"/>
      </w:rPr>
    </w:lvl>
  </w:abstractNum>
  <w:abstractNum w:abstractNumId="30" w15:restartNumberingAfterBreak="0">
    <w:nsid w:val="63E92493"/>
    <w:multiLevelType w:val="multilevel"/>
    <w:tmpl w:val="997E07DE"/>
    <w:lvl w:ilvl="0">
      <w:start w:val="2"/>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64735F82"/>
    <w:multiLevelType w:val="hybridMultilevel"/>
    <w:tmpl w:val="9A2C0D80"/>
    <w:lvl w:ilvl="0" w:tplc="26D89D6E">
      <w:start w:val="1"/>
      <w:numFmt w:val="bullet"/>
      <w:lvlText w:val=""/>
      <w:lvlJc w:val="left"/>
      <w:pPr>
        <w:ind w:left="720" w:hanging="360"/>
      </w:pPr>
      <w:rPr>
        <w:rFonts w:hint="default" w:ascii="Symbol" w:hAnsi="Symbol"/>
      </w:rPr>
    </w:lvl>
    <w:lvl w:ilvl="1" w:tplc="1FA8DBEC">
      <w:start w:val="1"/>
      <w:numFmt w:val="bullet"/>
      <w:lvlText w:val="o"/>
      <w:lvlJc w:val="left"/>
      <w:pPr>
        <w:ind w:left="1440" w:hanging="360"/>
      </w:pPr>
      <w:rPr>
        <w:rFonts w:hint="default" w:ascii="Courier New" w:hAnsi="Courier New"/>
      </w:rPr>
    </w:lvl>
    <w:lvl w:ilvl="2" w:tplc="7826CA00">
      <w:start w:val="1"/>
      <w:numFmt w:val="bullet"/>
      <w:lvlText w:val=""/>
      <w:lvlJc w:val="left"/>
      <w:pPr>
        <w:ind w:left="2160" w:hanging="360"/>
      </w:pPr>
      <w:rPr>
        <w:rFonts w:hint="default" w:ascii="Wingdings" w:hAnsi="Wingdings"/>
      </w:rPr>
    </w:lvl>
    <w:lvl w:ilvl="3" w:tplc="078250D2">
      <w:start w:val="1"/>
      <w:numFmt w:val="bullet"/>
      <w:lvlText w:val=""/>
      <w:lvlJc w:val="left"/>
      <w:pPr>
        <w:ind w:left="2880" w:hanging="360"/>
      </w:pPr>
      <w:rPr>
        <w:rFonts w:hint="default" w:ascii="Symbol" w:hAnsi="Symbol"/>
      </w:rPr>
    </w:lvl>
    <w:lvl w:ilvl="4" w:tplc="EB280C14">
      <w:start w:val="1"/>
      <w:numFmt w:val="bullet"/>
      <w:lvlText w:val="o"/>
      <w:lvlJc w:val="left"/>
      <w:pPr>
        <w:ind w:left="3600" w:hanging="360"/>
      </w:pPr>
      <w:rPr>
        <w:rFonts w:hint="default" w:ascii="Courier New" w:hAnsi="Courier New"/>
      </w:rPr>
    </w:lvl>
    <w:lvl w:ilvl="5" w:tplc="D0AAB46A">
      <w:start w:val="1"/>
      <w:numFmt w:val="bullet"/>
      <w:lvlText w:val=""/>
      <w:lvlJc w:val="left"/>
      <w:pPr>
        <w:ind w:left="4320" w:hanging="360"/>
      </w:pPr>
      <w:rPr>
        <w:rFonts w:hint="default" w:ascii="Wingdings" w:hAnsi="Wingdings"/>
      </w:rPr>
    </w:lvl>
    <w:lvl w:ilvl="6" w:tplc="EDE61860">
      <w:start w:val="1"/>
      <w:numFmt w:val="bullet"/>
      <w:lvlText w:val=""/>
      <w:lvlJc w:val="left"/>
      <w:pPr>
        <w:ind w:left="5040" w:hanging="360"/>
      </w:pPr>
      <w:rPr>
        <w:rFonts w:hint="default" w:ascii="Symbol" w:hAnsi="Symbol"/>
      </w:rPr>
    </w:lvl>
    <w:lvl w:ilvl="7" w:tplc="6D16638C">
      <w:start w:val="1"/>
      <w:numFmt w:val="bullet"/>
      <w:lvlText w:val="o"/>
      <w:lvlJc w:val="left"/>
      <w:pPr>
        <w:ind w:left="5760" w:hanging="360"/>
      </w:pPr>
      <w:rPr>
        <w:rFonts w:hint="default" w:ascii="Courier New" w:hAnsi="Courier New"/>
      </w:rPr>
    </w:lvl>
    <w:lvl w:ilvl="8" w:tplc="694E4F82">
      <w:start w:val="1"/>
      <w:numFmt w:val="bullet"/>
      <w:lvlText w:val=""/>
      <w:lvlJc w:val="left"/>
      <w:pPr>
        <w:ind w:left="6480" w:hanging="360"/>
      </w:pPr>
      <w:rPr>
        <w:rFonts w:hint="default" w:ascii="Wingdings" w:hAnsi="Wingdings"/>
      </w:rPr>
    </w:lvl>
  </w:abstractNum>
  <w:abstractNum w:abstractNumId="32" w15:restartNumberingAfterBreak="0">
    <w:nsid w:val="6A9B1684"/>
    <w:multiLevelType w:val="hybridMultilevel"/>
    <w:tmpl w:val="ECFC2902"/>
    <w:lvl w:ilvl="0" w:tplc="9CF4B592">
      <w:start w:val="1"/>
      <w:numFmt w:val="bullet"/>
      <w:lvlText w:val="●"/>
      <w:lvlJc w:val="left"/>
      <w:pPr>
        <w:ind w:left="720" w:hanging="360"/>
      </w:pPr>
      <w:rPr>
        <w:rFonts w:hint="default" w:ascii="Symbol" w:hAnsi="Symbol"/>
      </w:rPr>
    </w:lvl>
    <w:lvl w:ilvl="1" w:tplc="3F0AD2F8">
      <w:start w:val="1"/>
      <w:numFmt w:val="bullet"/>
      <w:lvlText w:val="o"/>
      <w:lvlJc w:val="left"/>
      <w:pPr>
        <w:ind w:left="1440" w:hanging="360"/>
      </w:pPr>
      <w:rPr>
        <w:rFonts w:hint="default" w:ascii="Courier New" w:hAnsi="Courier New"/>
      </w:rPr>
    </w:lvl>
    <w:lvl w:ilvl="2" w:tplc="F47CF534">
      <w:start w:val="1"/>
      <w:numFmt w:val="bullet"/>
      <w:lvlText w:val=""/>
      <w:lvlJc w:val="left"/>
      <w:pPr>
        <w:ind w:left="2160" w:hanging="360"/>
      </w:pPr>
      <w:rPr>
        <w:rFonts w:hint="default" w:ascii="Wingdings" w:hAnsi="Wingdings"/>
      </w:rPr>
    </w:lvl>
    <w:lvl w:ilvl="3" w:tplc="7D54646E">
      <w:start w:val="1"/>
      <w:numFmt w:val="bullet"/>
      <w:lvlText w:val=""/>
      <w:lvlJc w:val="left"/>
      <w:pPr>
        <w:ind w:left="2880" w:hanging="360"/>
      </w:pPr>
      <w:rPr>
        <w:rFonts w:hint="default" w:ascii="Symbol" w:hAnsi="Symbol"/>
      </w:rPr>
    </w:lvl>
    <w:lvl w:ilvl="4" w:tplc="67A46E82">
      <w:start w:val="1"/>
      <w:numFmt w:val="bullet"/>
      <w:lvlText w:val="o"/>
      <w:lvlJc w:val="left"/>
      <w:pPr>
        <w:ind w:left="3600" w:hanging="360"/>
      </w:pPr>
      <w:rPr>
        <w:rFonts w:hint="default" w:ascii="Courier New" w:hAnsi="Courier New"/>
      </w:rPr>
    </w:lvl>
    <w:lvl w:ilvl="5" w:tplc="E146F628">
      <w:start w:val="1"/>
      <w:numFmt w:val="bullet"/>
      <w:lvlText w:val=""/>
      <w:lvlJc w:val="left"/>
      <w:pPr>
        <w:ind w:left="4320" w:hanging="360"/>
      </w:pPr>
      <w:rPr>
        <w:rFonts w:hint="default" w:ascii="Wingdings" w:hAnsi="Wingdings"/>
      </w:rPr>
    </w:lvl>
    <w:lvl w:ilvl="6" w:tplc="1AC65DC0">
      <w:start w:val="1"/>
      <w:numFmt w:val="bullet"/>
      <w:lvlText w:val=""/>
      <w:lvlJc w:val="left"/>
      <w:pPr>
        <w:ind w:left="5040" w:hanging="360"/>
      </w:pPr>
      <w:rPr>
        <w:rFonts w:hint="default" w:ascii="Symbol" w:hAnsi="Symbol"/>
      </w:rPr>
    </w:lvl>
    <w:lvl w:ilvl="7" w:tplc="FA8EB0D8">
      <w:start w:val="1"/>
      <w:numFmt w:val="bullet"/>
      <w:lvlText w:val="o"/>
      <w:lvlJc w:val="left"/>
      <w:pPr>
        <w:ind w:left="5760" w:hanging="360"/>
      </w:pPr>
      <w:rPr>
        <w:rFonts w:hint="default" w:ascii="Courier New" w:hAnsi="Courier New"/>
      </w:rPr>
    </w:lvl>
    <w:lvl w:ilvl="8" w:tplc="FC469B04">
      <w:start w:val="1"/>
      <w:numFmt w:val="bullet"/>
      <w:lvlText w:val=""/>
      <w:lvlJc w:val="left"/>
      <w:pPr>
        <w:ind w:left="6480" w:hanging="360"/>
      </w:pPr>
      <w:rPr>
        <w:rFonts w:hint="default" w:ascii="Wingdings" w:hAnsi="Wingdings"/>
      </w:rPr>
    </w:lvl>
  </w:abstractNum>
  <w:abstractNum w:abstractNumId="33" w15:restartNumberingAfterBreak="0">
    <w:nsid w:val="6AE94632"/>
    <w:multiLevelType w:val="hybridMultilevel"/>
    <w:tmpl w:val="83EC5E42"/>
    <w:lvl w:ilvl="0" w:tplc="76BC8DA8">
      <w:start w:val="1"/>
      <w:numFmt w:val="bullet"/>
      <w:lvlText w:val=""/>
      <w:lvlJc w:val="left"/>
      <w:pPr>
        <w:ind w:left="720" w:hanging="360"/>
      </w:pPr>
      <w:rPr>
        <w:rFonts w:hint="default" w:ascii="Symbol" w:hAnsi="Symbol"/>
      </w:rPr>
    </w:lvl>
    <w:lvl w:ilvl="1" w:tplc="ED9292F6">
      <w:start w:val="1"/>
      <w:numFmt w:val="bullet"/>
      <w:lvlText w:val="o"/>
      <w:lvlJc w:val="left"/>
      <w:pPr>
        <w:ind w:left="1440" w:hanging="360"/>
      </w:pPr>
      <w:rPr>
        <w:rFonts w:hint="default" w:ascii="Courier New" w:hAnsi="Courier New"/>
      </w:rPr>
    </w:lvl>
    <w:lvl w:ilvl="2" w:tplc="4C9ED10C">
      <w:start w:val="1"/>
      <w:numFmt w:val="bullet"/>
      <w:lvlText w:val=""/>
      <w:lvlJc w:val="left"/>
      <w:pPr>
        <w:ind w:left="2160" w:hanging="360"/>
      </w:pPr>
      <w:rPr>
        <w:rFonts w:hint="default" w:ascii="Wingdings" w:hAnsi="Wingdings"/>
      </w:rPr>
    </w:lvl>
    <w:lvl w:ilvl="3" w:tplc="3440C4A0">
      <w:start w:val="1"/>
      <w:numFmt w:val="bullet"/>
      <w:lvlText w:val=""/>
      <w:lvlJc w:val="left"/>
      <w:pPr>
        <w:ind w:left="2880" w:hanging="360"/>
      </w:pPr>
      <w:rPr>
        <w:rFonts w:hint="default" w:ascii="Symbol" w:hAnsi="Symbol"/>
      </w:rPr>
    </w:lvl>
    <w:lvl w:ilvl="4" w:tplc="B40A993A">
      <w:start w:val="1"/>
      <w:numFmt w:val="bullet"/>
      <w:lvlText w:val="o"/>
      <w:lvlJc w:val="left"/>
      <w:pPr>
        <w:ind w:left="3600" w:hanging="360"/>
      </w:pPr>
      <w:rPr>
        <w:rFonts w:hint="default" w:ascii="Courier New" w:hAnsi="Courier New"/>
      </w:rPr>
    </w:lvl>
    <w:lvl w:ilvl="5" w:tplc="C7186934">
      <w:start w:val="1"/>
      <w:numFmt w:val="bullet"/>
      <w:lvlText w:val=""/>
      <w:lvlJc w:val="left"/>
      <w:pPr>
        <w:ind w:left="4320" w:hanging="360"/>
      </w:pPr>
      <w:rPr>
        <w:rFonts w:hint="default" w:ascii="Wingdings" w:hAnsi="Wingdings"/>
      </w:rPr>
    </w:lvl>
    <w:lvl w:ilvl="6" w:tplc="8856C93A">
      <w:start w:val="1"/>
      <w:numFmt w:val="bullet"/>
      <w:lvlText w:val=""/>
      <w:lvlJc w:val="left"/>
      <w:pPr>
        <w:ind w:left="5040" w:hanging="360"/>
      </w:pPr>
      <w:rPr>
        <w:rFonts w:hint="default" w:ascii="Symbol" w:hAnsi="Symbol"/>
      </w:rPr>
    </w:lvl>
    <w:lvl w:ilvl="7" w:tplc="6C08F014">
      <w:start w:val="1"/>
      <w:numFmt w:val="bullet"/>
      <w:lvlText w:val="o"/>
      <w:lvlJc w:val="left"/>
      <w:pPr>
        <w:ind w:left="5760" w:hanging="360"/>
      </w:pPr>
      <w:rPr>
        <w:rFonts w:hint="default" w:ascii="Courier New" w:hAnsi="Courier New"/>
      </w:rPr>
    </w:lvl>
    <w:lvl w:ilvl="8" w:tplc="DB18E41A">
      <w:start w:val="1"/>
      <w:numFmt w:val="bullet"/>
      <w:lvlText w:val=""/>
      <w:lvlJc w:val="left"/>
      <w:pPr>
        <w:ind w:left="6480" w:hanging="360"/>
      </w:pPr>
      <w:rPr>
        <w:rFonts w:hint="default" w:ascii="Wingdings" w:hAnsi="Wingdings"/>
      </w:rPr>
    </w:lvl>
  </w:abstractNum>
  <w:abstractNum w:abstractNumId="34" w15:restartNumberingAfterBreak="0">
    <w:nsid w:val="71004B37"/>
    <w:multiLevelType w:val="multilevel"/>
    <w:tmpl w:val="9216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9E4277"/>
    <w:multiLevelType w:val="hybridMultilevel"/>
    <w:tmpl w:val="0484AD26"/>
    <w:lvl w:ilvl="0" w:tplc="03FAC7CA">
      <w:start w:val="1"/>
      <w:numFmt w:val="bullet"/>
      <w:lvlText w:val=""/>
      <w:lvlJc w:val="left"/>
      <w:pPr>
        <w:ind w:left="720" w:hanging="360"/>
      </w:pPr>
      <w:rPr>
        <w:rFonts w:hint="default" w:ascii="Symbol" w:hAnsi="Symbol"/>
      </w:rPr>
    </w:lvl>
    <w:lvl w:ilvl="1" w:tplc="3568333C">
      <w:start w:val="1"/>
      <w:numFmt w:val="bullet"/>
      <w:lvlText w:val="o"/>
      <w:lvlJc w:val="left"/>
      <w:pPr>
        <w:ind w:left="1440" w:hanging="360"/>
      </w:pPr>
      <w:rPr>
        <w:rFonts w:hint="default" w:ascii="Courier New" w:hAnsi="Courier New"/>
      </w:rPr>
    </w:lvl>
    <w:lvl w:ilvl="2" w:tplc="E3D26AEA">
      <w:start w:val="1"/>
      <w:numFmt w:val="bullet"/>
      <w:lvlText w:val=""/>
      <w:lvlJc w:val="left"/>
      <w:pPr>
        <w:ind w:left="2160" w:hanging="360"/>
      </w:pPr>
      <w:rPr>
        <w:rFonts w:hint="default" w:ascii="Wingdings" w:hAnsi="Wingdings"/>
      </w:rPr>
    </w:lvl>
    <w:lvl w:ilvl="3" w:tplc="F22C4C48">
      <w:start w:val="1"/>
      <w:numFmt w:val="bullet"/>
      <w:lvlText w:val=""/>
      <w:lvlJc w:val="left"/>
      <w:pPr>
        <w:ind w:left="2880" w:hanging="360"/>
      </w:pPr>
      <w:rPr>
        <w:rFonts w:hint="default" w:ascii="Symbol" w:hAnsi="Symbol"/>
      </w:rPr>
    </w:lvl>
    <w:lvl w:ilvl="4" w:tplc="BE9AA16A">
      <w:start w:val="1"/>
      <w:numFmt w:val="bullet"/>
      <w:lvlText w:val="o"/>
      <w:lvlJc w:val="left"/>
      <w:pPr>
        <w:ind w:left="3600" w:hanging="360"/>
      </w:pPr>
      <w:rPr>
        <w:rFonts w:hint="default" w:ascii="Courier New" w:hAnsi="Courier New"/>
      </w:rPr>
    </w:lvl>
    <w:lvl w:ilvl="5" w:tplc="D384F9BE">
      <w:start w:val="1"/>
      <w:numFmt w:val="bullet"/>
      <w:lvlText w:val=""/>
      <w:lvlJc w:val="left"/>
      <w:pPr>
        <w:ind w:left="4320" w:hanging="360"/>
      </w:pPr>
      <w:rPr>
        <w:rFonts w:hint="default" w:ascii="Wingdings" w:hAnsi="Wingdings"/>
      </w:rPr>
    </w:lvl>
    <w:lvl w:ilvl="6" w:tplc="7DF21708">
      <w:start w:val="1"/>
      <w:numFmt w:val="bullet"/>
      <w:lvlText w:val=""/>
      <w:lvlJc w:val="left"/>
      <w:pPr>
        <w:ind w:left="5040" w:hanging="360"/>
      </w:pPr>
      <w:rPr>
        <w:rFonts w:hint="default" w:ascii="Symbol" w:hAnsi="Symbol"/>
      </w:rPr>
    </w:lvl>
    <w:lvl w:ilvl="7" w:tplc="F7C6FE92">
      <w:start w:val="1"/>
      <w:numFmt w:val="bullet"/>
      <w:lvlText w:val="o"/>
      <w:lvlJc w:val="left"/>
      <w:pPr>
        <w:ind w:left="5760" w:hanging="360"/>
      </w:pPr>
      <w:rPr>
        <w:rFonts w:hint="default" w:ascii="Courier New" w:hAnsi="Courier New"/>
      </w:rPr>
    </w:lvl>
    <w:lvl w:ilvl="8" w:tplc="B16CF892">
      <w:start w:val="1"/>
      <w:numFmt w:val="bullet"/>
      <w:lvlText w:val=""/>
      <w:lvlJc w:val="left"/>
      <w:pPr>
        <w:ind w:left="6480" w:hanging="360"/>
      </w:pPr>
      <w:rPr>
        <w:rFonts w:hint="default" w:ascii="Wingdings" w:hAnsi="Wingdings"/>
      </w:rPr>
    </w:lvl>
  </w:abstractNum>
  <w:abstractNum w:abstractNumId="36" w15:restartNumberingAfterBreak="0">
    <w:nsid w:val="7FF700D9"/>
    <w:multiLevelType w:val="hybridMultilevel"/>
    <w:tmpl w:val="871A94F4"/>
    <w:lvl w:ilvl="0" w:tplc="02E09996">
      <w:start w:val="1"/>
      <w:numFmt w:val="bullet"/>
      <w:lvlText w:val=""/>
      <w:lvlJc w:val="left"/>
      <w:pPr>
        <w:ind w:left="720" w:hanging="360"/>
      </w:pPr>
      <w:rPr>
        <w:rFonts w:hint="default" w:ascii="Symbol" w:hAnsi="Symbol"/>
      </w:rPr>
    </w:lvl>
    <w:lvl w:ilvl="1" w:tplc="BDAE77C8">
      <w:start w:val="1"/>
      <w:numFmt w:val="bullet"/>
      <w:lvlText w:val="o"/>
      <w:lvlJc w:val="left"/>
      <w:pPr>
        <w:ind w:left="1440" w:hanging="360"/>
      </w:pPr>
      <w:rPr>
        <w:rFonts w:hint="default" w:ascii="Courier New" w:hAnsi="Courier New"/>
      </w:rPr>
    </w:lvl>
    <w:lvl w:ilvl="2" w:tplc="CA1E83A4">
      <w:start w:val="1"/>
      <w:numFmt w:val="bullet"/>
      <w:lvlText w:val=""/>
      <w:lvlJc w:val="left"/>
      <w:pPr>
        <w:ind w:left="2160" w:hanging="360"/>
      </w:pPr>
      <w:rPr>
        <w:rFonts w:hint="default" w:ascii="Wingdings" w:hAnsi="Wingdings"/>
      </w:rPr>
    </w:lvl>
    <w:lvl w:ilvl="3" w:tplc="99A60C7C">
      <w:start w:val="1"/>
      <w:numFmt w:val="bullet"/>
      <w:lvlText w:val=""/>
      <w:lvlJc w:val="left"/>
      <w:pPr>
        <w:ind w:left="2880" w:hanging="360"/>
      </w:pPr>
      <w:rPr>
        <w:rFonts w:hint="default" w:ascii="Symbol" w:hAnsi="Symbol"/>
      </w:rPr>
    </w:lvl>
    <w:lvl w:ilvl="4" w:tplc="381E2ACA">
      <w:start w:val="1"/>
      <w:numFmt w:val="bullet"/>
      <w:lvlText w:val="o"/>
      <w:lvlJc w:val="left"/>
      <w:pPr>
        <w:ind w:left="3600" w:hanging="360"/>
      </w:pPr>
      <w:rPr>
        <w:rFonts w:hint="default" w:ascii="Courier New" w:hAnsi="Courier New"/>
      </w:rPr>
    </w:lvl>
    <w:lvl w:ilvl="5" w:tplc="EA0A2BFC">
      <w:start w:val="1"/>
      <w:numFmt w:val="bullet"/>
      <w:lvlText w:val=""/>
      <w:lvlJc w:val="left"/>
      <w:pPr>
        <w:ind w:left="4320" w:hanging="360"/>
      </w:pPr>
      <w:rPr>
        <w:rFonts w:hint="default" w:ascii="Wingdings" w:hAnsi="Wingdings"/>
      </w:rPr>
    </w:lvl>
    <w:lvl w:ilvl="6" w:tplc="DD6AB856">
      <w:start w:val="1"/>
      <w:numFmt w:val="bullet"/>
      <w:lvlText w:val=""/>
      <w:lvlJc w:val="left"/>
      <w:pPr>
        <w:ind w:left="5040" w:hanging="360"/>
      </w:pPr>
      <w:rPr>
        <w:rFonts w:hint="default" w:ascii="Symbol" w:hAnsi="Symbol"/>
      </w:rPr>
    </w:lvl>
    <w:lvl w:ilvl="7" w:tplc="60AAB328">
      <w:start w:val="1"/>
      <w:numFmt w:val="bullet"/>
      <w:lvlText w:val="o"/>
      <w:lvlJc w:val="left"/>
      <w:pPr>
        <w:ind w:left="5760" w:hanging="360"/>
      </w:pPr>
      <w:rPr>
        <w:rFonts w:hint="default" w:ascii="Courier New" w:hAnsi="Courier New"/>
      </w:rPr>
    </w:lvl>
    <w:lvl w:ilvl="8" w:tplc="B742DAE2">
      <w:start w:val="1"/>
      <w:numFmt w:val="bullet"/>
      <w:lvlText w:val=""/>
      <w:lvlJc w:val="left"/>
      <w:pPr>
        <w:ind w:left="6480" w:hanging="360"/>
      </w:pPr>
      <w:rPr>
        <w:rFonts w:hint="default" w:ascii="Wingdings" w:hAnsi="Wingdings"/>
      </w:rPr>
    </w:lvl>
  </w:abstractNum>
  <w:num w:numId="1">
    <w:abstractNumId w:val="35"/>
  </w:num>
  <w:num w:numId="2">
    <w:abstractNumId w:val="29"/>
  </w:num>
  <w:num w:numId="3">
    <w:abstractNumId w:val="23"/>
  </w:num>
  <w:num w:numId="4">
    <w:abstractNumId w:val="11"/>
  </w:num>
  <w:num w:numId="5">
    <w:abstractNumId w:val="9"/>
  </w:num>
  <w:num w:numId="6">
    <w:abstractNumId w:val="31"/>
  </w:num>
  <w:num w:numId="7">
    <w:abstractNumId w:val="22"/>
  </w:num>
  <w:num w:numId="8">
    <w:abstractNumId w:val="33"/>
  </w:num>
  <w:num w:numId="9">
    <w:abstractNumId w:val="18"/>
  </w:num>
  <w:num w:numId="10">
    <w:abstractNumId w:val="8"/>
  </w:num>
  <w:num w:numId="11">
    <w:abstractNumId w:val="25"/>
  </w:num>
  <w:num w:numId="12">
    <w:abstractNumId w:val="20"/>
  </w:num>
  <w:num w:numId="13">
    <w:abstractNumId w:val="34"/>
  </w:num>
  <w:num w:numId="14">
    <w:abstractNumId w:val="1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6"/>
  </w:num>
  <w:num w:numId="20">
    <w:abstractNumId w:val="28"/>
  </w:num>
  <w:num w:numId="21">
    <w:abstractNumId w:val="14"/>
  </w:num>
  <w:num w:numId="22">
    <w:abstractNumId w:val="17"/>
  </w:num>
  <w:num w:numId="23">
    <w:abstractNumId w:val="36"/>
  </w:num>
  <w:num w:numId="24">
    <w:abstractNumId w:val="24"/>
  </w:num>
  <w:num w:numId="25">
    <w:abstractNumId w:val="3"/>
  </w:num>
  <w:num w:numId="26">
    <w:abstractNumId w:val="4"/>
  </w:num>
  <w:num w:numId="27">
    <w:abstractNumId w:val="5"/>
  </w:num>
  <w:num w:numId="28">
    <w:abstractNumId w:val="27"/>
  </w:num>
  <w:num w:numId="29">
    <w:abstractNumId w:val="16"/>
  </w:num>
  <w:num w:numId="30">
    <w:abstractNumId w:val="7"/>
  </w:num>
  <w:num w:numId="31">
    <w:abstractNumId w:val="0"/>
  </w:num>
  <w:num w:numId="32">
    <w:abstractNumId w:val="32"/>
  </w:num>
  <w:num w:numId="33">
    <w:abstractNumId w:val="6"/>
  </w:num>
  <w:num w:numId="34">
    <w:abstractNumId w:val="13"/>
  </w:num>
  <w:num w:numId="35">
    <w:abstractNumId w:val="30"/>
  </w:num>
  <w:num w:numId="36">
    <w:abstractNumId w:val="12"/>
  </w:num>
  <w:num w:numId="37">
    <w:abstractNumId w:val="2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92"/>
    <w:rsid w:val="00000ACA"/>
    <w:rsid w:val="00003880"/>
    <w:rsid w:val="00004C87"/>
    <w:rsid w:val="00005ACF"/>
    <w:rsid w:val="00012550"/>
    <w:rsid w:val="00015007"/>
    <w:rsid w:val="00016B8E"/>
    <w:rsid w:val="00017B14"/>
    <w:rsid w:val="0003467A"/>
    <w:rsid w:val="00034CA0"/>
    <w:rsid w:val="0003671F"/>
    <w:rsid w:val="00040D35"/>
    <w:rsid w:val="00040D70"/>
    <w:rsid w:val="000619B8"/>
    <w:rsid w:val="00061B54"/>
    <w:rsid w:val="00064B62"/>
    <w:rsid w:val="000659CC"/>
    <w:rsid w:val="0007375D"/>
    <w:rsid w:val="00080A36"/>
    <w:rsid w:val="00081386"/>
    <w:rsid w:val="0008203E"/>
    <w:rsid w:val="00087D96"/>
    <w:rsid w:val="0009675D"/>
    <w:rsid w:val="000A0BC6"/>
    <w:rsid w:val="000A2E4F"/>
    <w:rsid w:val="000A42D5"/>
    <w:rsid w:val="000B6515"/>
    <w:rsid w:val="000C0564"/>
    <w:rsid w:val="000C0965"/>
    <w:rsid w:val="000C1C30"/>
    <w:rsid w:val="000D1B8D"/>
    <w:rsid w:val="000D2EC5"/>
    <w:rsid w:val="000D3835"/>
    <w:rsid w:val="000E0674"/>
    <w:rsid w:val="000E219D"/>
    <w:rsid w:val="000E454F"/>
    <w:rsid w:val="000F0434"/>
    <w:rsid w:val="000F3E77"/>
    <w:rsid w:val="000F40DE"/>
    <w:rsid w:val="00101EB0"/>
    <w:rsid w:val="0010362B"/>
    <w:rsid w:val="00106278"/>
    <w:rsid w:val="001129A4"/>
    <w:rsid w:val="001129D0"/>
    <w:rsid w:val="0011532F"/>
    <w:rsid w:val="00116693"/>
    <w:rsid w:val="001237A3"/>
    <w:rsid w:val="0013089F"/>
    <w:rsid w:val="00132E62"/>
    <w:rsid w:val="001341FB"/>
    <w:rsid w:val="00136750"/>
    <w:rsid w:val="001415A2"/>
    <w:rsid w:val="00144E4C"/>
    <w:rsid w:val="001521A1"/>
    <w:rsid w:val="001531DE"/>
    <w:rsid w:val="0016C2DB"/>
    <w:rsid w:val="00171190"/>
    <w:rsid w:val="0017370B"/>
    <w:rsid w:val="00184DE8"/>
    <w:rsid w:val="00187B9F"/>
    <w:rsid w:val="0019586F"/>
    <w:rsid w:val="00197EB0"/>
    <w:rsid w:val="001B85C6"/>
    <w:rsid w:val="001C3C63"/>
    <w:rsid w:val="001D016F"/>
    <w:rsid w:val="001E19E1"/>
    <w:rsid w:val="001E3E9A"/>
    <w:rsid w:val="001E4EF2"/>
    <w:rsid w:val="001E5110"/>
    <w:rsid w:val="001E55EF"/>
    <w:rsid w:val="001E769B"/>
    <w:rsid w:val="001F0208"/>
    <w:rsid w:val="001F0BC6"/>
    <w:rsid w:val="001F1B05"/>
    <w:rsid w:val="001F60B9"/>
    <w:rsid w:val="00202C3B"/>
    <w:rsid w:val="0020750F"/>
    <w:rsid w:val="002154FD"/>
    <w:rsid w:val="00217011"/>
    <w:rsid w:val="002177D9"/>
    <w:rsid w:val="00222448"/>
    <w:rsid w:val="00225FA7"/>
    <w:rsid w:val="0022739E"/>
    <w:rsid w:val="00233594"/>
    <w:rsid w:val="00236683"/>
    <w:rsid w:val="002378A4"/>
    <w:rsid w:val="00243ECA"/>
    <w:rsid w:val="00252970"/>
    <w:rsid w:val="00254143"/>
    <w:rsid w:val="00257FF4"/>
    <w:rsid w:val="00260466"/>
    <w:rsid w:val="00271B2D"/>
    <w:rsid w:val="002837E7"/>
    <w:rsid w:val="00284BDD"/>
    <w:rsid w:val="00292C65"/>
    <w:rsid w:val="002952D9"/>
    <w:rsid w:val="002A068A"/>
    <w:rsid w:val="002A2B1C"/>
    <w:rsid w:val="002A7F5E"/>
    <w:rsid w:val="002B0412"/>
    <w:rsid w:val="002C4C77"/>
    <w:rsid w:val="002C6577"/>
    <w:rsid w:val="002C7FD9"/>
    <w:rsid w:val="002D0DEA"/>
    <w:rsid w:val="002D6316"/>
    <w:rsid w:val="002E03F4"/>
    <w:rsid w:val="002F1349"/>
    <w:rsid w:val="003006C1"/>
    <w:rsid w:val="003009F3"/>
    <w:rsid w:val="00302678"/>
    <w:rsid w:val="003120CE"/>
    <w:rsid w:val="00316E48"/>
    <w:rsid w:val="00323D9A"/>
    <w:rsid w:val="0032674E"/>
    <w:rsid w:val="00330B92"/>
    <w:rsid w:val="00330E36"/>
    <w:rsid w:val="00340ED4"/>
    <w:rsid w:val="0034711E"/>
    <w:rsid w:val="00350BE2"/>
    <w:rsid w:val="00350D23"/>
    <w:rsid w:val="00351FAF"/>
    <w:rsid w:val="00352319"/>
    <w:rsid w:val="00355C7A"/>
    <w:rsid w:val="003615DC"/>
    <w:rsid w:val="00365557"/>
    <w:rsid w:val="0037272E"/>
    <w:rsid w:val="00374787"/>
    <w:rsid w:val="003747CF"/>
    <w:rsid w:val="00376AAE"/>
    <w:rsid w:val="00377BD3"/>
    <w:rsid w:val="00383461"/>
    <w:rsid w:val="00386CA9"/>
    <w:rsid w:val="00387969"/>
    <w:rsid w:val="00391041"/>
    <w:rsid w:val="0039244D"/>
    <w:rsid w:val="00397036"/>
    <w:rsid w:val="003B435C"/>
    <w:rsid w:val="003C1F81"/>
    <w:rsid w:val="003D07F0"/>
    <w:rsid w:val="003D0AD0"/>
    <w:rsid w:val="003D0CF0"/>
    <w:rsid w:val="003D3156"/>
    <w:rsid w:val="003F053A"/>
    <w:rsid w:val="003F750D"/>
    <w:rsid w:val="0040079F"/>
    <w:rsid w:val="00400AE1"/>
    <w:rsid w:val="00405933"/>
    <w:rsid w:val="00412F74"/>
    <w:rsid w:val="004133C7"/>
    <w:rsid w:val="00417A9F"/>
    <w:rsid w:val="00423122"/>
    <w:rsid w:val="00424286"/>
    <w:rsid w:val="00426789"/>
    <w:rsid w:val="004273F4"/>
    <w:rsid w:val="004324ED"/>
    <w:rsid w:val="00442CD3"/>
    <w:rsid w:val="00455717"/>
    <w:rsid w:val="0046389B"/>
    <w:rsid w:val="0048191D"/>
    <w:rsid w:val="004868B6"/>
    <w:rsid w:val="00488348"/>
    <w:rsid w:val="0049378E"/>
    <w:rsid w:val="00494739"/>
    <w:rsid w:val="004956A9"/>
    <w:rsid w:val="00495B40"/>
    <w:rsid w:val="004970DE"/>
    <w:rsid w:val="004974FE"/>
    <w:rsid w:val="004A0F9D"/>
    <w:rsid w:val="004A1D9F"/>
    <w:rsid w:val="004A3D02"/>
    <w:rsid w:val="004A61D4"/>
    <w:rsid w:val="004B0C8E"/>
    <w:rsid w:val="004B4232"/>
    <w:rsid w:val="004B57B9"/>
    <w:rsid w:val="004C2388"/>
    <w:rsid w:val="004C7809"/>
    <w:rsid w:val="004C7E6D"/>
    <w:rsid w:val="004D0EC7"/>
    <w:rsid w:val="004D12D0"/>
    <w:rsid w:val="004D1300"/>
    <w:rsid w:val="004D6268"/>
    <w:rsid w:val="004E2364"/>
    <w:rsid w:val="004F20F7"/>
    <w:rsid w:val="00501071"/>
    <w:rsid w:val="005011A4"/>
    <w:rsid w:val="00501F5A"/>
    <w:rsid w:val="0051136E"/>
    <w:rsid w:val="00523E15"/>
    <w:rsid w:val="005250FD"/>
    <w:rsid w:val="0052676A"/>
    <w:rsid w:val="0052686A"/>
    <w:rsid w:val="00526E8D"/>
    <w:rsid w:val="0052773C"/>
    <w:rsid w:val="00530125"/>
    <w:rsid w:val="00536079"/>
    <w:rsid w:val="0053D341"/>
    <w:rsid w:val="00540369"/>
    <w:rsid w:val="00550F04"/>
    <w:rsid w:val="0055137A"/>
    <w:rsid w:val="005517C7"/>
    <w:rsid w:val="005521B8"/>
    <w:rsid w:val="00552CB8"/>
    <w:rsid w:val="0055388D"/>
    <w:rsid w:val="005556CD"/>
    <w:rsid w:val="005624E2"/>
    <w:rsid w:val="00562660"/>
    <w:rsid w:val="00564AA5"/>
    <w:rsid w:val="0056721E"/>
    <w:rsid w:val="0057456D"/>
    <w:rsid w:val="00574E97"/>
    <w:rsid w:val="0058257E"/>
    <w:rsid w:val="005826D0"/>
    <w:rsid w:val="00583971"/>
    <w:rsid w:val="0058E93E"/>
    <w:rsid w:val="005922FF"/>
    <w:rsid w:val="0059414B"/>
    <w:rsid w:val="00595AE9"/>
    <w:rsid w:val="005974A3"/>
    <w:rsid w:val="005A17AF"/>
    <w:rsid w:val="005A26AB"/>
    <w:rsid w:val="005A35B1"/>
    <w:rsid w:val="005A4E75"/>
    <w:rsid w:val="005B7981"/>
    <w:rsid w:val="005C089B"/>
    <w:rsid w:val="005C13A5"/>
    <w:rsid w:val="005C6220"/>
    <w:rsid w:val="005D19C6"/>
    <w:rsid w:val="005E341C"/>
    <w:rsid w:val="005F3621"/>
    <w:rsid w:val="005F739A"/>
    <w:rsid w:val="005F7D76"/>
    <w:rsid w:val="00600A61"/>
    <w:rsid w:val="00601E23"/>
    <w:rsid w:val="00603B8A"/>
    <w:rsid w:val="00604869"/>
    <w:rsid w:val="00624FB0"/>
    <w:rsid w:val="006276FE"/>
    <w:rsid w:val="00630D4F"/>
    <w:rsid w:val="00636C52"/>
    <w:rsid w:val="00646860"/>
    <w:rsid w:val="00651C29"/>
    <w:rsid w:val="00656874"/>
    <w:rsid w:val="006569E6"/>
    <w:rsid w:val="006606F0"/>
    <w:rsid w:val="00670197"/>
    <w:rsid w:val="0067177F"/>
    <w:rsid w:val="0067315B"/>
    <w:rsid w:val="00673687"/>
    <w:rsid w:val="00675974"/>
    <w:rsid w:val="00680CFE"/>
    <w:rsid w:val="006A175A"/>
    <w:rsid w:val="006A2095"/>
    <w:rsid w:val="006A6972"/>
    <w:rsid w:val="006A7797"/>
    <w:rsid w:val="006B01D8"/>
    <w:rsid w:val="006B0E26"/>
    <w:rsid w:val="006B32EF"/>
    <w:rsid w:val="006B65BD"/>
    <w:rsid w:val="006C0DB8"/>
    <w:rsid w:val="006C6EE6"/>
    <w:rsid w:val="006D567A"/>
    <w:rsid w:val="006D7174"/>
    <w:rsid w:val="006E5171"/>
    <w:rsid w:val="006E73D6"/>
    <w:rsid w:val="006F080B"/>
    <w:rsid w:val="006F58DD"/>
    <w:rsid w:val="00700555"/>
    <w:rsid w:val="00706CB0"/>
    <w:rsid w:val="00722933"/>
    <w:rsid w:val="007263C0"/>
    <w:rsid w:val="00731F30"/>
    <w:rsid w:val="007346C3"/>
    <w:rsid w:val="0073737C"/>
    <w:rsid w:val="00741BD6"/>
    <w:rsid w:val="00743A40"/>
    <w:rsid w:val="00747224"/>
    <w:rsid w:val="00747BCA"/>
    <w:rsid w:val="00747C69"/>
    <w:rsid w:val="00752685"/>
    <w:rsid w:val="0075565C"/>
    <w:rsid w:val="00755684"/>
    <w:rsid w:val="00760FF7"/>
    <w:rsid w:val="00762857"/>
    <w:rsid w:val="0076363F"/>
    <w:rsid w:val="00767916"/>
    <w:rsid w:val="00777F83"/>
    <w:rsid w:val="00787027"/>
    <w:rsid w:val="00787174"/>
    <w:rsid w:val="007903AB"/>
    <w:rsid w:val="00790704"/>
    <w:rsid w:val="00793A47"/>
    <w:rsid w:val="007943A3"/>
    <w:rsid w:val="007953DC"/>
    <w:rsid w:val="007963A5"/>
    <w:rsid w:val="00796ADC"/>
    <w:rsid w:val="007A5AEF"/>
    <w:rsid w:val="007B1FC0"/>
    <w:rsid w:val="007B54CD"/>
    <w:rsid w:val="007C508C"/>
    <w:rsid w:val="007D046D"/>
    <w:rsid w:val="007D1095"/>
    <w:rsid w:val="007D2F8F"/>
    <w:rsid w:val="007D481F"/>
    <w:rsid w:val="007D5498"/>
    <w:rsid w:val="007E21EB"/>
    <w:rsid w:val="007E2F28"/>
    <w:rsid w:val="007E38D1"/>
    <w:rsid w:val="007E4EC7"/>
    <w:rsid w:val="007E5345"/>
    <w:rsid w:val="007F1B06"/>
    <w:rsid w:val="007F45FF"/>
    <w:rsid w:val="007F783B"/>
    <w:rsid w:val="008000C6"/>
    <w:rsid w:val="008048F1"/>
    <w:rsid w:val="00804A09"/>
    <w:rsid w:val="008079F8"/>
    <w:rsid w:val="00810C32"/>
    <w:rsid w:val="008217B0"/>
    <w:rsid w:val="00830FCC"/>
    <w:rsid w:val="00831ACC"/>
    <w:rsid w:val="00841838"/>
    <w:rsid w:val="0084420C"/>
    <w:rsid w:val="0085537B"/>
    <w:rsid w:val="0086566B"/>
    <w:rsid w:val="00866D9B"/>
    <w:rsid w:val="008721CB"/>
    <w:rsid w:val="008724F3"/>
    <w:rsid w:val="008741A7"/>
    <w:rsid w:val="008817AE"/>
    <w:rsid w:val="00883E87"/>
    <w:rsid w:val="0089333C"/>
    <w:rsid w:val="008A0A17"/>
    <w:rsid w:val="008A1013"/>
    <w:rsid w:val="008A2EAE"/>
    <w:rsid w:val="008A35DA"/>
    <w:rsid w:val="008B0EA8"/>
    <w:rsid w:val="008B3FAA"/>
    <w:rsid w:val="008B457E"/>
    <w:rsid w:val="008B73FC"/>
    <w:rsid w:val="008C2F0A"/>
    <w:rsid w:val="008D2D0B"/>
    <w:rsid w:val="008D59B2"/>
    <w:rsid w:val="008D782B"/>
    <w:rsid w:val="008D7B5E"/>
    <w:rsid w:val="008E3AE7"/>
    <w:rsid w:val="008E7849"/>
    <w:rsid w:val="008F0B95"/>
    <w:rsid w:val="008F1E50"/>
    <w:rsid w:val="008F372B"/>
    <w:rsid w:val="008F51C2"/>
    <w:rsid w:val="008F6ACE"/>
    <w:rsid w:val="009132F9"/>
    <w:rsid w:val="00916AD6"/>
    <w:rsid w:val="009209B3"/>
    <w:rsid w:val="00925D3B"/>
    <w:rsid w:val="0092673C"/>
    <w:rsid w:val="00934A8C"/>
    <w:rsid w:val="00937114"/>
    <w:rsid w:val="00956CE2"/>
    <w:rsid w:val="00962224"/>
    <w:rsid w:val="00963670"/>
    <w:rsid w:val="00964870"/>
    <w:rsid w:val="00970E01"/>
    <w:rsid w:val="00972E55"/>
    <w:rsid w:val="009756D6"/>
    <w:rsid w:val="00977177"/>
    <w:rsid w:val="009826E7"/>
    <w:rsid w:val="0099134A"/>
    <w:rsid w:val="009937E1"/>
    <w:rsid w:val="00993C8F"/>
    <w:rsid w:val="009A009E"/>
    <w:rsid w:val="009A783F"/>
    <w:rsid w:val="009C3545"/>
    <w:rsid w:val="009C767F"/>
    <w:rsid w:val="009D3602"/>
    <w:rsid w:val="009D5028"/>
    <w:rsid w:val="009D6057"/>
    <w:rsid w:val="009D61BD"/>
    <w:rsid w:val="009D7F4A"/>
    <w:rsid w:val="009E477B"/>
    <w:rsid w:val="009F5085"/>
    <w:rsid w:val="00A02104"/>
    <w:rsid w:val="00A02E20"/>
    <w:rsid w:val="00A1414A"/>
    <w:rsid w:val="00A1625D"/>
    <w:rsid w:val="00A21CDE"/>
    <w:rsid w:val="00A24590"/>
    <w:rsid w:val="00A300B0"/>
    <w:rsid w:val="00A31525"/>
    <w:rsid w:val="00A324E4"/>
    <w:rsid w:val="00A36371"/>
    <w:rsid w:val="00A36E18"/>
    <w:rsid w:val="00A36E3A"/>
    <w:rsid w:val="00A37E81"/>
    <w:rsid w:val="00A55EFD"/>
    <w:rsid w:val="00A66544"/>
    <w:rsid w:val="00A7ECB0"/>
    <w:rsid w:val="00A84171"/>
    <w:rsid w:val="00A9419D"/>
    <w:rsid w:val="00A94286"/>
    <w:rsid w:val="00A94DE6"/>
    <w:rsid w:val="00A95BCA"/>
    <w:rsid w:val="00A961C2"/>
    <w:rsid w:val="00A96B2F"/>
    <w:rsid w:val="00AA7F4D"/>
    <w:rsid w:val="00AB0721"/>
    <w:rsid w:val="00AB2113"/>
    <w:rsid w:val="00AB5AEA"/>
    <w:rsid w:val="00AB76BD"/>
    <w:rsid w:val="00AC0032"/>
    <w:rsid w:val="00AD2805"/>
    <w:rsid w:val="00AD4D1C"/>
    <w:rsid w:val="00AD5CF5"/>
    <w:rsid w:val="00AD7B7B"/>
    <w:rsid w:val="00AD7CF6"/>
    <w:rsid w:val="00AD7FAA"/>
    <w:rsid w:val="00AE0FAD"/>
    <w:rsid w:val="00AE3CE1"/>
    <w:rsid w:val="00AF4DDE"/>
    <w:rsid w:val="00AF7827"/>
    <w:rsid w:val="00B00348"/>
    <w:rsid w:val="00B02FBC"/>
    <w:rsid w:val="00B05AC6"/>
    <w:rsid w:val="00B07196"/>
    <w:rsid w:val="00B0766E"/>
    <w:rsid w:val="00B1190E"/>
    <w:rsid w:val="00B15292"/>
    <w:rsid w:val="00B15B2B"/>
    <w:rsid w:val="00B174F3"/>
    <w:rsid w:val="00B218DC"/>
    <w:rsid w:val="00B21F22"/>
    <w:rsid w:val="00B22AE4"/>
    <w:rsid w:val="00B24808"/>
    <w:rsid w:val="00B32FAF"/>
    <w:rsid w:val="00B34135"/>
    <w:rsid w:val="00B41EE6"/>
    <w:rsid w:val="00B47CB3"/>
    <w:rsid w:val="00B52E2F"/>
    <w:rsid w:val="00B53A30"/>
    <w:rsid w:val="00B54D7B"/>
    <w:rsid w:val="00B54E15"/>
    <w:rsid w:val="00B571E5"/>
    <w:rsid w:val="00B62C33"/>
    <w:rsid w:val="00B65DD1"/>
    <w:rsid w:val="00B70215"/>
    <w:rsid w:val="00B736AF"/>
    <w:rsid w:val="00B76092"/>
    <w:rsid w:val="00B77232"/>
    <w:rsid w:val="00B80DB0"/>
    <w:rsid w:val="00B82FF4"/>
    <w:rsid w:val="00B85D4A"/>
    <w:rsid w:val="00B8730E"/>
    <w:rsid w:val="00B905CB"/>
    <w:rsid w:val="00B91443"/>
    <w:rsid w:val="00BA12FC"/>
    <w:rsid w:val="00BA5F2D"/>
    <w:rsid w:val="00BA7DF1"/>
    <w:rsid w:val="00BB51F6"/>
    <w:rsid w:val="00BC1D5D"/>
    <w:rsid w:val="00BE424E"/>
    <w:rsid w:val="00BE441A"/>
    <w:rsid w:val="00BF0539"/>
    <w:rsid w:val="00BF0C1E"/>
    <w:rsid w:val="00BF1206"/>
    <w:rsid w:val="00BF48B1"/>
    <w:rsid w:val="00BF4926"/>
    <w:rsid w:val="00C040E9"/>
    <w:rsid w:val="00C0440C"/>
    <w:rsid w:val="00C1703F"/>
    <w:rsid w:val="00C174E0"/>
    <w:rsid w:val="00C21A82"/>
    <w:rsid w:val="00C21BFB"/>
    <w:rsid w:val="00C23D1B"/>
    <w:rsid w:val="00C320DE"/>
    <w:rsid w:val="00C43090"/>
    <w:rsid w:val="00C50668"/>
    <w:rsid w:val="00C52BA5"/>
    <w:rsid w:val="00C5761E"/>
    <w:rsid w:val="00C62E96"/>
    <w:rsid w:val="00C73BA5"/>
    <w:rsid w:val="00C74513"/>
    <w:rsid w:val="00C74870"/>
    <w:rsid w:val="00C75098"/>
    <w:rsid w:val="00C80C42"/>
    <w:rsid w:val="00C84C35"/>
    <w:rsid w:val="00C87D14"/>
    <w:rsid w:val="00C94472"/>
    <w:rsid w:val="00CA4D78"/>
    <w:rsid w:val="00CA5811"/>
    <w:rsid w:val="00CA6EEB"/>
    <w:rsid w:val="00CA75ED"/>
    <w:rsid w:val="00CB4358"/>
    <w:rsid w:val="00CB436B"/>
    <w:rsid w:val="00CB52CE"/>
    <w:rsid w:val="00CB5974"/>
    <w:rsid w:val="00CC0575"/>
    <w:rsid w:val="00CC5280"/>
    <w:rsid w:val="00CD7544"/>
    <w:rsid w:val="00CF318A"/>
    <w:rsid w:val="00D035A5"/>
    <w:rsid w:val="00D04E02"/>
    <w:rsid w:val="00D051C4"/>
    <w:rsid w:val="00D05B49"/>
    <w:rsid w:val="00D115AD"/>
    <w:rsid w:val="00D11824"/>
    <w:rsid w:val="00D1259E"/>
    <w:rsid w:val="00D13DC7"/>
    <w:rsid w:val="00D1701E"/>
    <w:rsid w:val="00D223EA"/>
    <w:rsid w:val="00D23F10"/>
    <w:rsid w:val="00D24CF4"/>
    <w:rsid w:val="00D25E1D"/>
    <w:rsid w:val="00D27D5C"/>
    <w:rsid w:val="00D36E23"/>
    <w:rsid w:val="00D41C3D"/>
    <w:rsid w:val="00D46778"/>
    <w:rsid w:val="00D477AE"/>
    <w:rsid w:val="00D52990"/>
    <w:rsid w:val="00D5719E"/>
    <w:rsid w:val="00D57E55"/>
    <w:rsid w:val="00D65448"/>
    <w:rsid w:val="00D658FD"/>
    <w:rsid w:val="00D67C2E"/>
    <w:rsid w:val="00D7230F"/>
    <w:rsid w:val="00D730F1"/>
    <w:rsid w:val="00D7586B"/>
    <w:rsid w:val="00D848B3"/>
    <w:rsid w:val="00D9137E"/>
    <w:rsid w:val="00DA0661"/>
    <w:rsid w:val="00DA08D6"/>
    <w:rsid w:val="00DA5A98"/>
    <w:rsid w:val="00DB36A2"/>
    <w:rsid w:val="00DB456B"/>
    <w:rsid w:val="00DB75A6"/>
    <w:rsid w:val="00DB780B"/>
    <w:rsid w:val="00DC1587"/>
    <w:rsid w:val="00DC44A7"/>
    <w:rsid w:val="00DC6B6B"/>
    <w:rsid w:val="00DD5515"/>
    <w:rsid w:val="00DD74D5"/>
    <w:rsid w:val="00DE0F02"/>
    <w:rsid w:val="00DF69C1"/>
    <w:rsid w:val="00E02B59"/>
    <w:rsid w:val="00E041E0"/>
    <w:rsid w:val="00E05B2C"/>
    <w:rsid w:val="00E067EA"/>
    <w:rsid w:val="00E0757A"/>
    <w:rsid w:val="00E10CCB"/>
    <w:rsid w:val="00E13BBF"/>
    <w:rsid w:val="00E14E56"/>
    <w:rsid w:val="00E22CF8"/>
    <w:rsid w:val="00E245A6"/>
    <w:rsid w:val="00E275CB"/>
    <w:rsid w:val="00E31F9D"/>
    <w:rsid w:val="00E35749"/>
    <w:rsid w:val="00E36EB2"/>
    <w:rsid w:val="00E37376"/>
    <w:rsid w:val="00E37E04"/>
    <w:rsid w:val="00E400D3"/>
    <w:rsid w:val="00E42B32"/>
    <w:rsid w:val="00E47CF2"/>
    <w:rsid w:val="00E61F4A"/>
    <w:rsid w:val="00E637F2"/>
    <w:rsid w:val="00E647B8"/>
    <w:rsid w:val="00E67402"/>
    <w:rsid w:val="00E72009"/>
    <w:rsid w:val="00E73DD6"/>
    <w:rsid w:val="00E76C10"/>
    <w:rsid w:val="00E8098D"/>
    <w:rsid w:val="00E82A33"/>
    <w:rsid w:val="00E8631B"/>
    <w:rsid w:val="00E86E6B"/>
    <w:rsid w:val="00E8777A"/>
    <w:rsid w:val="00E9181B"/>
    <w:rsid w:val="00E93D8D"/>
    <w:rsid w:val="00E93F5C"/>
    <w:rsid w:val="00EB5BE9"/>
    <w:rsid w:val="00EB733A"/>
    <w:rsid w:val="00EC23AA"/>
    <w:rsid w:val="00EC3431"/>
    <w:rsid w:val="00ED06AC"/>
    <w:rsid w:val="00ED16DA"/>
    <w:rsid w:val="00ED28E8"/>
    <w:rsid w:val="00ED5521"/>
    <w:rsid w:val="00EE0D61"/>
    <w:rsid w:val="00EE7D99"/>
    <w:rsid w:val="00EF31CA"/>
    <w:rsid w:val="00EF6769"/>
    <w:rsid w:val="00EF7EDD"/>
    <w:rsid w:val="00F005B7"/>
    <w:rsid w:val="00F01E66"/>
    <w:rsid w:val="00F024F4"/>
    <w:rsid w:val="00F0758A"/>
    <w:rsid w:val="00F07C84"/>
    <w:rsid w:val="00F17B48"/>
    <w:rsid w:val="00F32D73"/>
    <w:rsid w:val="00F35334"/>
    <w:rsid w:val="00F357AC"/>
    <w:rsid w:val="00F36178"/>
    <w:rsid w:val="00F449FA"/>
    <w:rsid w:val="00F46692"/>
    <w:rsid w:val="00F62E0B"/>
    <w:rsid w:val="00F67A84"/>
    <w:rsid w:val="00F7030E"/>
    <w:rsid w:val="00F71DFD"/>
    <w:rsid w:val="00F72A9C"/>
    <w:rsid w:val="00F77AD5"/>
    <w:rsid w:val="00F80BF6"/>
    <w:rsid w:val="00F82523"/>
    <w:rsid w:val="00F943A7"/>
    <w:rsid w:val="00FA321B"/>
    <w:rsid w:val="00FA5AA9"/>
    <w:rsid w:val="00FB073E"/>
    <w:rsid w:val="00FC3904"/>
    <w:rsid w:val="00FC3A53"/>
    <w:rsid w:val="00FD4147"/>
    <w:rsid w:val="00FE11AA"/>
    <w:rsid w:val="00FE190F"/>
    <w:rsid w:val="00FE7400"/>
    <w:rsid w:val="00FF1B45"/>
    <w:rsid w:val="00FF21DF"/>
    <w:rsid w:val="00FF26DE"/>
    <w:rsid w:val="00FF3817"/>
    <w:rsid w:val="00FF53B2"/>
    <w:rsid w:val="00FF77B9"/>
    <w:rsid w:val="011D539A"/>
    <w:rsid w:val="019F8E90"/>
    <w:rsid w:val="01E0E246"/>
    <w:rsid w:val="01F8DBB3"/>
    <w:rsid w:val="01FCC0C8"/>
    <w:rsid w:val="02118301"/>
    <w:rsid w:val="02254E89"/>
    <w:rsid w:val="029970C7"/>
    <w:rsid w:val="02C01658"/>
    <w:rsid w:val="02CC203B"/>
    <w:rsid w:val="02FF17AB"/>
    <w:rsid w:val="0370E5C4"/>
    <w:rsid w:val="03717C57"/>
    <w:rsid w:val="03782EB7"/>
    <w:rsid w:val="03796574"/>
    <w:rsid w:val="0385DAEE"/>
    <w:rsid w:val="038A08D3"/>
    <w:rsid w:val="0394B7E5"/>
    <w:rsid w:val="03A98A24"/>
    <w:rsid w:val="0406AC56"/>
    <w:rsid w:val="04578256"/>
    <w:rsid w:val="04982218"/>
    <w:rsid w:val="05533C58"/>
    <w:rsid w:val="056E8EC9"/>
    <w:rsid w:val="0573EE51"/>
    <w:rsid w:val="05761A1A"/>
    <w:rsid w:val="057C0AFA"/>
    <w:rsid w:val="0591EBF0"/>
    <w:rsid w:val="059E81A3"/>
    <w:rsid w:val="05C530C9"/>
    <w:rsid w:val="05D2A4D4"/>
    <w:rsid w:val="05E0833A"/>
    <w:rsid w:val="05FE8E4C"/>
    <w:rsid w:val="06509EE1"/>
    <w:rsid w:val="066D643C"/>
    <w:rsid w:val="06AC40D9"/>
    <w:rsid w:val="06AD2E19"/>
    <w:rsid w:val="06BE1DC0"/>
    <w:rsid w:val="06EC1D84"/>
    <w:rsid w:val="06FEB3F9"/>
    <w:rsid w:val="07B96071"/>
    <w:rsid w:val="07BBB15B"/>
    <w:rsid w:val="07CD23A3"/>
    <w:rsid w:val="07E26093"/>
    <w:rsid w:val="082A8935"/>
    <w:rsid w:val="0855F212"/>
    <w:rsid w:val="0860A124"/>
    <w:rsid w:val="089B73AD"/>
    <w:rsid w:val="08A88D6B"/>
    <w:rsid w:val="08BA3452"/>
    <w:rsid w:val="092FB8C2"/>
    <w:rsid w:val="09F0C654"/>
    <w:rsid w:val="09F2225F"/>
    <w:rsid w:val="0A2CA1C8"/>
    <w:rsid w:val="0A2FC8F6"/>
    <w:rsid w:val="0A754A91"/>
    <w:rsid w:val="0A7CBC83"/>
    <w:rsid w:val="0A8F9B1B"/>
    <w:rsid w:val="0AC077DC"/>
    <w:rsid w:val="0AC1FD6E"/>
    <w:rsid w:val="0AE6B456"/>
    <w:rsid w:val="0B392776"/>
    <w:rsid w:val="0B664AFD"/>
    <w:rsid w:val="0C3ACB41"/>
    <w:rsid w:val="0C6073B0"/>
    <w:rsid w:val="0CB5CBBA"/>
    <w:rsid w:val="0D7F7248"/>
    <w:rsid w:val="0D95A08A"/>
    <w:rsid w:val="0DFC75E7"/>
    <w:rsid w:val="0E0A24E9"/>
    <w:rsid w:val="0E7C195A"/>
    <w:rsid w:val="0E89958B"/>
    <w:rsid w:val="0EA916DC"/>
    <w:rsid w:val="0EBA2B4B"/>
    <w:rsid w:val="0ECDB06E"/>
    <w:rsid w:val="0F197E84"/>
    <w:rsid w:val="0F2CC409"/>
    <w:rsid w:val="0F4B2565"/>
    <w:rsid w:val="0F6874AF"/>
    <w:rsid w:val="0FC019C6"/>
    <w:rsid w:val="1092B471"/>
    <w:rsid w:val="10CE330B"/>
    <w:rsid w:val="10FFC686"/>
    <w:rsid w:val="1228667C"/>
    <w:rsid w:val="1232ED55"/>
    <w:rsid w:val="12B6E6E6"/>
    <w:rsid w:val="12B9D856"/>
    <w:rsid w:val="12E0C688"/>
    <w:rsid w:val="12E0F21E"/>
    <w:rsid w:val="13480299"/>
    <w:rsid w:val="138F1CCA"/>
    <w:rsid w:val="13907891"/>
    <w:rsid w:val="13A2C293"/>
    <w:rsid w:val="13A81A23"/>
    <w:rsid w:val="14170EA4"/>
    <w:rsid w:val="14470C16"/>
    <w:rsid w:val="1521D97D"/>
    <w:rsid w:val="154ED6FF"/>
    <w:rsid w:val="159E4A2F"/>
    <w:rsid w:val="15BC90BF"/>
    <w:rsid w:val="15E21C93"/>
    <w:rsid w:val="15FF9B41"/>
    <w:rsid w:val="168267B5"/>
    <w:rsid w:val="168693C7"/>
    <w:rsid w:val="16930CAE"/>
    <w:rsid w:val="16BDDBB4"/>
    <w:rsid w:val="16D92F20"/>
    <w:rsid w:val="16E8EB85"/>
    <w:rsid w:val="1732E6E0"/>
    <w:rsid w:val="1776C2BF"/>
    <w:rsid w:val="17904C56"/>
    <w:rsid w:val="179EE48C"/>
    <w:rsid w:val="17E8942E"/>
    <w:rsid w:val="1859DFEF"/>
    <w:rsid w:val="18606AAB"/>
    <w:rsid w:val="187FF711"/>
    <w:rsid w:val="18817F93"/>
    <w:rsid w:val="18B03B57"/>
    <w:rsid w:val="18B9DF86"/>
    <w:rsid w:val="18D5DE25"/>
    <w:rsid w:val="18DFDB4D"/>
    <w:rsid w:val="18E2F7E3"/>
    <w:rsid w:val="18F1AD9C"/>
    <w:rsid w:val="19029DD5"/>
    <w:rsid w:val="192856E6"/>
    <w:rsid w:val="198F98D8"/>
    <w:rsid w:val="19A8CBCD"/>
    <w:rsid w:val="19BACCB7"/>
    <w:rsid w:val="19C47714"/>
    <w:rsid w:val="19E36CBE"/>
    <w:rsid w:val="19F517CF"/>
    <w:rsid w:val="1A253C7F"/>
    <w:rsid w:val="1ACB8480"/>
    <w:rsid w:val="1AF7B297"/>
    <w:rsid w:val="1B2E9067"/>
    <w:rsid w:val="1B3F8481"/>
    <w:rsid w:val="1B416E13"/>
    <w:rsid w:val="1B441B66"/>
    <w:rsid w:val="1B47F2C1"/>
    <w:rsid w:val="1B5CFA42"/>
    <w:rsid w:val="1B73B7F3"/>
    <w:rsid w:val="1B8D1EF2"/>
    <w:rsid w:val="1BA83F8D"/>
    <w:rsid w:val="1BF16EF9"/>
    <w:rsid w:val="1C66B2D1"/>
    <w:rsid w:val="1C8861C1"/>
    <w:rsid w:val="1C8899E2"/>
    <w:rsid w:val="1C8AA2CE"/>
    <w:rsid w:val="1CAFF52C"/>
    <w:rsid w:val="1CB5FEC3"/>
    <w:rsid w:val="1CB6896F"/>
    <w:rsid w:val="1CBD21A4"/>
    <w:rsid w:val="1CE72A2A"/>
    <w:rsid w:val="1D0871E3"/>
    <w:rsid w:val="1D74C9E2"/>
    <w:rsid w:val="1D795AE6"/>
    <w:rsid w:val="1DA496B7"/>
    <w:rsid w:val="1E77204B"/>
    <w:rsid w:val="1E7EE64F"/>
    <w:rsid w:val="1F2EC69F"/>
    <w:rsid w:val="1F7B4572"/>
    <w:rsid w:val="1FB52339"/>
    <w:rsid w:val="1FBF4B8A"/>
    <w:rsid w:val="200CBB34"/>
    <w:rsid w:val="20365FB2"/>
    <w:rsid w:val="208BEF68"/>
    <w:rsid w:val="20905AB6"/>
    <w:rsid w:val="209AD7F2"/>
    <w:rsid w:val="20F07240"/>
    <w:rsid w:val="2147A025"/>
    <w:rsid w:val="215C7264"/>
    <w:rsid w:val="217E5407"/>
    <w:rsid w:val="21B31369"/>
    <w:rsid w:val="21D461DB"/>
    <w:rsid w:val="2240E5F2"/>
    <w:rsid w:val="22628F50"/>
    <w:rsid w:val="226A319A"/>
    <w:rsid w:val="227186AD"/>
    <w:rsid w:val="227D3531"/>
    <w:rsid w:val="2285DCE1"/>
    <w:rsid w:val="22E6A24C"/>
    <w:rsid w:val="22F1515E"/>
    <w:rsid w:val="22F8BFA7"/>
    <w:rsid w:val="2335C4C4"/>
    <w:rsid w:val="235264FF"/>
    <w:rsid w:val="23663B27"/>
    <w:rsid w:val="240633D1"/>
    <w:rsid w:val="24905480"/>
    <w:rsid w:val="24A2114D"/>
    <w:rsid w:val="24D055B3"/>
    <w:rsid w:val="24F1A497"/>
    <w:rsid w:val="25258B5A"/>
    <w:rsid w:val="25264121"/>
    <w:rsid w:val="25531165"/>
    <w:rsid w:val="25776490"/>
    <w:rsid w:val="25B1C470"/>
    <w:rsid w:val="25C9D7B0"/>
    <w:rsid w:val="265BE835"/>
    <w:rsid w:val="265FAE28"/>
    <w:rsid w:val="26B4C631"/>
    <w:rsid w:val="26CA44BE"/>
    <w:rsid w:val="26CA63F1"/>
    <w:rsid w:val="26CB7B7B"/>
    <w:rsid w:val="26D7F0F5"/>
    <w:rsid w:val="26E21327"/>
    <w:rsid w:val="26E6CDEC"/>
    <w:rsid w:val="26F123EA"/>
    <w:rsid w:val="26F51030"/>
    <w:rsid w:val="270FF6FE"/>
    <w:rsid w:val="272D8EB0"/>
    <w:rsid w:val="2757B82D"/>
    <w:rsid w:val="2758C25D"/>
    <w:rsid w:val="276966B7"/>
    <w:rsid w:val="27D5340A"/>
    <w:rsid w:val="2801FC8D"/>
    <w:rsid w:val="2808438B"/>
    <w:rsid w:val="283D0415"/>
    <w:rsid w:val="28A5525F"/>
    <w:rsid w:val="28C0A4D0"/>
    <w:rsid w:val="28F097AA"/>
    <w:rsid w:val="290A1F6B"/>
    <w:rsid w:val="291746D0"/>
    <w:rsid w:val="29329941"/>
    <w:rsid w:val="293FB438"/>
    <w:rsid w:val="2951C083"/>
    <w:rsid w:val="296454F5"/>
    <w:rsid w:val="29F3876B"/>
    <w:rsid w:val="29FE56E0"/>
    <w:rsid w:val="2A50CA00"/>
    <w:rsid w:val="2AE68237"/>
    <w:rsid w:val="2B1A5042"/>
    <w:rsid w:val="2B796A34"/>
    <w:rsid w:val="2BA80819"/>
    <w:rsid w:val="2BFA70A1"/>
    <w:rsid w:val="2C1B938E"/>
    <w:rsid w:val="2C240E91"/>
    <w:rsid w:val="2C95B2AF"/>
    <w:rsid w:val="2CA2529B"/>
    <w:rsid w:val="2CC7999E"/>
    <w:rsid w:val="2CE0B9D5"/>
    <w:rsid w:val="2D249EA5"/>
    <w:rsid w:val="2D8E4E93"/>
    <w:rsid w:val="2DABB551"/>
    <w:rsid w:val="2E20B3C5"/>
    <w:rsid w:val="2E38CA5D"/>
    <w:rsid w:val="2E3D7C2A"/>
    <w:rsid w:val="2E6A2895"/>
    <w:rsid w:val="2E8B3D7D"/>
    <w:rsid w:val="2E8BC49E"/>
    <w:rsid w:val="2ED4111F"/>
    <w:rsid w:val="2EE99937"/>
    <w:rsid w:val="2F3193BC"/>
    <w:rsid w:val="2F4F9D41"/>
    <w:rsid w:val="2F5105D4"/>
    <w:rsid w:val="2F5DDD1D"/>
    <w:rsid w:val="2FB289B7"/>
    <w:rsid w:val="2FCB1FBC"/>
    <w:rsid w:val="2FD23E60"/>
    <w:rsid w:val="302EFA69"/>
    <w:rsid w:val="30302325"/>
    <w:rsid w:val="30774B57"/>
    <w:rsid w:val="307EA06A"/>
    <w:rsid w:val="30F16196"/>
    <w:rsid w:val="31733440"/>
    <w:rsid w:val="31B32ED9"/>
    <w:rsid w:val="31E0CE6B"/>
    <w:rsid w:val="31F6C195"/>
    <w:rsid w:val="326EDC94"/>
    <w:rsid w:val="329D3B6C"/>
    <w:rsid w:val="32BF9EB6"/>
    <w:rsid w:val="32D7E7F0"/>
    <w:rsid w:val="32E0FF5F"/>
    <w:rsid w:val="33122FCD"/>
    <w:rsid w:val="3327367D"/>
    <w:rsid w:val="33D1367F"/>
    <w:rsid w:val="342A6B44"/>
    <w:rsid w:val="343CA6C4"/>
    <w:rsid w:val="349E4508"/>
    <w:rsid w:val="34E8D3F0"/>
    <w:rsid w:val="35251231"/>
    <w:rsid w:val="3563B868"/>
    <w:rsid w:val="35BEB12F"/>
    <w:rsid w:val="3647BD27"/>
    <w:rsid w:val="3692C38D"/>
    <w:rsid w:val="3695AD52"/>
    <w:rsid w:val="369A18A0"/>
    <w:rsid w:val="36FA302A"/>
    <w:rsid w:val="370CE2A3"/>
    <w:rsid w:val="373D8F4C"/>
    <w:rsid w:val="3746AEFD"/>
    <w:rsid w:val="374739A9"/>
    <w:rsid w:val="37515E0F"/>
    <w:rsid w:val="3766304E"/>
    <w:rsid w:val="37704AB3"/>
    <w:rsid w:val="3775B996"/>
    <w:rsid w:val="3777DA64"/>
    <w:rsid w:val="37871530"/>
    <w:rsid w:val="37BF1EB7"/>
    <w:rsid w:val="3846F202"/>
    <w:rsid w:val="384E4715"/>
    <w:rsid w:val="3873EF84"/>
    <w:rsid w:val="38B15D94"/>
    <w:rsid w:val="39136F99"/>
    <w:rsid w:val="3935E1D1"/>
    <w:rsid w:val="3984D5E8"/>
    <w:rsid w:val="399303D9"/>
    <w:rsid w:val="39A45739"/>
    <w:rsid w:val="39B985F9"/>
    <w:rsid w:val="39D8A9CE"/>
    <w:rsid w:val="39DBD596"/>
    <w:rsid w:val="3A28A008"/>
    <w:rsid w:val="3ABC92B0"/>
    <w:rsid w:val="3ABE1E7A"/>
    <w:rsid w:val="3BC235AF"/>
    <w:rsid w:val="3BD1CF32"/>
    <w:rsid w:val="3BD3BB9F"/>
    <w:rsid w:val="3C27F42C"/>
    <w:rsid w:val="3C31F154"/>
    <w:rsid w:val="3C744106"/>
    <w:rsid w:val="3C928FDA"/>
    <w:rsid w:val="3CAFB582"/>
    <w:rsid w:val="3CD53965"/>
    <w:rsid w:val="3CE1AEDF"/>
    <w:rsid w:val="3CFAE1D4"/>
    <w:rsid w:val="3D38454C"/>
    <w:rsid w:val="3D54C7DA"/>
    <w:rsid w:val="3D64A389"/>
    <w:rsid w:val="3D7324A1"/>
    <w:rsid w:val="3D775286"/>
    <w:rsid w:val="3DA5DC74"/>
    <w:rsid w:val="3DA8E109"/>
    <w:rsid w:val="3DB6A354"/>
    <w:rsid w:val="3DF3F609"/>
    <w:rsid w:val="3E1D9A87"/>
    <w:rsid w:val="3E3B103A"/>
    <w:rsid w:val="3E466929"/>
    <w:rsid w:val="3E80A66E"/>
    <w:rsid w:val="3E9ED552"/>
    <w:rsid w:val="3EAF1049"/>
    <w:rsid w:val="3EBFB3A8"/>
    <w:rsid w:val="3F8FEC18"/>
    <w:rsid w:val="3FB8C8D8"/>
    <w:rsid w:val="3FF37756"/>
    <w:rsid w:val="4003702F"/>
    <w:rsid w:val="400814CA"/>
    <w:rsid w:val="40394031"/>
    <w:rsid w:val="403AA5B3"/>
    <w:rsid w:val="405A87EA"/>
    <w:rsid w:val="408EDA7F"/>
    <w:rsid w:val="4096BCE1"/>
    <w:rsid w:val="40C6DFE9"/>
    <w:rsid w:val="40C97F36"/>
    <w:rsid w:val="40DF0C27"/>
    <w:rsid w:val="4119DF96"/>
    <w:rsid w:val="4120DAED"/>
    <w:rsid w:val="4145EE18"/>
    <w:rsid w:val="415A5F71"/>
    <w:rsid w:val="41B1C603"/>
    <w:rsid w:val="41CDBA8F"/>
    <w:rsid w:val="41D3576F"/>
    <w:rsid w:val="41EF5FB9"/>
    <w:rsid w:val="41F59E89"/>
    <w:rsid w:val="42103B9E"/>
    <w:rsid w:val="42293FDA"/>
    <w:rsid w:val="429D2C5B"/>
    <w:rsid w:val="42AADB33"/>
    <w:rsid w:val="42C9333C"/>
    <w:rsid w:val="42CD5B79"/>
    <w:rsid w:val="42E983C6"/>
    <w:rsid w:val="431B23FA"/>
    <w:rsid w:val="438875B9"/>
    <w:rsid w:val="4391F303"/>
    <w:rsid w:val="43D11E82"/>
    <w:rsid w:val="43DE056F"/>
    <w:rsid w:val="43E270BD"/>
    <w:rsid w:val="4401C61E"/>
    <w:rsid w:val="4499B62C"/>
    <w:rsid w:val="44BB0343"/>
    <w:rsid w:val="44DEAD1B"/>
    <w:rsid w:val="451177BD"/>
    <w:rsid w:val="4564D769"/>
    <w:rsid w:val="4582B991"/>
    <w:rsid w:val="4592FBF9"/>
    <w:rsid w:val="45969F32"/>
    <w:rsid w:val="45BC47A1"/>
    <w:rsid w:val="45EF6E5B"/>
    <w:rsid w:val="45F3B191"/>
    <w:rsid w:val="46084D61"/>
    <w:rsid w:val="46CD2272"/>
    <w:rsid w:val="46F0D124"/>
    <w:rsid w:val="475849D8"/>
    <w:rsid w:val="47787011"/>
    <w:rsid w:val="47BBBB61"/>
    <w:rsid w:val="47DC7627"/>
    <w:rsid w:val="488EFFE9"/>
    <w:rsid w:val="48C3AEB7"/>
    <w:rsid w:val="495AF059"/>
    <w:rsid w:val="4962A1F9"/>
    <w:rsid w:val="49B1C42F"/>
    <w:rsid w:val="4A2A06FC"/>
    <w:rsid w:val="4A38E3F3"/>
    <w:rsid w:val="4A4091B0"/>
    <w:rsid w:val="4A6F5E6B"/>
    <w:rsid w:val="4A86E0CD"/>
    <w:rsid w:val="4AB2ED32"/>
    <w:rsid w:val="4B2A1730"/>
    <w:rsid w:val="4B6AE2AC"/>
    <w:rsid w:val="4B7720AF"/>
    <w:rsid w:val="4BE44E7B"/>
    <w:rsid w:val="4BE846F4"/>
    <w:rsid w:val="4BF76866"/>
    <w:rsid w:val="4C12BAD7"/>
    <w:rsid w:val="4C3C2BF4"/>
    <w:rsid w:val="4C4B89DD"/>
    <w:rsid w:val="4C60A324"/>
    <w:rsid w:val="4C84AF48"/>
    <w:rsid w:val="4CDEBD5D"/>
    <w:rsid w:val="4CF35D42"/>
    <w:rsid w:val="4D506CE7"/>
    <w:rsid w:val="4D53640F"/>
    <w:rsid w:val="4D834E3A"/>
    <w:rsid w:val="4DDB1128"/>
    <w:rsid w:val="4E52D6C5"/>
    <w:rsid w:val="4E68A85E"/>
    <w:rsid w:val="4E7772DF"/>
    <w:rsid w:val="4EFA1E20"/>
    <w:rsid w:val="4F1864B0"/>
    <w:rsid w:val="4F426F0E"/>
    <w:rsid w:val="4F892646"/>
    <w:rsid w:val="4FACA7A7"/>
    <w:rsid w:val="4FC970DD"/>
    <w:rsid w:val="4FD14987"/>
    <w:rsid w:val="4FE267B8"/>
    <w:rsid w:val="4FF33350"/>
    <w:rsid w:val="5015B396"/>
    <w:rsid w:val="5019AFA5"/>
    <w:rsid w:val="50821BCE"/>
    <w:rsid w:val="5105206B"/>
    <w:rsid w:val="51074865"/>
    <w:rsid w:val="515F7088"/>
    <w:rsid w:val="51BC3E9C"/>
    <w:rsid w:val="51C5851B"/>
    <w:rsid w:val="51DD5384"/>
    <w:rsid w:val="51DF7FBA"/>
    <w:rsid w:val="523BAF3E"/>
    <w:rsid w:val="526A6A8C"/>
    <w:rsid w:val="52F0255A"/>
    <w:rsid w:val="53204B05"/>
    <w:rsid w:val="536A0BF7"/>
    <w:rsid w:val="53811070"/>
    <w:rsid w:val="53C9615E"/>
    <w:rsid w:val="53F28FBE"/>
    <w:rsid w:val="54396986"/>
    <w:rsid w:val="54502713"/>
    <w:rsid w:val="54A46D93"/>
    <w:rsid w:val="54A72322"/>
    <w:rsid w:val="54E8F2E3"/>
    <w:rsid w:val="54EA23DE"/>
    <w:rsid w:val="55204568"/>
    <w:rsid w:val="5534A5B4"/>
    <w:rsid w:val="55D37DF5"/>
    <w:rsid w:val="55D78AD7"/>
    <w:rsid w:val="55FAAB6C"/>
    <w:rsid w:val="5657544F"/>
    <w:rsid w:val="566445D4"/>
    <w:rsid w:val="56FD9B55"/>
    <w:rsid w:val="57036E59"/>
    <w:rsid w:val="57990E3F"/>
    <w:rsid w:val="57DD0A44"/>
    <w:rsid w:val="57E9463F"/>
    <w:rsid w:val="581257C3"/>
    <w:rsid w:val="58726F4D"/>
    <w:rsid w:val="5895B2B1"/>
    <w:rsid w:val="58AE4AC1"/>
    <w:rsid w:val="58D3A8C1"/>
    <w:rsid w:val="58D71963"/>
    <w:rsid w:val="58F2490B"/>
    <w:rsid w:val="595882A6"/>
    <w:rsid w:val="5980890C"/>
    <w:rsid w:val="59AF7427"/>
    <w:rsid w:val="59EC2EA7"/>
    <w:rsid w:val="5A0AA204"/>
    <w:rsid w:val="5A429216"/>
    <w:rsid w:val="5A4C4631"/>
    <w:rsid w:val="5A57FBFA"/>
    <w:rsid w:val="5A5EE4BB"/>
    <w:rsid w:val="5A70BBEA"/>
    <w:rsid w:val="5A98C504"/>
    <w:rsid w:val="5A994FB0"/>
    <w:rsid w:val="5AA37416"/>
    <w:rsid w:val="5AB84655"/>
    <w:rsid w:val="5AD8F908"/>
    <w:rsid w:val="5ADDBBF3"/>
    <w:rsid w:val="5AF51CC6"/>
    <w:rsid w:val="5B474BD2"/>
    <w:rsid w:val="5B61B489"/>
    <w:rsid w:val="5BA05D1C"/>
    <w:rsid w:val="5BC6058B"/>
    <w:rsid w:val="5BF3030D"/>
    <w:rsid w:val="5C3C3C34"/>
    <w:rsid w:val="5C3CEA04"/>
    <w:rsid w:val="5CD5CDBC"/>
    <w:rsid w:val="5CF66D40"/>
    <w:rsid w:val="5D2ABFD5"/>
    <w:rsid w:val="5D340654"/>
    <w:rsid w:val="5D6207C2"/>
    <w:rsid w:val="5D8A44A3"/>
    <w:rsid w:val="5DD0D832"/>
    <w:rsid w:val="5E00152C"/>
    <w:rsid w:val="5E53C6E4"/>
    <w:rsid w:val="5EAA9BB5"/>
    <w:rsid w:val="5EB0B740"/>
    <w:rsid w:val="5ECA0637"/>
    <w:rsid w:val="5F01FA46"/>
    <w:rsid w:val="5F25ABA1"/>
    <w:rsid w:val="5F633D01"/>
    <w:rsid w:val="5F7A0A33"/>
    <w:rsid w:val="5FEA0D47"/>
    <w:rsid w:val="6021F0C6"/>
    <w:rsid w:val="60274F6C"/>
    <w:rsid w:val="602A9738"/>
    <w:rsid w:val="6033C4E6"/>
    <w:rsid w:val="6037F2CB"/>
    <w:rsid w:val="604CF7DB"/>
    <w:rsid w:val="60638AAD"/>
    <w:rsid w:val="608A5B53"/>
    <w:rsid w:val="60AC7C0B"/>
    <w:rsid w:val="60B4964E"/>
    <w:rsid w:val="60B7D441"/>
    <w:rsid w:val="60D499D3"/>
    <w:rsid w:val="61062419"/>
    <w:rsid w:val="61460C10"/>
    <w:rsid w:val="61F514B3"/>
    <w:rsid w:val="62012650"/>
    <w:rsid w:val="621C78C1"/>
    <w:rsid w:val="6229F4F2"/>
    <w:rsid w:val="624C6B9B"/>
    <w:rsid w:val="62731AC1"/>
    <w:rsid w:val="628E6D32"/>
    <w:rsid w:val="630ADEDF"/>
    <w:rsid w:val="638B5638"/>
    <w:rsid w:val="63AC9DF1"/>
    <w:rsid w:val="63BD02AE"/>
    <w:rsid w:val="6427C1D3"/>
    <w:rsid w:val="6431222E"/>
    <w:rsid w:val="645742D2"/>
    <w:rsid w:val="646AAED9"/>
    <w:rsid w:val="64BA1834"/>
    <w:rsid w:val="64E63184"/>
    <w:rsid w:val="6503DC0A"/>
    <w:rsid w:val="652FD642"/>
    <w:rsid w:val="6530A135"/>
    <w:rsid w:val="65FCF13A"/>
    <w:rsid w:val="6607D0E9"/>
    <w:rsid w:val="6611F54F"/>
    <w:rsid w:val="6623858C"/>
    <w:rsid w:val="66239C01"/>
    <w:rsid w:val="6626C78E"/>
    <w:rsid w:val="664CC7D8"/>
    <w:rsid w:val="6653B459"/>
    <w:rsid w:val="668E9666"/>
    <w:rsid w:val="66C2C35A"/>
    <w:rsid w:val="671D8D49"/>
    <w:rsid w:val="672297FA"/>
    <w:rsid w:val="674841D0"/>
    <w:rsid w:val="67505B44"/>
    <w:rsid w:val="676FE766"/>
    <w:rsid w:val="67949E4E"/>
    <w:rsid w:val="67FD4473"/>
    <w:rsid w:val="680EE0B6"/>
    <w:rsid w:val="68181F52"/>
    <w:rsid w:val="68456D28"/>
    <w:rsid w:val="68921339"/>
    <w:rsid w:val="68BC7C7A"/>
    <w:rsid w:val="68CCB8B6"/>
    <w:rsid w:val="68D95954"/>
    <w:rsid w:val="68E8B539"/>
    <w:rsid w:val="690E5DA8"/>
    <w:rsid w:val="698ACE5A"/>
    <w:rsid w:val="6A4666E4"/>
    <w:rsid w:val="6AAA5FDF"/>
    <w:rsid w:val="6AF2B0CD"/>
    <w:rsid w:val="6B34808E"/>
    <w:rsid w:val="6B8A1ADC"/>
    <w:rsid w:val="6B95D0A5"/>
    <w:rsid w:val="6BCED666"/>
    <w:rsid w:val="6C1B909E"/>
    <w:rsid w:val="6C1BB2F3"/>
    <w:rsid w:val="6C6E03BE"/>
    <w:rsid w:val="6D0E308B"/>
    <w:rsid w:val="6D7C1D03"/>
    <w:rsid w:val="6D863F35"/>
    <w:rsid w:val="6DE7B785"/>
    <w:rsid w:val="6E01AC9D"/>
    <w:rsid w:val="6EE0D74D"/>
    <w:rsid w:val="6EEB21B8"/>
    <w:rsid w:val="6EEBE75C"/>
    <w:rsid w:val="6F25CE3C"/>
    <w:rsid w:val="6F3A2B58"/>
    <w:rsid w:val="6F7F8CD2"/>
    <w:rsid w:val="6F9D8C9E"/>
    <w:rsid w:val="6FD6C54F"/>
    <w:rsid w:val="6FF5B295"/>
    <w:rsid w:val="70068558"/>
    <w:rsid w:val="7014E281"/>
    <w:rsid w:val="70155112"/>
    <w:rsid w:val="7021CC78"/>
    <w:rsid w:val="7056041B"/>
    <w:rsid w:val="706EB7A6"/>
    <w:rsid w:val="70A282EE"/>
    <w:rsid w:val="70A30D9A"/>
    <w:rsid w:val="70B45FD5"/>
    <w:rsid w:val="71394D5F"/>
    <w:rsid w:val="716B7273"/>
    <w:rsid w:val="71A76DB7"/>
    <w:rsid w:val="71F530ED"/>
    <w:rsid w:val="721D76B2"/>
    <w:rsid w:val="721D9642"/>
    <w:rsid w:val="724C3427"/>
    <w:rsid w:val="72740571"/>
    <w:rsid w:val="7291B5C2"/>
    <w:rsid w:val="72DA2842"/>
    <w:rsid w:val="73002B2A"/>
    <w:rsid w:val="73347DBF"/>
    <w:rsid w:val="736BC5AC"/>
    <w:rsid w:val="739C3C18"/>
    <w:rsid w:val="739F118A"/>
    <w:rsid w:val="73A67230"/>
    <w:rsid w:val="73B0EF6C"/>
    <w:rsid w:val="74260B0B"/>
    <w:rsid w:val="7430BA1D"/>
    <w:rsid w:val="74573672"/>
    <w:rsid w:val="7467C0ED"/>
    <w:rsid w:val="74E9FA6C"/>
    <w:rsid w:val="75179B22"/>
    <w:rsid w:val="752F698B"/>
    <w:rsid w:val="75342450"/>
    <w:rsid w:val="7548F68F"/>
    <w:rsid w:val="759F9794"/>
    <w:rsid w:val="76310D56"/>
    <w:rsid w:val="763D82D0"/>
    <w:rsid w:val="7656B5C5"/>
    <w:rsid w:val="76C0777A"/>
    <w:rsid w:val="76C8A210"/>
    <w:rsid w:val="76D32677"/>
    <w:rsid w:val="76D9C415"/>
    <w:rsid w:val="775D9F01"/>
    <w:rsid w:val="776E13AC"/>
    <w:rsid w:val="777531CA"/>
    <w:rsid w:val="777C5235"/>
    <w:rsid w:val="77828319"/>
    <w:rsid w:val="7809AD7D"/>
    <w:rsid w:val="780AE43A"/>
    <w:rsid w:val="7821A1EB"/>
    <w:rsid w:val="783B08EA"/>
    <w:rsid w:val="789F58F1"/>
    <w:rsid w:val="79149CC9"/>
    <w:rsid w:val="7929A0DE"/>
    <w:rsid w:val="793D5490"/>
    <w:rsid w:val="79573F24"/>
    <w:rsid w:val="7963E8BB"/>
    <w:rsid w:val="7975C5A2"/>
    <w:rsid w:val="7989FD53"/>
    <w:rsid w:val="79951422"/>
    <w:rsid w:val="79B65BDB"/>
    <w:rsid w:val="79EAAE70"/>
    <w:rsid w:val="79F2374F"/>
    <w:rsid w:val="7A16AA64"/>
    <w:rsid w:val="7A3AE018"/>
    <w:rsid w:val="7A883D8D"/>
    <w:rsid w:val="7B0E24A0"/>
    <w:rsid w:val="7BB27AC5"/>
    <w:rsid w:val="7BE8348A"/>
    <w:rsid w:val="7BE85F35"/>
    <w:rsid w:val="7BFE3A03"/>
    <w:rsid w:val="7C118ED3"/>
    <w:rsid w:val="7C6E2659"/>
    <w:rsid w:val="7C927074"/>
    <w:rsid w:val="7CBAA52C"/>
    <w:rsid w:val="7CC20792"/>
    <w:rsid w:val="7CEA615B"/>
    <w:rsid w:val="7CF77594"/>
    <w:rsid w:val="7D39D960"/>
    <w:rsid w:val="7D3E44AE"/>
    <w:rsid w:val="7D7BA826"/>
    <w:rsid w:val="7D9457A2"/>
    <w:rsid w:val="7D9E5C38"/>
    <w:rsid w:val="7DEADB0B"/>
    <w:rsid w:val="7DF5574C"/>
    <w:rsid w:val="7E06C861"/>
    <w:rsid w:val="7E0A5C5C"/>
    <w:rsid w:val="7E3A4E3B"/>
    <w:rsid w:val="7E4C535B"/>
    <w:rsid w:val="7E82451A"/>
    <w:rsid w:val="7E867E3B"/>
    <w:rsid w:val="7EA262E4"/>
    <w:rsid w:val="7EB3CA90"/>
    <w:rsid w:val="7EEB3776"/>
    <w:rsid w:val="7F08E571"/>
    <w:rsid w:val="7F181B92"/>
    <w:rsid w:val="7F44C5C0"/>
    <w:rsid w:val="7F8C627A"/>
    <w:rsid w:val="7F90D27F"/>
    <w:rsid w:val="7FB8BE37"/>
    <w:rsid w:val="7FF2AE0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4234CB"/>
  <w15:docId w15:val="{ABCF1D51-6FF9-45B8-908A-C05DAA1C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pt" w:eastAsia="pt-PT"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177"/>
    <w:pPr>
      <w:pBdr>
        <w:top w:val="nil"/>
        <w:left w:val="nil"/>
        <w:bottom w:val="nil"/>
        <w:right w:val="nil"/>
        <w:between w:val="nil"/>
      </w:pBdr>
      <w:jc w:val="both"/>
    </w:pPr>
    <w:rPr>
      <w:lang w:val="en-US"/>
    </w:rPr>
  </w:style>
  <w:style w:type="paragraph" w:styleId="Heading1">
    <w:name w:val="heading 1"/>
    <w:basedOn w:val="Heading3"/>
    <w:next w:val="Normal"/>
    <w:uiPriority w:val="9"/>
    <w:qFormat/>
    <w:rsid w:val="0011532F"/>
    <w:pPr>
      <w:numPr>
        <w:numId w:val="15"/>
      </w:numPr>
      <w:spacing w:after="120"/>
      <w:outlineLvl w:val="0"/>
    </w:pPr>
    <w:rPr>
      <w:sz w:val="28"/>
      <w:szCs w:val="28"/>
    </w:rPr>
  </w:style>
  <w:style w:type="paragraph" w:styleId="Heading2">
    <w:name w:val="heading 2"/>
    <w:basedOn w:val="ListParagraph"/>
    <w:next w:val="Normal"/>
    <w:uiPriority w:val="9"/>
    <w:unhideWhenUsed/>
    <w:qFormat/>
    <w:rsid w:val="000A2E4F"/>
    <w:pPr>
      <w:numPr>
        <w:ilvl w:val="1"/>
        <w:numId w:val="15"/>
      </w:numPr>
      <w:spacing w:before="240" w:after="120"/>
      <w:outlineLvl w:val="1"/>
    </w:pPr>
    <w:rPr>
      <w:b/>
      <w:bCs/>
      <w:sz w:val="24"/>
      <w:szCs w:val="24"/>
      <w:lang w:val="pt-PT"/>
    </w:rPr>
  </w:style>
  <w:style w:type="paragraph" w:styleId="Heading3">
    <w:name w:val="heading 3"/>
    <w:basedOn w:val="Normal"/>
    <w:next w:val="Normal"/>
    <w:uiPriority w:val="9"/>
    <w:unhideWhenUsed/>
    <w:qFormat/>
    <w:rsid w:val="00977177"/>
    <w:pPr>
      <w:spacing w:before="280" w:after="80"/>
      <w:outlineLvl w:val="2"/>
    </w:pPr>
    <w:rPr>
      <w:b/>
    </w:rPr>
  </w:style>
  <w:style w:type="paragraph" w:styleId="Heading4">
    <w:name w:val="heading 4"/>
    <w:basedOn w:val="Normal"/>
    <w:next w:val="Normal"/>
    <w:uiPriority w:val="9"/>
    <w:unhideWhenUsed/>
    <w:qFormat/>
    <w:pPr>
      <w:spacing w:before="240" w:after="40"/>
      <w:outlineLvl w:val="3"/>
    </w:pPr>
    <w:rPr>
      <w:b/>
      <w:sz w:val="24"/>
      <w:szCs w:val="24"/>
    </w:rPr>
  </w:style>
  <w:style w:type="paragraph" w:styleId="Heading5">
    <w:name w:val="heading 5"/>
    <w:basedOn w:val="Normal"/>
    <w:next w:val="Normal"/>
    <w:uiPriority w:val="9"/>
    <w:semiHidden/>
    <w:unhideWhenUsed/>
    <w:qFormat/>
    <w:pPr>
      <w:spacing w:before="220" w:after="40"/>
      <w:outlineLvl w:val="4"/>
    </w:pPr>
    <w:rPr>
      <w:b/>
    </w:rPr>
  </w:style>
  <w:style w:type="paragraph" w:styleId="Heading6">
    <w:name w:val="heading 6"/>
    <w:basedOn w:val="Normal"/>
    <w:next w:val="Normal"/>
    <w:uiPriority w:val="9"/>
    <w:semiHidden/>
    <w:unhideWhenUsed/>
    <w:qFormat/>
    <w:pPr>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2D6316"/>
    <w:pPr>
      <w:spacing w:line="360" w:lineRule="auto"/>
      <w:jc w:val="center"/>
    </w:pPr>
    <w:rPr>
      <w:b/>
      <w:sz w:val="36"/>
      <w:szCs w:val="36"/>
    </w:rPr>
  </w:style>
  <w:style w:type="paragraph" w:styleId="Subtitle">
    <w:name w:val="Subtitle"/>
    <w:basedOn w:val="Normal"/>
    <w:next w:val="Normal"/>
    <w:uiPriority w:val="11"/>
    <w:qFormat/>
    <w:rsid w:val="002D6316"/>
    <w:pPr>
      <w:spacing w:line="360" w:lineRule="auto"/>
      <w:jc w:val="center"/>
    </w:pPr>
    <w:rPr>
      <w:b/>
      <w:sz w:val="48"/>
      <w:szCs w:val="48"/>
    </w:rPr>
  </w:style>
  <w:style w:type="paragraph" w:styleId="TOC3">
    <w:name w:val="toc 3"/>
    <w:basedOn w:val="Normal"/>
    <w:next w:val="Normal"/>
    <w:autoRedefine/>
    <w:uiPriority w:val="39"/>
    <w:unhideWhenUsed/>
    <w:rsid w:val="002D6316"/>
    <w:pPr>
      <w:spacing w:after="100"/>
      <w:ind w:left="440"/>
    </w:pPr>
  </w:style>
  <w:style w:type="paragraph" w:styleId="TOC4">
    <w:name w:val="toc 4"/>
    <w:basedOn w:val="Normal"/>
    <w:next w:val="Normal"/>
    <w:autoRedefine/>
    <w:uiPriority w:val="39"/>
    <w:unhideWhenUsed/>
    <w:rsid w:val="002D6316"/>
    <w:pPr>
      <w:spacing w:after="100"/>
      <w:ind w:left="660"/>
    </w:pPr>
  </w:style>
  <w:style w:type="character" w:styleId="Hyperlink">
    <w:name w:val="Hyperlink"/>
    <w:basedOn w:val="DefaultParagraphFont"/>
    <w:uiPriority w:val="99"/>
    <w:unhideWhenUsed/>
    <w:rsid w:val="002D6316"/>
    <w:rPr>
      <w:color w:val="0000FF" w:themeColor="hyperlink"/>
      <w:u w:val="single"/>
    </w:rPr>
  </w:style>
  <w:style w:type="paragraph" w:styleId="ListParagraph">
    <w:name w:val="List Paragraph"/>
    <w:basedOn w:val="Normal"/>
    <w:uiPriority w:val="34"/>
    <w:qFormat/>
    <w:rsid w:val="00977177"/>
    <w:pPr>
      <w:ind w:left="720"/>
      <w:contextualSpacing/>
    </w:pPr>
  </w:style>
  <w:style w:type="paragraph" w:styleId="TOC1">
    <w:name w:val="toc 1"/>
    <w:basedOn w:val="Normal"/>
    <w:next w:val="Normal"/>
    <w:autoRedefine/>
    <w:uiPriority w:val="39"/>
    <w:unhideWhenUsed/>
    <w:rsid w:val="00977177"/>
    <w:pPr>
      <w:spacing w:after="100"/>
    </w:pPr>
  </w:style>
  <w:style w:type="paragraph" w:styleId="TOC2">
    <w:name w:val="toc 2"/>
    <w:basedOn w:val="Normal"/>
    <w:next w:val="Normal"/>
    <w:autoRedefine/>
    <w:uiPriority w:val="39"/>
    <w:unhideWhenUsed/>
    <w:rsid w:val="00977177"/>
    <w:pPr>
      <w:spacing w:after="100"/>
      <w:ind w:left="220"/>
    </w:pPr>
  </w:style>
  <w:style w:type="paragraph" w:styleId="Header">
    <w:name w:val="header"/>
    <w:basedOn w:val="Normal"/>
    <w:link w:val="HeaderChar"/>
    <w:uiPriority w:val="99"/>
    <w:unhideWhenUsed/>
    <w:rsid w:val="007263C0"/>
    <w:pPr>
      <w:tabs>
        <w:tab w:val="center" w:pos="4536"/>
        <w:tab w:val="right" w:pos="9072"/>
      </w:tabs>
      <w:spacing w:line="240" w:lineRule="auto"/>
    </w:pPr>
  </w:style>
  <w:style w:type="character" w:styleId="HeaderChar" w:customStyle="1">
    <w:name w:val="Header Char"/>
    <w:basedOn w:val="DefaultParagraphFont"/>
    <w:link w:val="Header"/>
    <w:uiPriority w:val="99"/>
    <w:rsid w:val="005A35B1"/>
    <w:rPr>
      <w:lang w:val="en-US"/>
    </w:rPr>
  </w:style>
  <w:style w:type="paragraph" w:styleId="Footer">
    <w:name w:val="footer"/>
    <w:basedOn w:val="Normal"/>
    <w:link w:val="FooterChar"/>
    <w:uiPriority w:val="99"/>
    <w:unhideWhenUsed/>
    <w:rsid w:val="007263C0"/>
    <w:pPr>
      <w:tabs>
        <w:tab w:val="center" w:pos="4536"/>
        <w:tab w:val="right" w:pos="9072"/>
      </w:tabs>
      <w:spacing w:line="240" w:lineRule="auto"/>
    </w:pPr>
  </w:style>
  <w:style w:type="character" w:styleId="FooterChar" w:customStyle="1">
    <w:name w:val="Footer Char"/>
    <w:basedOn w:val="DefaultParagraphFont"/>
    <w:link w:val="Footer"/>
    <w:uiPriority w:val="99"/>
    <w:rsid w:val="005A35B1"/>
    <w:rPr>
      <w:lang w:val="en-US"/>
    </w:rPr>
  </w:style>
  <w:style w:type="character" w:styleId="normaltextrun" w:customStyle="1">
    <w:name w:val="normaltextrun"/>
    <w:basedOn w:val="DefaultParagraphFont"/>
    <w:rsid w:val="00FE7400"/>
  </w:style>
  <w:style w:type="character" w:styleId="eop" w:customStyle="1">
    <w:name w:val="eop"/>
    <w:basedOn w:val="DefaultParagraphFont"/>
    <w:rsid w:val="00FE7400"/>
  </w:style>
  <w:style w:type="character" w:styleId="FollowedHyperlink">
    <w:name w:val="FollowedHyperlink"/>
    <w:basedOn w:val="DefaultParagraphFont"/>
    <w:uiPriority w:val="99"/>
    <w:semiHidden/>
    <w:unhideWhenUsed/>
    <w:rsid w:val="009756D6"/>
    <w:rPr>
      <w:color w:val="800080" w:themeColor="followedHyperlink"/>
      <w:u w:val="single"/>
    </w:rPr>
  </w:style>
  <w:style w:type="character" w:styleId="UnresolvedMention">
    <w:name w:val="Unresolved Mention"/>
    <w:basedOn w:val="DefaultParagraphFont"/>
    <w:uiPriority w:val="99"/>
    <w:semiHidden/>
    <w:unhideWhenUsed/>
    <w:rsid w:val="004F20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secpt.sharepoint.com/sites/GPS20212022-Team31/Project%20Files/Support" TargetMode="External" Id="rId13" /><Relationship Type="http://schemas.openxmlformats.org/officeDocument/2006/relationships/hyperlink" Target="https://isecpt.sharepoint.com/sites/GPS20212022-Team31/_layouts/15/Doc.aspx?OR=teams&amp;action=edit&amp;sourcedoc=%7bE1421B21-6CF5-4EE7-8C6D-BB7D605DF333%7d"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isecpt.sharepoint.com/sites/GPS20212022-Team31/_layouts/15/Doc.aspx?OR=teams&amp;action=edit&amp;sourcedoc=%7bC8C1E17E-DBA7-4A71-9054-688F2A1B43CB%7d" TargetMode="External" Id="rId17" /><Relationship Type="http://schemas.microsoft.com/office/2019/09/relationships/intelligence" Target="intelligence.xml" Id="Rcc91c1f508bd4d12" /><Relationship Type="http://schemas.openxmlformats.org/officeDocument/2006/relationships/customXml" Target="../customXml/item2.xml" Id="rId2" /><Relationship Type="http://schemas.openxmlformats.org/officeDocument/2006/relationships/hyperlink" Target="https://isecpt.sharepoint.com/:x:/s/GPS20212022-Team31/ESEbQuH1bOdOjG27fWBd8zMBsIGY6EVDvDtA2BfZmBME4w" TargetMode="External" Id="rId16"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ngular.io/docs" TargetMode="External" Id="rId15" /><Relationship Type="http://schemas.openxmlformats.org/officeDocument/2006/relationships/endnotes" Target="endnotes.xml" Id="rId10" /><Relationship Type="http://schemas.openxmlformats.org/officeDocument/2006/relationships/hyperlink" Target="https://isecpt.sharepoint.com/sites/GPS20212022-Team31/_layouts/15/Doc.aspx?OR=teams&amp;action=edit&amp;sourcedoc=%7b786FE904-C8B4-4275-B74E-87ECF6C96AD6%7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isecpt.sharepoint.com/sites/GPS20212022-Team31/Project%20Files/Meeting%20Minutes" TargetMode="External" Id="rId14" /><Relationship Type="http://schemas.openxmlformats.org/officeDocument/2006/relationships/theme" Target="theme/theme1.xml" Id="rId22" /><Relationship Type="http://schemas.openxmlformats.org/officeDocument/2006/relationships/glossaryDocument" Target="glossary/document.xml" Id="R59cf2fb1c8cb47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8c4a53-7839-40ee-8407-7879298e714b}"/>
      </w:docPartPr>
      <w:docPartBody>
        <w:p w14:paraId="58BE4C3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6865854A0B4E4CBEE749A5B84196E9" ma:contentTypeVersion="9" ma:contentTypeDescription="Create a new document." ma:contentTypeScope="" ma:versionID="ee1238c637987daebc31c6161611fb69">
  <xsd:schema xmlns:xsd="http://www.w3.org/2001/XMLSchema" xmlns:xs="http://www.w3.org/2001/XMLSchema" xmlns:p="http://schemas.microsoft.com/office/2006/metadata/properties" xmlns:ns2="007d160b-cb6f-4aca-b849-a9839a73c92d" xmlns:ns3="8a563730-8b25-4e4d-8308-cedfcc14f014" targetNamespace="http://schemas.microsoft.com/office/2006/metadata/properties" ma:root="true" ma:fieldsID="a0bb2ec1073b2de5aea96cfa846c0f50" ns2:_="" ns3:_="">
    <xsd:import namespace="007d160b-cb6f-4aca-b849-a9839a73c92d"/>
    <xsd:import namespace="8a563730-8b25-4e4d-8308-cedfcc14f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d160b-cb6f-4aca-b849-a9839a73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63730-8b25-4e4d-8308-cedfcc14f0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DC15-B2EF-4DA4-A6F3-FE632E0022EA}">
  <ds:schemaRefs>
    <ds:schemaRef ds:uri="http://schemas.microsoft.com/sharepoint/v3/contenttype/forms"/>
  </ds:schemaRefs>
</ds:datastoreItem>
</file>

<file path=customXml/itemProps2.xml><?xml version="1.0" encoding="utf-8"?>
<ds:datastoreItem xmlns:ds="http://schemas.openxmlformats.org/officeDocument/2006/customXml" ds:itemID="{F97C3667-9D4F-46FA-BD34-1D8B4AECD965}">
  <ds:schemaRefs>
    <ds:schemaRef ds:uri="http://schemas.openxmlformats.org/officeDocument/2006/bibliography"/>
  </ds:schemaRefs>
</ds:datastoreItem>
</file>

<file path=customXml/itemProps3.xml><?xml version="1.0" encoding="utf-8"?>
<ds:datastoreItem xmlns:ds="http://schemas.openxmlformats.org/officeDocument/2006/customXml" ds:itemID="{DE367FB7-C4D3-49BF-B499-027688BF40EE}"/>
</file>

<file path=customXml/itemProps4.xml><?xml version="1.0" encoding="utf-8"?>
<ds:datastoreItem xmlns:ds="http://schemas.openxmlformats.org/officeDocument/2006/customXml" ds:itemID="{D61949D2-5BDB-4649-A4E4-6FC687BDD7A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 San Martin Liendo</dc:creator>
  <cp:keywords/>
  <cp:lastModifiedBy>Burak Tinman</cp:lastModifiedBy>
  <cp:revision>248</cp:revision>
  <dcterms:created xsi:type="dcterms:W3CDTF">2020-10-08T13:24:00Z</dcterms:created>
  <dcterms:modified xsi:type="dcterms:W3CDTF">2021-12-06T15:4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865854A0B4E4CBEE749A5B84196E9</vt:lpwstr>
  </property>
</Properties>
</file>